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77777777" w:rsidR="0072176F" w:rsidRPr="008C5507" w:rsidRDefault="0072176F" w:rsidP="0072176F">
      <w:pPr>
        <w:pStyle w:val="Sous-titre"/>
        <w:jc w:val="center"/>
      </w:pPr>
      <w:r w:rsidRPr="008C5507">
        <w:t>Date de création – le 2 mai 2025</w:t>
      </w:r>
    </w:p>
    <w:p w14:paraId="2DD569C1" w14:textId="1FD1E671"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Date de fin – le</w:t>
      </w:r>
      <w:r w:rsidR="00C1242B">
        <w:rPr>
          <w:rFonts w:asciiTheme="minorHAnsi" w:eastAsiaTheme="minorEastAsia" w:hAnsiTheme="minorHAnsi" w:cstheme="minorBidi"/>
          <w:color w:val="5A5A5A" w:themeColor="text1" w:themeTint="A5"/>
          <w:spacing w:val="15"/>
          <w:sz w:val="22"/>
          <w:szCs w:val="22"/>
        </w:rPr>
        <w:t xml:space="preserve"> 2 juin 2025</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77777777" w:rsidR="0072176F" w:rsidRPr="008C5507" w:rsidRDefault="0072176F" w:rsidP="0072176F">
      <w:pPr>
        <w:pStyle w:val="Sous-titre"/>
        <w:jc w:val="center"/>
      </w:pPr>
      <w:r w:rsidRPr="008C5507">
        <w:t>Chef de projet Monsieur Costa Lopes.</w:t>
      </w:r>
    </w:p>
    <w:p w14:paraId="686ED1E2" w14:textId="0C6ED02B"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p>
    <w:p w14:paraId="7E76C48F" w14:textId="0C29D060"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5BE7DE33" w14:textId="0C008A7B" w:rsidR="0003660A"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7680691" w:history="1">
        <w:r w:rsidR="0003660A" w:rsidRPr="00F74F66">
          <w:rPr>
            <w:rStyle w:val="Lienhypertexte"/>
          </w:rPr>
          <w:t>1</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alyse préliminaire</w:t>
        </w:r>
        <w:r w:rsidR="0003660A">
          <w:rPr>
            <w:webHidden/>
          </w:rPr>
          <w:tab/>
        </w:r>
        <w:r w:rsidR="0003660A">
          <w:rPr>
            <w:webHidden/>
          </w:rPr>
          <w:fldChar w:fldCharType="begin"/>
        </w:r>
        <w:r w:rsidR="0003660A">
          <w:rPr>
            <w:webHidden/>
          </w:rPr>
          <w:instrText xml:space="preserve"> PAGEREF _Toc197680691 \h </w:instrText>
        </w:r>
        <w:r w:rsidR="0003660A">
          <w:rPr>
            <w:webHidden/>
          </w:rPr>
        </w:r>
        <w:r w:rsidR="0003660A">
          <w:rPr>
            <w:webHidden/>
          </w:rPr>
          <w:fldChar w:fldCharType="separate"/>
        </w:r>
        <w:r w:rsidR="00871D18">
          <w:rPr>
            <w:webHidden/>
          </w:rPr>
          <w:t>4</w:t>
        </w:r>
        <w:r w:rsidR="0003660A">
          <w:rPr>
            <w:webHidden/>
          </w:rPr>
          <w:fldChar w:fldCharType="end"/>
        </w:r>
      </w:hyperlink>
    </w:p>
    <w:p w14:paraId="6944214B" w14:textId="65085D52"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2" w:history="1">
        <w:r w:rsidR="0003660A" w:rsidRPr="00F74F66">
          <w:rPr>
            <w:rStyle w:val="Lienhypertexte"/>
            <w:iCs/>
            <w:noProof/>
          </w:rPr>
          <w:t>1.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Introduction</w:t>
        </w:r>
        <w:r w:rsidR="0003660A">
          <w:rPr>
            <w:noProof/>
            <w:webHidden/>
          </w:rPr>
          <w:tab/>
        </w:r>
        <w:r w:rsidR="0003660A">
          <w:rPr>
            <w:noProof/>
            <w:webHidden/>
          </w:rPr>
          <w:fldChar w:fldCharType="begin"/>
        </w:r>
        <w:r w:rsidR="0003660A">
          <w:rPr>
            <w:noProof/>
            <w:webHidden/>
          </w:rPr>
          <w:instrText xml:space="preserve"> PAGEREF _Toc197680692 \h </w:instrText>
        </w:r>
        <w:r w:rsidR="0003660A">
          <w:rPr>
            <w:noProof/>
            <w:webHidden/>
          </w:rPr>
        </w:r>
        <w:r w:rsidR="0003660A">
          <w:rPr>
            <w:noProof/>
            <w:webHidden/>
          </w:rPr>
          <w:fldChar w:fldCharType="separate"/>
        </w:r>
        <w:r w:rsidR="00871D18">
          <w:rPr>
            <w:noProof/>
            <w:webHidden/>
          </w:rPr>
          <w:t>4</w:t>
        </w:r>
        <w:r w:rsidR="0003660A">
          <w:rPr>
            <w:noProof/>
            <w:webHidden/>
          </w:rPr>
          <w:fldChar w:fldCharType="end"/>
        </w:r>
      </w:hyperlink>
    </w:p>
    <w:p w14:paraId="75BE211F" w14:textId="1592618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3" w:history="1">
        <w:r w:rsidR="0003660A" w:rsidRPr="00F74F66">
          <w:rPr>
            <w:rStyle w:val="Lienhypertexte"/>
            <w:i/>
            <w:iCs/>
            <w:noProof/>
          </w:rPr>
          <w:t>1.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Objectifs</w:t>
        </w:r>
        <w:r w:rsidR="0003660A">
          <w:rPr>
            <w:noProof/>
            <w:webHidden/>
          </w:rPr>
          <w:tab/>
        </w:r>
        <w:r w:rsidR="0003660A">
          <w:rPr>
            <w:noProof/>
            <w:webHidden/>
          </w:rPr>
          <w:fldChar w:fldCharType="begin"/>
        </w:r>
        <w:r w:rsidR="0003660A">
          <w:rPr>
            <w:noProof/>
            <w:webHidden/>
          </w:rPr>
          <w:instrText xml:space="preserve"> PAGEREF _Toc197680693 \h </w:instrText>
        </w:r>
        <w:r w:rsidR="0003660A">
          <w:rPr>
            <w:noProof/>
            <w:webHidden/>
          </w:rPr>
        </w:r>
        <w:r w:rsidR="0003660A">
          <w:rPr>
            <w:noProof/>
            <w:webHidden/>
          </w:rPr>
          <w:fldChar w:fldCharType="separate"/>
        </w:r>
        <w:r w:rsidR="00871D18">
          <w:rPr>
            <w:noProof/>
            <w:webHidden/>
          </w:rPr>
          <w:t>5</w:t>
        </w:r>
        <w:r w:rsidR="0003660A">
          <w:rPr>
            <w:noProof/>
            <w:webHidden/>
          </w:rPr>
          <w:fldChar w:fldCharType="end"/>
        </w:r>
      </w:hyperlink>
    </w:p>
    <w:p w14:paraId="1A098B2A" w14:textId="564AB8B3"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4" w:history="1">
        <w:r w:rsidR="0003660A" w:rsidRPr="00F74F66">
          <w:rPr>
            <w:rStyle w:val="Lienhypertexte"/>
            <w:i/>
            <w:iCs/>
            <w:noProof/>
          </w:rPr>
          <w:t>1.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Planification initiale</w:t>
        </w:r>
        <w:r w:rsidR="0003660A">
          <w:rPr>
            <w:noProof/>
            <w:webHidden/>
          </w:rPr>
          <w:tab/>
        </w:r>
        <w:r w:rsidR="0003660A">
          <w:rPr>
            <w:noProof/>
            <w:webHidden/>
          </w:rPr>
          <w:fldChar w:fldCharType="begin"/>
        </w:r>
        <w:r w:rsidR="0003660A">
          <w:rPr>
            <w:noProof/>
            <w:webHidden/>
          </w:rPr>
          <w:instrText xml:space="preserve"> PAGEREF _Toc197680694 \h </w:instrText>
        </w:r>
        <w:r w:rsidR="0003660A">
          <w:rPr>
            <w:noProof/>
            <w:webHidden/>
          </w:rPr>
        </w:r>
        <w:r w:rsidR="0003660A">
          <w:rPr>
            <w:noProof/>
            <w:webHidden/>
          </w:rPr>
          <w:fldChar w:fldCharType="separate"/>
        </w:r>
        <w:r w:rsidR="00871D18">
          <w:rPr>
            <w:noProof/>
            <w:webHidden/>
          </w:rPr>
          <w:t>6</w:t>
        </w:r>
        <w:r w:rsidR="0003660A">
          <w:rPr>
            <w:noProof/>
            <w:webHidden/>
          </w:rPr>
          <w:fldChar w:fldCharType="end"/>
        </w:r>
      </w:hyperlink>
    </w:p>
    <w:p w14:paraId="7B2C891F" w14:textId="0E6B6CC8"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5" w:history="1">
        <w:r w:rsidR="0003660A" w:rsidRPr="00F74F66">
          <w:rPr>
            <w:rStyle w:val="Lienhypertexte"/>
            <w:noProof/>
          </w:rPr>
          <w:t>1.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éthodologie du projet</w:t>
        </w:r>
        <w:r w:rsidR="0003660A">
          <w:rPr>
            <w:noProof/>
            <w:webHidden/>
          </w:rPr>
          <w:tab/>
        </w:r>
        <w:r w:rsidR="0003660A">
          <w:rPr>
            <w:noProof/>
            <w:webHidden/>
          </w:rPr>
          <w:fldChar w:fldCharType="begin"/>
        </w:r>
        <w:r w:rsidR="0003660A">
          <w:rPr>
            <w:noProof/>
            <w:webHidden/>
          </w:rPr>
          <w:instrText xml:space="preserve"> PAGEREF _Toc197680695 \h </w:instrText>
        </w:r>
        <w:r w:rsidR="0003660A">
          <w:rPr>
            <w:noProof/>
            <w:webHidden/>
          </w:rPr>
        </w:r>
        <w:r w:rsidR="0003660A">
          <w:rPr>
            <w:noProof/>
            <w:webHidden/>
          </w:rPr>
          <w:fldChar w:fldCharType="separate"/>
        </w:r>
        <w:r w:rsidR="00871D18">
          <w:rPr>
            <w:noProof/>
            <w:webHidden/>
          </w:rPr>
          <w:t>8</w:t>
        </w:r>
        <w:r w:rsidR="0003660A">
          <w:rPr>
            <w:noProof/>
            <w:webHidden/>
          </w:rPr>
          <w:fldChar w:fldCharType="end"/>
        </w:r>
      </w:hyperlink>
    </w:p>
    <w:p w14:paraId="7695534F" w14:textId="04595016"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696" w:history="1">
        <w:r w:rsidR="0003660A" w:rsidRPr="00F74F66">
          <w:rPr>
            <w:rStyle w:val="Lienhypertexte"/>
          </w:rPr>
          <w:t>2</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alyse / Conception</w:t>
        </w:r>
        <w:r w:rsidR="0003660A">
          <w:rPr>
            <w:webHidden/>
          </w:rPr>
          <w:tab/>
        </w:r>
        <w:r w:rsidR="0003660A">
          <w:rPr>
            <w:webHidden/>
          </w:rPr>
          <w:fldChar w:fldCharType="begin"/>
        </w:r>
        <w:r w:rsidR="0003660A">
          <w:rPr>
            <w:webHidden/>
          </w:rPr>
          <w:instrText xml:space="preserve"> PAGEREF _Toc197680696 \h </w:instrText>
        </w:r>
        <w:r w:rsidR="0003660A">
          <w:rPr>
            <w:webHidden/>
          </w:rPr>
        </w:r>
        <w:r w:rsidR="0003660A">
          <w:rPr>
            <w:webHidden/>
          </w:rPr>
          <w:fldChar w:fldCharType="separate"/>
        </w:r>
        <w:r w:rsidR="00871D18">
          <w:rPr>
            <w:webHidden/>
          </w:rPr>
          <w:t>9</w:t>
        </w:r>
        <w:r w:rsidR="0003660A">
          <w:rPr>
            <w:webHidden/>
          </w:rPr>
          <w:fldChar w:fldCharType="end"/>
        </w:r>
      </w:hyperlink>
    </w:p>
    <w:p w14:paraId="59A9F103" w14:textId="5C23074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7" w:history="1">
        <w:r w:rsidR="0003660A" w:rsidRPr="00F74F66">
          <w:rPr>
            <w:rStyle w:val="Lienhypertexte"/>
            <w:iCs/>
            <w:noProof/>
          </w:rPr>
          <w:t>2.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WOT</w:t>
        </w:r>
        <w:r w:rsidR="0003660A">
          <w:rPr>
            <w:noProof/>
            <w:webHidden/>
          </w:rPr>
          <w:tab/>
        </w:r>
        <w:r w:rsidR="0003660A">
          <w:rPr>
            <w:noProof/>
            <w:webHidden/>
          </w:rPr>
          <w:fldChar w:fldCharType="begin"/>
        </w:r>
        <w:r w:rsidR="0003660A">
          <w:rPr>
            <w:noProof/>
            <w:webHidden/>
          </w:rPr>
          <w:instrText xml:space="preserve"> PAGEREF _Toc197680697 \h </w:instrText>
        </w:r>
        <w:r w:rsidR="0003660A">
          <w:rPr>
            <w:noProof/>
            <w:webHidden/>
          </w:rPr>
        </w:r>
        <w:r w:rsidR="0003660A">
          <w:rPr>
            <w:noProof/>
            <w:webHidden/>
          </w:rPr>
          <w:fldChar w:fldCharType="separate"/>
        </w:r>
        <w:r w:rsidR="00871D18">
          <w:rPr>
            <w:noProof/>
            <w:webHidden/>
          </w:rPr>
          <w:t>9</w:t>
        </w:r>
        <w:r w:rsidR="0003660A">
          <w:rPr>
            <w:noProof/>
            <w:webHidden/>
          </w:rPr>
          <w:fldChar w:fldCharType="end"/>
        </w:r>
      </w:hyperlink>
    </w:p>
    <w:p w14:paraId="678FEEE8" w14:textId="05A09FF4"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8" w:history="1">
        <w:r w:rsidR="0003660A" w:rsidRPr="00F74F66">
          <w:rPr>
            <w:rStyle w:val="Lienhypertexte"/>
            <w:i/>
            <w:iCs/>
            <w:noProof/>
          </w:rPr>
          <w:t>2.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Concept</w:t>
        </w:r>
        <w:r w:rsidR="0003660A">
          <w:rPr>
            <w:noProof/>
            <w:webHidden/>
          </w:rPr>
          <w:tab/>
        </w:r>
        <w:r w:rsidR="0003660A">
          <w:rPr>
            <w:noProof/>
            <w:webHidden/>
          </w:rPr>
          <w:fldChar w:fldCharType="begin"/>
        </w:r>
        <w:r w:rsidR="0003660A">
          <w:rPr>
            <w:noProof/>
            <w:webHidden/>
          </w:rPr>
          <w:instrText xml:space="preserve"> PAGEREF _Toc197680698 \h </w:instrText>
        </w:r>
        <w:r w:rsidR="0003660A">
          <w:rPr>
            <w:noProof/>
            <w:webHidden/>
          </w:rPr>
        </w:r>
        <w:r w:rsidR="0003660A">
          <w:rPr>
            <w:noProof/>
            <w:webHidden/>
          </w:rPr>
          <w:fldChar w:fldCharType="separate"/>
        </w:r>
        <w:r w:rsidR="00871D18">
          <w:rPr>
            <w:noProof/>
            <w:webHidden/>
          </w:rPr>
          <w:t>9</w:t>
        </w:r>
        <w:r w:rsidR="0003660A">
          <w:rPr>
            <w:noProof/>
            <w:webHidden/>
          </w:rPr>
          <w:fldChar w:fldCharType="end"/>
        </w:r>
      </w:hyperlink>
    </w:p>
    <w:p w14:paraId="17CD2CED" w14:textId="6C75283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9" w:history="1">
        <w:r w:rsidR="0003660A" w:rsidRPr="00F74F66">
          <w:rPr>
            <w:rStyle w:val="Lienhypertexte"/>
            <w:noProof/>
          </w:rPr>
          <w:t>2.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rchitecture du Système</w:t>
        </w:r>
        <w:r w:rsidR="0003660A">
          <w:rPr>
            <w:noProof/>
            <w:webHidden/>
          </w:rPr>
          <w:tab/>
        </w:r>
        <w:r w:rsidR="0003660A">
          <w:rPr>
            <w:noProof/>
            <w:webHidden/>
          </w:rPr>
          <w:fldChar w:fldCharType="begin"/>
        </w:r>
        <w:r w:rsidR="0003660A">
          <w:rPr>
            <w:noProof/>
            <w:webHidden/>
          </w:rPr>
          <w:instrText xml:space="preserve"> PAGEREF _Toc197680699 \h </w:instrText>
        </w:r>
        <w:r w:rsidR="0003660A">
          <w:rPr>
            <w:noProof/>
            <w:webHidden/>
          </w:rPr>
        </w:r>
        <w:r w:rsidR="0003660A">
          <w:rPr>
            <w:noProof/>
            <w:webHidden/>
          </w:rPr>
          <w:fldChar w:fldCharType="separate"/>
        </w:r>
        <w:r w:rsidR="00871D18">
          <w:rPr>
            <w:noProof/>
            <w:webHidden/>
          </w:rPr>
          <w:t>12</w:t>
        </w:r>
        <w:r w:rsidR="0003660A">
          <w:rPr>
            <w:noProof/>
            <w:webHidden/>
          </w:rPr>
          <w:fldChar w:fldCharType="end"/>
        </w:r>
      </w:hyperlink>
    </w:p>
    <w:p w14:paraId="35413021" w14:textId="3CF91B64"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0" w:history="1">
        <w:r w:rsidR="0003660A" w:rsidRPr="00F74F66">
          <w:rPr>
            <w:rStyle w:val="Lienhypertexte"/>
            <w:iCs/>
            <w:noProof/>
          </w:rPr>
          <w:t>2.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tratégie de test</w:t>
        </w:r>
        <w:r w:rsidR="0003660A">
          <w:rPr>
            <w:noProof/>
            <w:webHidden/>
          </w:rPr>
          <w:tab/>
        </w:r>
        <w:r w:rsidR="0003660A">
          <w:rPr>
            <w:noProof/>
            <w:webHidden/>
          </w:rPr>
          <w:fldChar w:fldCharType="begin"/>
        </w:r>
        <w:r w:rsidR="0003660A">
          <w:rPr>
            <w:noProof/>
            <w:webHidden/>
          </w:rPr>
          <w:instrText xml:space="preserve"> PAGEREF _Toc197680700 \h </w:instrText>
        </w:r>
        <w:r w:rsidR="0003660A">
          <w:rPr>
            <w:noProof/>
            <w:webHidden/>
          </w:rPr>
        </w:r>
        <w:r w:rsidR="0003660A">
          <w:rPr>
            <w:noProof/>
            <w:webHidden/>
          </w:rPr>
          <w:fldChar w:fldCharType="separate"/>
        </w:r>
        <w:r w:rsidR="00871D18">
          <w:rPr>
            <w:noProof/>
            <w:webHidden/>
          </w:rPr>
          <w:t>12</w:t>
        </w:r>
        <w:r w:rsidR="0003660A">
          <w:rPr>
            <w:noProof/>
            <w:webHidden/>
          </w:rPr>
          <w:fldChar w:fldCharType="end"/>
        </w:r>
      </w:hyperlink>
    </w:p>
    <w:p w14:paraId="20E02607" w14:textId="026260D7"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1" w:history="1">
        <w:r w:rsidR="0003660A" w:rsidRPr="00F74F66">
          <w:rPr>
            <w:rStyle w:val="Lienhypertexte"/>
            <w:noProof/>
          </w:rPr>
          <w:t>2.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isques techniques</w:t>
        </w:r>
        <w:r w:rsidR="0003660A">
          <w:rPr>
            <w:noProof/>
            <w:webHidden/>
          </w:rPr>
          <w:tab/>
        </w:r>
        <w:r w:rsidR="0003660A">
          <w:rPr>
            <w:noProof/>
            <w:webHidden/>
          </w:rPr>
          <w:fldChar w:fldCharType="begin"/>
        </w:r>
        <w:r w:rsidR="0003660A">
          <w:rPr>
            <w:noProof/>
            <w:webHidden/>
          </w:rPr>
          <w:instrText xml:space="preserve"> PAGEREF _Toc197680701 \h </w:instrText>
        </w:r>
        <w:r w:rsidR="0003660A">
          <w:rPr>
            <w:noProof/>
            <w:webHidden/>
          </w:rPr>
        </w:r>
        <w:r w:rsidR="0003660A">
          <w:rPr>
            <w:noProof/>
            <w:webHidden/>
          </w:rPr>
          <w:fldChar w:fldCharType="separate"/>
        </w:r>
        <w:r w:rsidR="00871D18">
          <w:rPr>
            <w:noProof/>
            <w:webHidden/>
          </w:rPr>
          <w:t>13</w:t>
        </w:r>
        <w:r w:rsidR="0003660A">
          <w:rPr>
            <w:noProof/>
            <w:webHidden/>
          </w:rPr>
          <w:fldChar w:fldCharType="end"/>
        </w:r>
      </w:hyperlink>
    </w:p>
    <w:p w14:paraId="521F8B52" w14:textId="47CCA9C6"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2" w:history="1">
        <w:r w:rsidR="0003660A" w:rsidRPr="00F74F66">
          <w:rPr>
            <w:rStyle w:val="Lienhypertexte"/>
            <w:noProof/>
          </w:rPr>
          <w:t>2.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atériel et logiciels à disposition</w:t>
        </w:r>
        <w:r w:rsidR="0003660A">
          <w:rPr>
            <w:noProof/>
            <w:webHidden/>
          </w:rPr>
          <w:tab/>
        </w:r>
        <w:r w:rsidR="0003660A">
          <w:rPr>
            <w:noProof/>
            <w:webHidden/>
          </w:rPr>
          <w:fldChar w:fldCharType="begin"/>
        </w:r>
        <w:r w:rsidR="0003660A">
          <w:rPr>
            <w:noProof/>
            <w:webHidden/>
          </w:rPr>
          <w:instrText xml:space="preserve"> PAGEREF _Toc197680702 \h </w:instrText>
        </w:r>
        <w:r w:rsidR="0003660A">
          <w:rPr>
            <w:noProof/>
            <w:webHidden/>
          </w:rPr>
        </w:r>
        <w:r w:rsidR="0003660A">
          <w:rPr>
            <w:noProof/>
            <w:webHidden/>
          </w:rPr>
          <w:fldChar w:fldCharType="separate"/>
        </w:r>
        <w:r w:rsidR="00871D18">
          <w:rPr>
            <w:noProof/>
            <w:webHidden/>
          </w:rPr>
          <w:t>13</w:t>
        </w:r>
        <w:r w:rsidR="0003660A">
          <w:rPr>
            <w:noProof/>
            <w:webHidden/>
          </w:rPr>
          <w:fldChar w:fldCharType="end"/>
        </w:r>
      </w:hyperlink>
    </w:p>
    <w:p w14:paraId="1F30AC25" w14:textId="5999902F"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3" w:history="1">
        <w:r w:rsidR="0003660A" w:rsidRPr="00F74F66">
          <w:rPr>
            <w:rStyle w:val="Lienhypertexte"/>
            <w:noProof/>
          </w:rPr>
          <w:t>2.6.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ESP32-WROOM</w:t>
        </w:r>
        <w:r w:rsidR="0003660A">
          <w:rPr>
            <w:noProof/>
            <w:webHidden/>
          </w:rPr>
          <w:tab/>
        </w:r>
        <w:r w:rsidR="0003660A">
          <w:rPr>
            <w:noProof/>
            <w:webHidden/>
          </w:rPr>
          <w:fldChar w:fldCharType="begin"/>
        </w:r>
        <w:r w:rsidR="0003660A">
          <w:rPr>
            <w:noProof/>
            <w:webHidden/>
          </w:rPr>
          <w:instrText xml:space="preserve"> PAGEREF _Toc197680703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948DBBD" w14:textId="10D5A7A5"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4" w:history="1">
        <w:r w:rsidR="0003660A" w:rsidRPr="00F74F66">
          <w:rPr>
            <w:rStyle w:val="Lienhypertexte"/>
            <w:noProof/>
          </w:rPr>
          <w:t>2.6.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Ecran OLED</w:t>
        </w:r>
        <w:r w:rsidR="0003660A">
          <w:rPr>
            <w:noProof/>
            <w:webHidden/>
          </w:rPr>
          <w:tab/>
        </w:r>
        <w:r w:rsidR="0003660A">
          <w:rPr>
            <w:noProof/>
            <w:webHidden/>
          </w:rPr>
          <w:fldChar w:fldCharType="begin"/>
        </w:r>
        <w:r w:rsidR="0003660A">
          <w:rPr>
            <w:noProof/>
            <w:webHidden/>
          </w:rPr>
          <w:instrText xml:space="preserve"> PAGEREF _Toc197680704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6B22A265" w14:textId="14250494"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5" w:history="1">
        <w:r w:rsidR="0003660A" w:rsidRPr="00F74F66">
          <w:rPr>
            <w:rStyle w:val="Lienhypertexte"/>
            <w:noProof/>
          </w:rPr>
          <w:t>2.6.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odule de capteur d’humidité du sol</w:t>
        </w:r>
        <w:r w:rsidR="0003660A">
          <w:rPr>
            <w:noProof/>
            <w:webHidden/>
          </w:rPr>
          <w:tab/>
        </w:r>
        <w:r w:rsidR="0003660A">
          <w:rPr>
            <w:noProof/>
            <w:webHidden/>
          </w:rPr>
          <w:fldChar w:fldCharType="begin"/>
        </w:r>
        <w:r w:rsidR="0003660A">
          <w:rPr>
            <w:noProof/>
            <w:webHidden/>
          </w:rPr>
          <w:instrText xml:space="preserve"> PAGEREF _Toc197680705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ABCFA7F" w14:textId="476AE354"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6" w:history="1">
        <w:r w:rsidR="0003660A" w:rsidRPr="00F74F66">
          <w:rPr>
            <w:rStyle w:val="Lienhypertexte"/>
            <w:noProof/>
          </w:rPr>
          <w:t>2.6.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PIFFS</w:t>
        </w:r>
        <w:r w:rsidR="0003660A">
          <w:rPr>
            <w:noProof/>
            <w:webHidden/>
          </w:rPr>
          <w:tab/>
        </w:r>
        <w:r w:rsidR="0003660A">
          <w:rPr>
            <w:noProof/>
            <w:webHidden/>
          </w:rPr>
          <w:fldChar w:fldCharType="begin"/>
        </w:r>
        <w:r w:rsidR="0003660A">
          <w:rPr>
            <w:noProof/>
            <w:webHidden/>
          </w:rPr>
          <w:instrText xml:space="preserve"> PAGEREF _Toc197680706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EE2B314" w14:textId="1666BE1C"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7" w:history="1">
        <w:r w:rsidR="0003660A" w:rsidRPr="00F74F66">
          <w:rPr>
            <w:rStyle w:val="Lienhypertexte"/>
            <w:noProof/>
          </w:rPr>
          <w:t>2.6.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JSON</w:t>
        </w:r>
        <w:r w:rsidR="0003660A">
          <w:rPr>
            <w:noProof/>
            <w:webHidden/>
          </w:rPr>
          <w:tab/>
        </w:r>
        <w:r w:rsidR="0003660A">
          <w:rPr>
            <w:noProof/>
            <w:webHidden/>
          </w:rPr>
          <w:fldChar w:fldCharType="begin"/>
        </w:r>
        <w:r w:rsidR="0003660A">
          <w:rPr>
            <w:noProof/>
            <w:webHidden/>
          </w:rPr>
          <w:instrText xml:space="preserve"> PAGEREF _Toc197680707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49FCD10B" w14:textId="258E4D19"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8" w:history="1">
        <w:r w:rsidR="0003660A" w:rsidRPr="00F74F66">
          <w:rPr>
            <w:rStyle w:val="Lienhypertexte"/>
            <w:noProof/>
          </w:rPr>
          <w:t>2.6.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CRUD</w:t>
        </w:r>
        <w:r w:rsidR="0003660A">
          <w:rPr>
            <w:noProof/>
            <w:webHidden/>
          </w:rPr>
          <w:tab/>
        </w:r>
        <w:r w:rsidR="0003660A">
          <w:rPr>
            <w:noProof/>
            <w:webHidden/>
          </w:rPr>
          <w:fldChar w:fldCharType="begin"/>
        </w:r>
        <w:r w:rsidR="0003660A">
          <w:rPr>
            <w:noProof/>
            <w:webHidden/>
          </w:rPr>
          <w:instrText xml:space="preserve"> PAGEREF _Toc197680708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02EC777B" w14:textId="6401EBEC"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9" w:history="1">
        <w:r w:rsidR="0003660A" w:rsidRPr="00F74F66">
          <w:rPr>
            <w:rStyle w:val="Lienhypertexte"/>
            <w:noProof/>
          </w:rPr>
          <w:t>2.6.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rduino IDE</w:t>
        </w:r>
        <w:r w:rsidR="0003660A">
          <w:rPr>
            <w:noProof/>
            <w:webHidden/>
          </w:rPr>
          <w:tab/>
        </w:r>
        <w:r w:rsidR="0003660A">
          <w:rPr>
            <w:noProof/>
            <w:webHidden/>
          </w:rPr>
          <w:fldChar w:fldCharType="begin"/>
        </w:r>
        <w:r w:rsidR="0003660A">
          <w:rPr>
            <w:noProof/>
            <w:webHidden/>
          </w:rPr>
          <w:instrText xml:space="preserve"> PAGEREF _Toc197680709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44B04D0D" w14:textId="6DDEDCE0"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0" w:history="1">
        <w:r w:rsidR="0003660A" w:rsidRPr="00F74F66">
          <w:rPr>
            <w:rStyle w:val="Lienhypertexte"/>
            <w:noProof/>
          </w:rPr>
          <w:t>2.6.8</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GIT</w:t>
        </w:r>
        <w:r w:rsidR="0003660A">
          <w:rPr>
            <w:noProof/>
            <w:webHidden/>
          </w:rPr>
          <w:tab/>
        </w:r>
        <w:r w:rsidR="0003660A">
          <w:rPr>
            <w:noProof/>
            <w:webHidden/>
          </w:rPr>
          <w:fldChar w:fldCharType="begin"/>
        </w:r>
        <w:r w:rsidR="0003660A">
          <w:rPr>
            <w:noProof/>
            <w:webHidden/>
          </w:rPr>
          <w:instrText xml:space="preserve"> PAGEREF _Toc197680710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3A88BB60" w14:textId="52F4FFCA"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1" w:history="1">
        <w:r w:rsidR="0003660A" w:rsidRPr="00F74F66">
          <w:rPr>
            <w:rStyle w:val="Lienhypertexte"/>
            <w:noProof/>
          </w:rPr>
          <w:t>2.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aquette</w:t>
        </w:r>
        <w:r w:rsidR="0003660A">
          <w:rPr>
            <w:noProof/>
            <w:webHidden/>
          </w:rPr>
          <w:tab/>
        </w:r>
        <w:r w:rsidR="0003660A">
          <w:rPr>
            <w:noProof/>
            <w:webHidden/>
          </w:rPr>
          <w:fldChar w:fldCharType="begin"/>
        </w:r>
        <w:r w:rsidR="0003660A">
          <w:rPr>
            <w:noProof/>
            <w:webHidden/>
          </w:rPr>
          <w:instrText xml:space="preserve"> PAGEREF _Toc197680711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A891F94" w14:textId="26E154E3"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712" w:history="1">
        <w:r w:rsidR="0003660A" w:rsidRPr="00F74F66">
          <w:rPr>
            <w:rStyle w:val="Lienhypertexte"/>
          </w:rPr>
          <w:t>3</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Réalisation</w:t>
        </w:r>
        <w:r w:rsidR="0003660A">
          <w:rPr>
            <w:webHidden/>
          </w:rPr>
          <w:tab/>
        </w:r>
        <w:r w:rsidR="0003660A">
          <w:rPr>
            <w:webHidden/>
          </w:rPr>
          <w:fldChar w:fldCharType="begin"/>
        </w:r>
        <w:r w:rsidR="0003660A">
          <w:rPr>
            <w:webHidden/>
          </w:rPr>
          <w:instrText xml:space="preserve"> PAGEREF _Toc197680712 \h </w:instrText>
        </w:r>
        <w:r w:rsidR="0003660A">
          <w:rPr>
            <w:webHidden/>
          </w:rPr>
        </w:r>
        <w:r w:rsidR="0003660A">
          <w:rPr>
            <w:webHidden/>
          </w:rPr>
          <w:fldChar w:fldCharType="separate"/>
        </w:r>
        <w:r w:rsidR="00871D18">
          <w:rPr>
            <w:webHidden/>
          </w:rPr>
          <w:t>15</w:t>
        </w:r>
        <w:r w:rsidR="0003660A">
          <w:rPr>
            <w:webHidden/>
          </w:rPr>
          <w:fldChar w:fldCharType="end"/>
        </w:r>
      </w:hyperlink>
    </w:p>
    <w:p w14:paraId="698D321A" w14:textId="7936B33A"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3" w:history="1">
        <w:r w:rsidR="0003660A" w:rsidRPr="00F74F66">
          <w:rPr>
            <w:rStyle w:val="Lienhypertexte"/>
            <w:i/>
            <w:iCs/>
            <w:noProof/>
          </w:rPr>
          <w:t>3.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Dossier de réalisation</w:t>
        </w:r>
        <w:r w:rsidR="0003660A">
          <w:rPr>
            <w:noProof/>
            <w:webHidden/>
          </w:rPr>
          <w:tab/>
        </w:r>
        <w:r w:rsidR="0003660A">
          <w:rPr>
            <w:noProof/>
            <w:webHidden/>
          </w:rPr>
          <w:fldChar w:fldCharType="begin"/>
        </w:r>
        <w:r w:rsidR="0003660A">
          <w:rPr>
            <w:noProof/>
            <w:webHidden/>
          </w:rPr>
          <w:instrText xml:space="preserve"> PAGEREF _Toc197680713 \h </w:instrText>
        </w:r>
        <w:r w:rsidR="0003660A">
          <w:rPr>
            <w:noProof/>
            <w:webHidden/>
          </w:rPr>
        </w:r>
        <w:r w:rsidR="0003660A">
          <w:rPr>
            <w:noProof/>
            <w:webHidden/>
          </w:rPr>
          <w:fldChar w:fldCharType="separate"/>
        </w:r>
        <w:r w:rsidR="00871D18">
          <w:rPr>
            <w:noProof/>
            <w:webHidden/>
          </w:rPr>
          <w:t>16</w:t>
        </w:r>
        <w:r w:rsidR="0003660A">
          <w:rPr>
            <w:noProof/>
            <w:webHidden/>
          </w:rPr>
          <w:fldChar w:fldCharType="end"/>
        </w:r>
      </w:hyperlink>
    </w:p>
    <w:p w14:paraId="68C7F845" w14:textId="448650B1"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4" w:history="1">
        <w:r w:rsidR="0003660A" w:rsidRPr="00F74F66">
          <w:rPr>
            <w:rStyle w:val="Lienhypertexte"/>
            <w:noProof/>
          </w:rPr>
          <w:t>3.1.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iaison du matériel</w:t>
        </w:r>
        <w:r w:rsidR="0003660A">
          <w:rPr>
            <w:noProof/>
            <w:webHidden/>
          </w:rPr>
          <w:tab/>
        </w:r>
        <w:r w:rsidR="0003660A">
          <w:rPr>
            <w:noProof/>
            <w:webHidden/>
          </w:rPr>
          <w:fldChar w:fldCharType="begin"/>
        </w:r>
        <w:r w:rsidR="0003660A">
          <w:rPr>
            <w:noProof/>
            <w:webHidden/>
          </w:rPr>
          <w:instrText xml:space="preserve"> PAGEREF _Toc197680714 \h </w:instrText>
        </w:r>
        <w:r w:rsidR="0003660A">
          <w:rPr>
            <w:noProof/>
            <w:webHidden/>
          </w:rPr>
        </w:r>
        <w:r w:rsidR="0003660A">
          <w:rPr>
            <w:noProof/>
            <w:webHidden/>
          </w:rPr>
          <w:fldChar w:fldCharType="separate"/>
        </w:r>
        <w:r w:rsidR="00871D18">
          <w:rPr>
            <w:noProof/>
            <w:webHidden/>
          </w:rPr>
          <w:t>16</w:t>
        </w:r>
        <w:r w:rsidR="0003660A">
          <w:rPr>
            <w:noProof/>
            <w:webHidden/>
          </w:rPr>
          <w:fldChar w:fldCharType="end"/>
        </w:r>
      </w:hyperlink>
    </w:p>
    <w:p w14:paraId="5A8C4D53" w14:textId="784179F2"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5" w:history="1">
        <w:r w:rsidR="0003660A" w:rsidRPr="00F74F66">
          <w:rPr>
            <w:rStyle w:val="Lienhypertexte"/>
            <w:noProof/>
          </w:rPr>
          <w:t>3.1.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Connexion sur le Wifi IOT</w:t>
        </w:r>
        <w:r w:rsidR="0003660A">
          <w:rPr>
            <w:noProof/>
            <w:webHidden/>
          </w:rPr>
          <w:tab/>
        </w:r>
        <w:r w:rsidR="0003660A">
          <w:rPr>
            <w:noProof/>
            <w:webHidden/>
          </w:rPr>
          <w:fldChar w:fldCharType="begin"/>
        </w:r>
        <w:r w:rsidR="0003660A">
          <w:rPr>
            <w:noProof/>
            <w:webHidden/>
          </w:rPr>
          <w:instrText xml:space="preserve"> PAGEREF _Toc197680715 \h </w:instrText>
        </w:r>
        <w:r w:rsidR="0003660A">
          <w:rPr>
            <w:noProof/>
            <w:webHidden/>
          </w:rPr>
        </w:r>
        <w:r w:rsidR="0003660A">
          <w:rPr>
            <w:noProof/>
            <w:webHidden/>
          </w:rPr>
          <w:fldChar w:fldCharType="separate"/>
        </w:r>
        <w:r w:rsidR="00871D18">
          <w:rPr>
            <w:noProof/>
            <w:webHidden/>
          </w:rPr>
          <w:t>17</w:t>
        </w:r>
        <w:r w:rsidR="0003660A">
          <w:rPr>
            <w:noProof/>
            <w:webHidden/>
          </w:rPr>
          <w:fldChar w:fldCharType="end"/>
        </w:r>
      </w:hyperlink>
    </w:p>
    <w:p w14:paraId="537F5652" w14:textId="51177052"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6" w:history="1">
        <w:r w:rsidR="0003660A" w:rsidRPr="00F74F66">
          <w:rPr>
            <w:rStyle w:val="Lienhypertexte"/>
            <w:noProof/>
          </w:rPr>
          <w:t>3.1.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ise en œuvre du serveur HTTP</w:t>
        </w:r>
        <w:r w:rsidR="0003660A">
          <w:rPr>
            <w:noProof/>
            <w:webHidden/>
          </w:rPr>
          <w:tab/>
        </w:r>
        <w:r w:rsidR="0003660A">
          <w:rPr>
            <w:noProof/>
            <w:webHidden/>
          </w:rPr>
          <w:fldChar w:fldCharType="begin"/>
        </w:r>
        <w:r w:rsidR="0003660A">
          <w:rPr>
            <w:noProof/>
            <w:webHidden/>
          </w:rPr>
          <w:instrText xml:space="preserve"> PAGEREF _Toc197680716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71F7A94" w14:textId="3B1EE72B"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7" w:history="1">
        <w:r w:rsidR="0003660A" w:rsidRPr="00F74F66">
          <w:rPr>
            <w:rStyle w:val="Lienhypertexte"/>
            <w:noProof/>
          </w:rPr>
          <w:t>3.1.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esure de l’humidité</w:t>
        </w:r>
        <w:r w:rsidR="0003660A">
          <w:rPr>
            <w:noProof/>
            <w:webHidden/>
          </w:rPr>
          <w:tab/>
        </w:r>
        <w:r w:rsidR="0003660A">
          <w:rPr>
            <w:noProof/>
            <w:webHidden/>
          </w:rPr>
          <w:fldChar w:fldCharType="begin"/>
        </w:r>
        <w:r w:rsidR="0003660A">
          <w:rPr>
            <w:noProof/>
            <w:webHidden/>
          </w:rPr>
          <w:instrText xml:space="preserve"> PAGEREF _Toc197680717 \h </w:instrText>
        </w:r>
        <w:r w:rsidR="0003660A">
          <w:rPr>
            <w:noProof/>
            <w:webHidden/>
          </w:rPr>
        </w:r>
        <w:r w:rsidR="0003660A">
          <w:rPr>
            <w:noProof/>
            <w:webHidden/>
          </w:rPr>
          <w:fldChar w:fldCharType="separate"/>
        </w:r>
        <w:r w:rsidR="00871D18">
          <w:rPr>
            <w:noProof/>
            <w:webHidden/>
          </w:rPr>
          <w:t>17</w:t>
        </w:r>
        <w:r w:rsidR="0003660A">
          <w:rPr>
            <w:noProof/>
            <w:webHidden/>
          </w:rPr>
          <w:fldChar w:fldCharType="end"/>
        </w:r>
      </w:hyperlink>
    </w:p>
    <w:p w14:paraId="6DAE6418" w14:textId="61567274"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8" w:history="1">
        <w:r w:rsidR="0003660A" w:rsidRPr="00F74F66">
          <w:rPr>
            <w:rStyle w:val="Lienhypertexte"/>
            <w:noProof/>
          </w:rPr>
          <w:t>3.1.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Interface web</w:t>
        </w:r>
        <w:r w:rsidR="0003660A">
          <w:rPr>
            <w:noProof/>
            <w:webHidden/>
          </w:rPr>
          <w:tab/>
        </w:r>
        <w:r w:rsidR="0003660A">
          <w:rPr>
            <w:noProof/>
            <w:webHidden/>
          </w:rPr>
          <w:fldChar w:fldCharType="begin"/>
        </w:r>
        <w:r w:rsidR="0003660A">
          <w:rPr>
            <w:noProof/>
            <w:webHidden/>
          </w:rPr>
          <w:instrText xml:space="preserve"> PAGEREF _Toc197680718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642CEE0" w14:textId="42073CAE"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9" w:history="1">
        <w:r w:rsidR="0003660A" w:rsidRPr="00F74F66">
          <w:rPr>
            <w:rStyle w:val="Lienhypertexte"/>
            <w:noProof/>
          </w:rPr>
          <w:t>3.1.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tockage des données</w:t>
        </w:r>
        <w:r w:rsidR="0003660A">
          <w:rPr>
            <w:noProof/>
            <w:webHidden/>
          </w:rPr>
          <w:tab/>
        </w:r>
        <w:r w:rsidR="0003660A">
          <w:rPr>
            <w:noProof/>
            <w:webHidden/>
          </w:rPr>
          <w:fldChar w:fldCharType="begin"/>
        </w:r>
        <w:r w:rsidR="0003660A">
          <w:rPr>
            <w:noProof/>
            <w:webHidden/>
          </w:rPr>
          <w:instrText xml:space="preserve"> PAGEREF _Toc197680719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C073F6A" w14:textId="3107C8A8"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0" w:history="1">
        <w:r w:rsidR="0003660A" w:rsidRPr="00F74F66">
          <w:rPr>
            <w:rStyle w:val="Lienhypertexte"/>
            <w:i/>
            <w:iCs/>
            <w:noProof/>
          </w:rPr>
          <w:t>3.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Description des tests effectués</w:t>
        </w:r>
        <w:r w:rsidR="0003660A">
          <w:rPr>
            <w:noProof/>
            <w:webHidden/>
          </w:rPr>
          <w:tab/>
        </w:r>
        <w:r w:rsidR="0003660A">
          <w:rPr>
            <w:noProof/>
            <w:webHidden/>
          </w:rPr>
          <w:fldChar w:fldCharType="begin"/>
        </w:r>
        <w:r w:rsidR="0003660A">
          <w:rPr>
            <w:noProof/>
            <w:webHidden/>
          </w:rPr>
          <w:instrText xml:space="preserve"> PAGEREF _Toc197680720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1D18AFC2" w14:textId="10B808E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1" w:history="1">
        <w:r w:rsidR="0003660A" w:rsidRPr="00F74F66">
          <w:rPr>
            <w:rStyle w:val="Lienhypertexte"/>
            <w:i/>
            <w:iCs/>
            <w:noProof/>
          </w:rPr>
          <w:t>3.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Erreurs restantes</w:t>
        </w:r>
        <w:r w:rsidR="0003660A">
          <w:rPr>
            <w:noProof/>
            <w:webHidden/>
          </w:rPr>
          <w:tab/>
        </w:r>
        <w:r w:rsidR="0003660A">
          <w:rPr>
            <w:noProof/>
            <w:webHidden/>
          </w:rPr>
          <w:fldChar w:fldCharType="begin"/>
        </w:r>
        <w:r w:rsidR="0003660A">
          <w:rPr>
            <w:noProof/>
            <w:webHidden/>
          </w:rPr>
          <w:instrText xml:space="preserve"> PAGEREF _Toc197680721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71B6EAE" w14:textId="22A2FB15"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2" w:history="1">
        <w:r w:rsidR="0003660A" w:rsidRPr="00F74F66">
          <w:rPr>
            <w:rStyle w:val="Lienhypertexte"/>
            <w:i/>
            <w:iCs/>
            <w:noProof/>
          </w:rPr>
          <w:t>3.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Liste des documents fournis</w:t>
        </w:r>
        <w:r w:rsidR="0003660A">
          <w:rPr>
            <w:noProof/>
            <w:webHidden/>
          </w:rPr>
          <w:tab/>
        </w:r>
        <w:r w:rsidR="0003660A">
          <w:rPr>
            <w:noProof/>
            <w:webHidden/>
          </w:rPr>
          <w:fldChar w:fldCharType="begin"/>
        </w:r>
        <w:r w:rsidR="0003660A">
          <w:rPr>
            <w:noProof/>
            <w:webHidden/>
          </w:rPr>
          <w:instrText xml:space="preserve"> PAGEREF _Toc197680722 \h </w:instrText>
        </w:r>
        <w:r w:rsidR="0003660A">
          <w:rPr>
            <w:noProof/>
            <w:webHidden/>
          </w:rPr>
        </w:r>
        <w:r w:rsidR="0003660A">
          <w:rPr>
            <w:noProof/>
            <w:webHidden/>
          </w:rPr>
          <w:fldChar w:fldCharType="separate"/>
        </w:r>
        <w:r w:rsidR="00871D18">
          <w:rPr>
            <w:noProof/>
            <w:webHidden/>
          </w:rPr>
          <w:t>21</w:t>
        </w:r>
        <w:r w:rsidR="0003660A">
          <w:rPr>
            <w:noProof/>
            <w:webHidden/>
          </w:rPr>
          <w:fldChar w:fldCharType="end"/>
        </w:r>
      </w:hyperlink>
    </w:p>
    <w:p w14:paraId="5271F4CF" w14:textId="16BBA98D"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723" w:history="1">
        <w:r w:rsidR="0003660A" w:rsidRPr="00F74F66">
          <w:rPr>
            <w:rStyle w:val="Lienhypertexte"/>
          </w:rPr>
          <w:t>4</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Conclusions</w:t>
        </w:r>
        <w:r w:rsidR="0003660A">
          <w:rPr>
            <w:webHidden/>
          </w:rPr>
          <w:tab/>
        </w:r>
        <w:r w:rsidR="0003660A">
          <w:rPr>
            <w:webHidden/>
          </w:rPr>
          <w:fldChar w:fldCharType="begin"/>
        </w:r>
        <w:r w:rsidR="0003660A">
          <w:rPr>
            <w:webHidden/>
          </w:rPr>
          <w:instrText xml:space="preserve"> PAGEREF _Toc197680723 \h </w:instrText>
        </w:r>
        <w:r w:rsidR="0003660A">
          <w:rPr>
            <w:webHidden/>
          </w:rPr>
        </w:r>
        <w:r w:rsidR="0003660A">
          <w:rPr>
            <w:webHidden/>
          </w:rPr>
          <w:fldChar w:fldCharType="separate"/>
        </w:r>
        <w:r w:rsidR="00871D18">
          <w:rPr>
            <w:webHidden/>
          </w:rPr>
          <w:t>21</w:t>
        </w:r>
        <w:r w:rsidR="0003660A">
          <w:rPr>
            <w:webHidden/>
          </w:rPr>
          <w:fldChar w:fldCharType="end"/>
        </w:r>
      </w:hyperlink>
    </w:p>
    <w:p w14:paraId="78C97CBE" w14:textId="76CA27E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4" w:history="1">
        <w:r w:rsidR="0003660A" w:rsidRPr="00F74F66">
          <w:rPr>
            <w:rStyle w:val="Lienhypertexte"/>
            <w:noProof/>
          </w:rPr>
          <w:t>4.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Bilan des fonctionnalités</w:t>
        </w:r>
        <w:r w:rsidR="0003660A">
          <w:rPr>
            <w:noProof/>
            <w:webHidden/>
          </w:rPr>
          <w:tab/>
        </w:r>
        <w:r w:rsidR="0003660A">
          <w:rPr>
            <w:noProof/>
            <w:webHidden/>
          </w:rPr>
          <w:fldChar w:fldCharType="begin"/>
        </w:r>
        <w:r w:rsidR="0003660A">
          <w:rPr>
            <w:noProof/>
            <w:webHidden/>
          </w:rPr>
          <w:instrText xml:space="preserve"> PAGEREF _Toc197680724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64C3732B" w14:textId="44F4BDD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5" w:history="1">
        <w:r w:rsidR="0003660A" w:rsidRPr="00F74F66">
          <w:rPr>
            <w:rStyle w:val="Lienhypertexte"/>
            <w:noProof/>
          </w:rPr>
          <w:t>4.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Objectifs attaints</w:t>
        </w:r>
        <w:r w:rsidR="0003660A">
          <w:rPr>
            <w:noProof/>
            <w:webHidden/>
          </w:rPr>
          <w:tab/>
        </w:r>
        <w:r w:rsidR="0003660A">
          <w:rPr>
            <w:noProof/>
            <w:webHidden/>
          </w:rPr>
          <w:fldChar w:fldCharType="begin"/>
        </w:r>
        <w:r w:rsidR="0003660A">
          <w:rPr>
            <w:noProof/>
            <w:webHidden/>
          </w:rPr>
          <w:instrText xml:space="preserve"> PAGEREF _Toc197680725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3926130F" w14:textId="29847DE7"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6" w:history="1">
        <w:r w:rsidR="0003660A" w:rsidRPr="00F74F66">
          <w:rPr>
            <w:rStyle w:val="Lienhypertexte"/>
            <w:noProof/>
          </w:rPr>
          <w:t>4.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Difficultés rencontres</w:t>
        </w:r>
        <w:r w:rsidR="0003660A">
          <w:rPr>
            <w:noProof/>
            <w:webHidden/>
          </w:rPr>
          <w:tab/>
        </w:r>
        <w:r w:rsidR="0003660A">
          <w:rPr>
            <w:noProof/>
            <w:webHidden/>
          </w:rPr>
          <w:fldChar w:fldCharType="begin"/>
        </w:r>
        <w:r w:rsidR="0003660A">
          <w:rPr>
            <w:noProof/>
            <w:webHidden/>
          </w:rPr>
          <w:instrText xml:space="preserve"> PAGEREF _Toc197680726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04B60982" w14:textId="325E8FCA"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7" w:history="1">
        <w:r w:rsidR="0003660A" w:rsidRPr="00F74F66">
          <w:rPr>
            <w:rStyle w:val="Lienhypertexte"/>
            <w:noProof/>
          </w:rPr>
          <w:t>4.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Bilan personnelle</w:t>
        </w:r>
        <w:r w:rsidR="0003660A">
          <w:rPr>
            <w:noProof/>
            <w:webHidden/>
          </w:rPr>
          <w:tab/>
        </w:r>
        <w:r w:rsidR="0003660A">
          <w:rPr>
            <w:noProof/>
            <w:webHidden/>
          </w:rPr>
          <w:fldChar w:fldCharType="begin"/>
        </w:r>
        <w:r w:rsidR="0003660A">
          <w:rPr>
            <w:noProof/>
            <w:webHidden/>
          </w:rPr>
          <w:instrText xml:space="preserve"> PAGEREF _Toc197680727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569778A6" w14:textId="6B30FD23"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8" w:history="1">
        <w:r w:rsidR="0003660A" w:rsidRPr="00F74F66">
          <w:rPr>
            <w:rStyle w:val="Lienhypertexte"/>
            <w:noProof/>
          </w:rPr>
          <w:t>4.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ésultat de stratégie de test</w:t>
        </w:r>
        <w:r w:rsidR="0003660A">
          <w:rPr>
            <w:noProof/>
            <w:webHidden/>
          </w:rPr>
          <w:tab/>
        </w:r>
        <w:r w:rsidR="0003660A">
          <w:rPr>
            <w:noProof/>
            <w:webHidden/>
          </w:rPr>
          <w:fldChar w:fldCharType="begin"/>
        </w:r>
        <w:r w:rsidR="0003660A">
          <w:rPr>
            <w:noProof/>
            <w:webHidden/>
          </w:rPr>
          <w:instrText xml:space="preserve"> PAGEREF _Toc197680728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0BFC4988" w14:textId="3CAEBAD8"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9" w:history="1">
        <w:r w:rsidR="0003660A" w:rsidRPr="00F74F66">
          <w:rPr>
            <w:rStyle w:val="Lienhypertexte"/>
            <w:noProof/>
          </w:rPr>
          <w:t>4.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uites du projet</w:t>
        </w:r>
        <w:r w:rsidR="0003660A">
          <w:rPr>
            <w:noProof/>
            <w:webHidden/>
          </w:rPr>
          <w:tab/>
        </w:r>
        <w:r w:rsidR="0003660A">
          <w:rPr>
            <w:noProof/>
            <w:webHidden/>
          </w:rPr>
          <w:fldChar w:fldCharType="begin"/>
        </w:r>
        <w:r w:rsidR="0003660A">
          <w:rPr>
            <w:noProof/>
            <w:webHidden/>
          </w:rPr>
          <w:instrText xml:space="preserve"> PAGEREF _Toc197680729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689D95FC" w14:textId="19F0BA8A"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730" w:history="1">
        <w:r w:rsidR="0003660A" w:rsidRPr="00F74F66">
          <w:rPr>
            <w:rStyle w:val="Lienhypertexte"/>
          </w:rPr>
          <w:t>5</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nexes</w:t>
        </w:r>
        <w:r w:rsidR="0003660A">
          <w:rPr>
            <w:webHidden/>
          </w:rPr>
          <w:tab/>
        </w:r>
        <w:r w:rsidR="0003660A">
          <w:rPr>
            <w:webHidden/>
          </w:rPr>
          <w:fldChar w:fldCharType="begin"/>
        </w:r>
        <w:r w:rsidR="0003660A">
          <w:rPr>
            <w:webHidden/>
          </w:rPr>
          <w:instrText xml:space="preserve"> PAGEREF _Toc197680730 \h </w:instrText>
        </w:r>
        <w:r w:rsidR="0003660A">
          <w:rPr>
            <w:webHidden/>
          </w:rPr>
        </w:r>
        <w:r w:rsidR="0003660A">
          <w:rPr>
            <w:webHidden/>
          </w:rPr>
          <w:fldChar w:fldCharType="separate"/>
        </w:r>
        <w:r w:rsidR="00871D18">
          <w:rPr>
            <w:webHidden/>
          </w:rPr>
          <w:t>22</w:t>
        </w:r>
        <w:r w:rsidR="0003660A">
          <w:rPr>
            <w:webHidden/>
          </w:rPr>
          <w:fldChar w:fldCharType="end"/>
        </w:r>
      </w:hyperlink>
    </w:p>
    <w:p w14:paraId="008FCB81" w14:textId="4A62BDC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1" w:history="1">
        <w:r w:rsidR="0003660A" w:rsidRPr="00F74F66">
          <w:rPr>
            <w:rStyle w:val="Lienhypertexte"/>
            <w:i/>
            <w:iCs/>
            <w:noProof/>
          </w:rPr>
          <w:t>5.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Résumé du rapport du TPI / version succincte de la documentation</w:t>
        </w:r>
        <w:r w:rsidR="0003660A">
          <w:rPr>
            <w:noProof/>
            <w:webHidden/>
          </w:rPr>
          <w:tab/>
        </w:r>
        <w:r w:rsidR="0003660A">
          <w:rPr>
            <w:noProof/>
            <w:webHidden/>
          </w:rPr>
          <w:fldChar w:fldCharType="begin"/>
        </w:r>
        <w:r w:rsidR="0003660A">
          <w:rPr>
            <w:noProof/>
            <w:webHidden/>
          </w:rPr>
          <w:instrText xml:space="preserve"> PAGEREF _Toc197680731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277EB702" w14:textId="3C8698D6"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2" w:history="1">
        <w:r w:rsidR="0003660A" w:rsidRPr="00F74F66">
          <w:rPr>
            <w:rStyle w:val="Lienhypertexte"/>
            <w:iCs/>
            <w:noProof/>
          </w:rPr>
          <w:t>5.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ources – Bibliographie</w:t>
        </w:r>
        <w:r w:rsidR="0003660A">
          <w:rPr>
            <w:noProof/>
            <w:webHidden/>
          </w:rPr>
          <w:tab/>
        </w:r>
        <w:r w:rsidR="0003660A">
          <w:rPr>
            <w:noProof/>
            <w:webHidden/>
          </w:rPr>
          <w:fldChar w:fldCharType="begin"/>
        </w:r>
        <w:r w:rsidR="0003660A">
          <w:rPr>
            <w:noProof/>
            <w:webHidden/>
          </w:rPr>
          <w:instrText xml:space="preserve"> PAGEREF _Toc197680732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433F8279" w14:textId="71B1B77F"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3" w:history="1">
        <w:r w:rsidR="0003660A" w:rsidRPr="00F74F66">
          <w:rPr>
            <w:rStyle w:val="Lienhypertexte"/>
            <w:noProof/>
          </w:rPr>
          <w:t>5.2.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Installations</w:t>
        </w:r>
        <w:r w:rsidR="0003660A">
          <w:rPr>
            <w:noProof/>
            <w:webHidden/>
          </w:rPr>
          <w:tab/>
        </w:r>
        <w:r w:rsidR="0003660A">
          <w:rPr>
            <w:noProof/>
            <w:webHidden/>
          </w:rPr>
          <w:fldChar w:fldCharType="begin"/>
        </w:r>
        <w:r w:rsidR="0003660A">
          <w:rPr>
            <w:noProof/>
            <w:webHidden/>
          </w:rPr>
          <w:instrText xml:space="preserve"> PAGEREF _Toc197680733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767D2A84" w14:textId="362C2DF9"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4" w:history="1">
        <w:r w:rsidR="0003660A" w:rsidRPr="00F74F66">
          <w:rPr>
            <w:rStyle w:val="Lienhypertexte"/>
            <w:noProof/>
          </w:rPr>
          <w:t>5.2.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Tutoriels</w:t>
        </w:r>
        <w:r w:rsidR="0003660A">
          <w:rPr>
            <w:noProof/>
            <w:webHidden/>
          </w:rPr>
          <w:tab/>
        </w:r>
        <w:r w:rsidR="0003660A">
          <w:rPr>
            <w:noProof/>
            <w:webHidden/>
          </w:rPr>
          <w:fldChar w:fldCharType="begin"/>
        </w:r>
        <w:r w:rsidR="0003660A">
          <w:rPr>
            <w:noProof/>
            <w:webHidden/>
          </w:rPr>
          <w:instrText xml:space="preserve"> PAGEREF _Toc197680734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3AD50848" w14:textId="28CBDCE5"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5" w:history="1">
        <w:r w:rsidR="0003660A" w:rsidRPr="00F74F66">
          <w:rPr>
            <w:rStyle w:val="Lienhypertexte"/>
            <w:noProof/>
          </w:rPr>
          <w:t>5.2.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ibrairies</w:t>
        </w:r>
        <w:r w:rsidR="0003660A">
          <w:rPr>
            <w:noProof/>
            <w:webHidden/>
          </w:rPr>
          <w:tab/>
        </w:r>
        <w:r w:rsidR="0003660A">
          <w:rPr>
            <w:noProof/>
            <w:webHidden/>
          </w:rPr>
          <w:fldChar w:fldCharType="begin"/>
        </w:r>
        <w:r w:rsidR="0003660A">
          <w:rPr>
            <w:noProof/>
            <w:webHidden/>
          </w:rPr>
          <w:instrText xml:space="preserve"> PAGEREF _Toc197680735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19AB9597" w14:textId="247C7437"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6" w:history="1">
        <w:r w:rsidR="0003660A" w:rsidRPr="00F74F66">
          <w:rPr>
            <w:rStyle w:val="Lienhypertexte"/>
            <w:noProof/>
          </w:rPr>
          <w:t>5.2.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chats</w:t>
        </w:r>
        <w:r w:rsidR="0003660A">
          <w:rPr>
            <w:noProof/>
            <w:webHidden/>
          </w:rPr>
          <w:tab/>
        </w:r>
        <w:r w:rsidR="0003660A">
          <w:rPr>
            <w:noProof/>
            <w:webHidden/>
          </w:rPr>
          <w:fldChar w:fldCharType="begin"/>
        </w:r>
        <w:r w:rsidR="0003660A">
          <w:rPr>
            <w:noProof/>
            <w:webHidden/>
          </w:rPr>
          <w:instrText xml:space="preserve"> PAGEREF _Toc197680736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669676C1" w14:textId="24EE6C3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7" w:history="1">
        <w:r w:rsidR="0003660A" w:rsidRPr="00F74F66">
          <w:rPr>
            <w:rStyle w:val="Lienhypertexte"/>
            <w:noProof/>
          </w:rPr>
          <w:t>5.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exique</w:t>
        </w:r>
        <w:r w:rsidR="0003660A">
          <w:rPr>
            <w:noProof/>
            <w:webHidden/>
          </w:rPr>
          <w:tab/>
        </w:r>
        <w:r w:rsidR="0003660A">
          <w:rPr>
            <w:noProof/>
            <w:webHidden/>
          </w:rPr>
          <w:fldChar w:fldCharType="begin"/>
        </w:r>
        <w:r w:rsidR="0003660A">
          <w:rPr>
            <w:noProof/>
            <w:webHidden/>
          </w:rPr>
          <w:instrText xml:space="preserve"> PAGEREF _Toc197680737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3556AD18" w14:textId="4324C87D"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8" w:history="1">
        <w:r w:rsidR="0003660A" w:rsidRPr="00F74F66">
          <w:rPr>
            <w:rStyle w:val="Lienhypertexte"/>
            <w:noProof/>
          </w:rPr>
          <w:t>5.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Utilisation de l’intelligence artificielle</w:t>
        </w:r>
        <w:r w:rsidR="0003660A">
          <w:rPr>
            <w:noProof/>
            <w:webHidden/>
          </w:rPr>
          <w:tab/>
        </w:r>
        <w:r w:rsidR="0003660A">
          <w:rPr>
            <w:noProof/>
            <w:webHidden/>
          </w:rPr>
          <w:fldChar w:fldCharType="begin"/>
        </w:r>
        <w:r w:rsidR="0003660A">
          <w:rPr>
            <w:noProof/>
            <w:webHidden/>
          </w:rPr>
          <w:instrText xml:space="preserve"> PAGEREF _Toc197680738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593B4989" w14:textId="3EFF9D5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9" w:history="1">
        <w:r w:rsidR="0003660A" w:rsidRPr="00F74F66">
          <w:rPr>
            <w:rStyle w:val="Lienhypertexte"/>
            <w:iCs/>
            <w:noProof/>
          </w:rPr>
          <w:t>5.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Journal de travail</w:t>
        </w:r>
        <w:r w:rsidR="0003660A">
          <w:rPr>
            <w:noProof/>
            <w:webHidden/>
          </w:rPr>
          <w:tab/>
        </w:r>
        <w:r w:rsidR="0003660A">
          <w:rPr>
            <w:noProof/>
            <w:webHidden/>
          </w:rPr>
          <w:fldChar w:fldCharType="begin"/>
        </w:r>
        <w:r w:rsidR="0003660A">
          <w:rPr>
            <w:noProof/>
            <w:webHidden/>
          </w:rPr>
          <w:instrText xml:space="preserve"> PAGEREF _Toc197680739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5280E21D" w14:textId="380D1DF6"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0" w:history="1">
        <w:r w:rsidR="0003660A" w:rsidRPr="00F74F66">
          <w:rPr>
            <w:rStyle w:val="Lienhypertexte"/>
            <w:noProof/>
          </w:rPr>
          <w:t>5.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apport</w:t>
        </w:r>
        <w:r w:rsidR="0003660A">
          <w:rPr>
            <w:noProof/>
            <w:webHidden/>
          </w:rPr>
          <w:tab/>
        </w:r>
        <w:r w:rsidR="0003660A">
          <w:rPr>
            <w:noProof/>
            <w:webHidden/>
          </w:rPr>
          <w:fldChar w:fldCharType="begin"/>
        </w:r>
        <w:r w:rsidR="0003660A">
          <w:rPr>
            <w:noProof/>
            <w:webHidden/>
          </w:rPr>
          <w:instrText xml:space="preserve"> PAGEREF _Toc197680740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356F481B" w14:textId="309B8795"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1" w:history="1">
        <w:r w:rsidR="0003660A" w:rsidRPr="00F74F66">
          <w:rPr>
            <w:rStyle w:val="Lienhypertexte"/>
            <w:i/>
            <w:iCs/>
            <w:noProof/>
          </w:rPr>
          <w:t>5.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Manuel d'Installation</w:t>
        </w:r>
        <w:r w:rsidR="0003660A">
          <w:rPr>
            <w:noProof/>
            <w:webHidden/>
          </w:rPr>
          <w:tab/>
        </w:r>
        <w:r w:rsidR="0003660A">
          <w:rPr>
            <w:noProof/>
            <w:webHidden/>
          </w:rPr>
          <w:fldChar w:fldCharType="begin"/>
        </w:r>
        <w:r w:rsidR="0003660A">
          <w:rPr>
            <w:noProof/>
            <w:webHidden/>
          </w:rPr>
          <w:instrText xml:space="preserve"> PAGEREF _Toc197680741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092DF7EC" w14:textId="649A9D55"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2" w:history="1">
        <w:r w:rsidR="0003660A" w:rsidRPr="00F74F66">
          <w:rPr>
            <w:rStyle w:val="Lienhypertexte"/>
            <w:i/>
            <w:iCs/>
            <w:noProof/>
          </w:rPr>
          <w:t>5.8</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Manuel d'Utilisation</w:t>
        </w:r>
        <w:r w:rsidR="0003660A">
          <w:rPr>
            <w:noProof/>
            <w:webHidden/>
          </w:rPr>
          <w:tab/>
        </w:r>
        <w:r w:rsidR="0003660A">
          <w:rPr>
            <w:noProof/>
            <w:webHidden/>
          </w:rPr>
          <w:fldChar w:fldCharType="begin"/>
        </w:r>
        <w:r w:rsidR="0003660A">
          <w:rPr>
            <w:noProof/>
            <w:webHidden/>
          </w:rPr>
          <w:instrText xml:space="preserve"> PAGEREF _Toc197680742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438CD07B" w14:textId="0B69E971"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3" w:history="1">
        <w:r w:rsidR="0003660A" w:rsidRPr="00F74F66">
          <w:rPr>
            <w:rStyle w:val="Lienhypertexte"/>
            <w:i/>
            <w:iCs/>
            <w:noProof/>
          </w:rPr>
          <w:t>5.9</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Archives du projet</w:t>
        </w:r>
        <w:r w:rsidR="0003660A">
          <w:rPr>
            <w:noProof/>
            <w:webHidden/>
          </w:rPr>
          <w:tab/>
        </w:r>
        <w:r w:rsidR="0003660A">
          <w:rPr>
            <w:noProof/>
            <w:webHidden/>
          </w:rPr>
          <w:fldChar w:fldCharType="begin"/>
        </w:r>
        <w:r w:rsidR="0003660A">
          <w:rPr>
            <w:noProof/>
            <w:webHidden/>
          </w:rPr>
          <w:instrText xml:space="preserve"> PAGEREF _Toc197680743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006F8755" w14:textId="0C26DDEC"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7680691"/>
      <w:r w:rsidRPr="008C5507">
        <w:t>Analyse prél</w:t>
      </w:r>
      <w:r w:rsidR="00AE470C" w:rsidRPr="008C5507">
        <w:t>i</w:t>
      </w:r>
      <w:r w:rsidRPr="008C5507">
        <w:t>minaire</w:t>
      </w:r>
      <w:bookmarkEnd w:id="0"/>
    </w:p>
    <w:p w14:paraId="272EB976" w14:textId="77777777" w:rsidR="007141FD" w:rsidRPr="008C5507" w:rsidRDefault="007141FD" w:rsidP="007141FD">
      <w:pPr>
        <w:rPr>
          <w:szCs w:val="14"/>
        </w:rPr>
      </w:pPr>
      <w:r w:rsidRPr="008C5507">
        <w:rPr>
          <w:szCs w:val="14"/>
        </w:rPr>
        <w:t>La recherche préliminaire établit les bases sur lesquelles le projet est fondé et ses objectifs principaux.</w:t>
      </w:r>
    </w:p>
    <w:p w14:paraId="468DB158" w14:textId="77777777" w:rsidR="007141FD" w:rsidRPr="008C5507" w:rsidRDefault="007141FD" w:rsidP="007141FD">
      <w:pPr>
        <w:rPr>
          <w:szCs w:val="14"/>
        </w:rPr>
      </w:pPr>
    </w:p>
    <w:p w14:paraId="44D94FC4" w14:textId="7F42D6B4" w:rsidR="007141FD" w:rsidRPr="008C5507" w:rsidRDefault="007141FD" w:rsidP="007141FD">
      <w:pPr>
        <w:rPr>
          <w:szCs w:val="14"/>
        </w:rPr>
      </w:pPr>
      <w:r w:rsidRPr="008C5507">
        <w:rPr>
          <w:szCs w:val="14"/>
        </w:rPr>
        <w:t xml:space="preserve">L'objectif de ce projet est de créer un système d’arrosage automatique ou manuelle </w:t>
      </w:r>
      <w:r w:rsidR="001B427A" w:rsidRPr="008C5507">
        <w:rPr>
          <w:szCs w:val="14"/>
        </w:rPr>
        <w:t>gère</w:t>
      </w:r>
      <w:r w:rsidRPr="008C5507">
        <w:rPr>
          <w:szCs w:val="14"/>
        </w:rPr>
        <w:t xml:space="preserve">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7680692"/>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5A58F215"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r w:rsidR="00413873">
        <w:rPr>
          <w:szCs w:val="14"/>
        </w:rPr>
        <w:t>.</w:t>
      </w:r>
      <w:r w:rsidR="00271105" w:rsidRPr="008C5507">
        <w:rPr>
          <w:i/>
          <w:iCs/>
          <w:noProof/>
          <w:color w:val="FF0000"/>
          <w:szCs w:val="14"/>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7680693"/>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06735B">
      <w:pPr>
        <w:pStyle w:val="Paragraphedeliste"/>
        <w:numPr>
          <w:ilvl w:val="0"/>
          <w:numId w:val="24"/>
        </w:numPr>
      </w:pPr>
      <w:r>
        <w:t>Connecter automatiquement l’ESP32 au réseau Wi-Fi local (réseau IOT dédié).</w:t>
      </w:r>
    </w:p>
    <w:p w14:paraId="3E4062EE" w14:textId="0E0794EB" w:rsidR="0006735B" w:rsidRDefault="0006735B" w:rsidP="0006735B">
      <w:pPr>
        <w:pStyle w:val="Paragraphedeliste"/>
        <w:numPr>
          <w:ilvl w:val="0"/>
          <w:numId w:val="24"/>
        </w:numPr>
      </w:pPr>
      <w:r>
        <w:t>Développer une interface web locale pour la consultation et la configuration du système d’arrosage.</w:t>
      </w:r>
    </w:p>
    <w:p w14:paraId="47200739" w14:textId="392655D8" w:rsidR="0006735B" w:rsidRDefault="0006735B" w:rsidP="0006735B">
      <w:pPr>
        <w:pStyle w:val="Paragraphedeliste"/>
        <w:numPr>
          <w:ilvl w:val="0"/>
          <w:numId w:val="24"/>
        </w:numPr>
      </w:pPr>
      <w:r>
        <w:t>Lire la valeur d’humidité du sol depuis un capteur analogique, avec affichage en valeur brute ou en pourcentage.</w:t>
      </w:r>
    </w:p>
    <w:p w14:paraId="32C1E97A" w14:textId="6FF77EDB" w:rsidR="0006735B" w:rsidRDefault="0006735B" w:rsidP="0006735B">
      <w:pPr>
        <w:pStyle w:val="Paragraphedeliste"/>
        <w:numPr>
          <w:ilvl w:val="0"/>
          <w:numId w:val="24"/>
        </w:numPr>
      </w:pPr>
      <w:r>
        <w:t>Implémenter un contrôle automatique de l’arrosage basé sur un seuil d’humidité configurable.</w:t>
      </w:r>
    </w:p>
    <w:p w14:paraId="5426CA01" w14:textId="7089E2D5" w:rsidR="0006735B" w:rsidRDefault="0006735B" w:rsidP="0006735B">
      <w:pPr>
        <w:pStyle w:val="Paragraphedeliste"/>
        <w:numPr>
          <w:ilvl w:val="0"/>
          <w:numId w:val="24"/>
        </w:numPr>
      </w:pPr>
      <w:r>
        <w:t>Déclencher l’arrosage si la valeur mesurée est inférieure au seuil défini par l’utilisateur.</w:t>
      </w:r>
    </w:p>
    <w:p w14:paraId="6F207CA6" w14:textId="0F458BBD" w:rsidR="0006735B" w:rsidRDefault="0006735B" w:rsidP="0006735B">
      <w:pPr>
        <w:pStyle w:val="Paragraphedeliste"/>
        <w:numPr>
          <w:ilvl w:val="0"/>
          <w:numId w:val="24"/>
        </w:numPr>
      </w:pPr>
      <w:r>
        <w:t>Permettre l’activation manuelle de l’arrosage via un bouton dans l’interface web.</w:t>
      </w:r>
    </w:p>
    <w:p w14:paraId="4C5AE8E9" w14:textId="36E74863" w:rsidR="0006735B" w:rsidRDefault="0006735B" w:rsidP="0006735B">
      <w:pPr>
        <w:pStyle w:val="Paragraphedeliste"/>
        <w:numPr>
          <w:ilvl w:val="0"/>
          <w:numId w:val="24"/>
        </w:numPr>
      </w:pPr>
      <w:r>
        <w:t>Permettre le réglage de la durée d’arrosage (par exemple de 5 à 60 secondes).</w:t>
      </w:r>
    </w:p>
    <w:p w14:paraId="56A60F2E" w14:textId="07317637" w:rsidR="0006735B" w:rsidRDefault="0006735B" w:rsidP="0006735B">
      <w:pPr>
        <w:pStyle w:val="Paragraphedeliste"/>
        <w:numPr>
          <w:ilvl w:val="0"/>
          <w:numId w:val="24"/>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06735B">
      <w:pPr>
        <w:pStyle w:val="Paragraphedeliste"/>
        <w:numPr>
          <w:ilvl w:val="0"/>
          <w:numId w:val="24"/>
        </w:numPr>
      </w:pPr>
      <w:r>
        <w:t>Enregistrer l’historique des arrosages avec les dates, durées et seuils utilisés.</w:t>
      </w:r>
    </w:p>
    <w:p w14:paraId="33D6CA4C" w14:textId="2BA2E60A" w:rsidR="0006735B" w:rsidRDefault="0006735B" w:rsidP="0006735B">
      <w:pPr>
        <w:pStyle w:val="Paragraphedeliste"/>
        <w:numPr>
          <w:ilvl w:val="0"/>
          <w:numId w:val="24"/>
        </w:numPr>
      </w:pPr>
      <w:r>
        <w:t>Mettre en place un serveur HTTP sur l’ESP32 répondant aux requêtes suivantes :</w:t>
      </w:r>
    </w:p>
    <w:p w14:paraId="521BA152" w14:textId="77777777" w:rsidR="0006735B" w:rsidRDefault="0006735B" w:rsidP="0006735B">
      <w:pPr>
        <w:pStyle w:val="Paragraphedeliste"/>
        <w:numPr>
          <w:ilvl w:val="0"/>
          <w:numId w:val="24"/>
        </w:numPr>
      </w:pPr>
      <w:r>
        <w:t>GET /data : renvoie les données actuelles du système (état, humidité, paramètres).</w:t>
      </w:r>
    </w:p>
    <w:p w14:paraId="0908AD38" w14:textId="331B6809" w:rsidR="0006735B" w:rsidRDefault="0006735B" w:rsidP="0006735B">
      <w:pPr>
        <w:pStyle w:val="Paragraphedeliste"/>
        <w:numPr>
          <w:ilvl w:val="0"/>
          <w:numId w:val="24"/>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06735B">
      <w:pPr>
        <w:pStyle w:val="Paragraphedeliste"/>
        <w:numPr>
          <w:ilvl w:val="0"/>
          <w:numId w:val="24"/>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06735B">
      <w:pPr>
        <w:pStyle w:val="Paragraphedeliste"/>
        <w:numPr>
          <w:ilvl w:val="0"/>
          <w:numId w:val="24"/>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7680694"/>
      <w:r w:rsidRPr="008C5507">
        <w:rPr>
          <w:iCs/>
        </w:rPr>
        <w:lastRenderedPageBreak/>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lastRenderedPageBreak/>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F168ED"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7A9B0695">
            <wp:extent cx="5759450" cy="3648075"/>
            <wp:effectExtent l="19050" t="19050" r="1270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7680695"/>
      <w:r w:rsidRPr="008C5507">
        <w:lastRenderedPageBreak/>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40892504"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t xml:space="preserve"> et les components 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0B53B8">
      <w:pPr>
        <w:numPr>
          <w:ilvl w:val="0"/>
          <w:numId w:val="16"/>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0B53B8">
      <w:pPr>
        <w:numPr>
          <w:ilvl w:val="0"/>
          <w:numId w:val="16"/>
        </w:numPr>
      </w:pPr>
      <w:r w:rsidRPr="000B53B8">
        <w:rPr>
          <w:b/>
          <w:bCs/>
        </w:rPr>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0B53B8">
      <w:pPr>
        <w:numPr>
          <w:ilvl w:val="0"/>
          <w:numId w:val="16"/>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0B53B8">
      <w:pPr>
        <w:numPr>
          <w:ilvl w:val="0"/>
          <w:numId w:val="16"/>
        </w:numPr>
      </w:pPr>
      <w:r w:rsidRPr="000B53B8">
        <w:rPr>
          <w:b/>
          <w:bCs/>
        </w:rPr>
        <w:t>Réaliser</w:t>
      </w:r>
      <w:r w:rsidRPr="000B53B8">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0B53B8">
      <w:pPr>
        <w:numPr>
          <w:ilvl w:val="0"/>
          <w:numId w:val="16"/>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D975F4">
      <w:pPr>
        <w:numPr>
          <w:ilvl w:val="0"/>
          <w:numId w:val="16"/>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Pr="008C5507" w:rsidRDefault="00AA1048" w:rsidP="00D975F4">
      <w:r w:rsidRPr="008C5507">
        <w:t>Pourquoi je n’ai pas choisi les autres méthodes ?</w:t>
      </w:r>
    </w:p>
    <w:p w14:paraId="04EC0B6D" w14:textId="6A2765DF" w:rsidR="00D975F4" w:rsidRPr="008C5507" w:rsidRDefault="00D975F4" w:rsidP="00D975F4">
      <w:r w:rsidRPr="008C5507">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 w14:paraId="1845F13F" w14:textId="1799D2C7" w:rsidR="00B84E2C" w:rsidRDefault="00D975F4" w:rsidP="00D975F4">
      <w:r w:rsidRPr="008C5507">
        <w:lastRenderedPageBreak/>
        <w:t>Cycle en V : plus utilisé pour des projets complexes nécessitant de longues phases de validation et de tests stricts.</w:t>
      </w:r>
    </w:p>
    <w:p w14:paraId="2BAFF449" w14:textId="67ADEA2C" w:rsidR="00A3389B" w:rsidRPr="008C5507" w:rsidRDefault="00A3389B" w:rsidP="00D975F4">
      <w:r>
        <w:t xml:space="preserve">Une autres </w:t>
      </w:r>
    </w:p>
    <w:p w14:paraId="6A2B45BA" w14:textId="77777777" w:rsidR="0083170D" w:rsidRDefault="0083170D" w:rsidP="0083170D">
      <w:pPr>
        <w:pStyle w:val="Titre1"/>
      </w:pPr>
      <w:bookmarkStart w:id="5" w:name="_Toc197680696"/>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7680697"/>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7D6A670E" w:rsidR="00214937" w:rsidRDefault="00214937" w:rsidP="00B22F84">
            <w:pPr>
              <w:pStyle w:val="Paragraphedeliste"/>
              <w:numPr>
                <w:ilvl w:val="0"/>
                <w:numId w:val="25"/>
              </w:numPr>
            </w:pPr>
            <w:r>
              <w:t xml:space="preserve">Connaissance dans la </w:t>
            </w:r>
            <w:r w:rsidR="0060407C">
              <w:t>plateforme</w:t>
            </w:r>
            <w:r>
              <w:t xml:space="preserve"> </w:t>
            </w:r>
            <w:r w:rsidR="0060407C">
              <w:t>Arduino</w:t>
            </w:r>
            <w:r>
              <w:t xml:space="preserve"> IDE</w:t>
            </w:r>
          </w:p>
          <w:p w14:paraId="47AA5103" w14:textId="34E7EB60" w:rsidR="00B22F84" w:rsidRDefault="0060407C" w:rsidP="00CD59CC">
            <w:pPr>
              <w:pStyle w:val="Paragraphedeliste"/>
              <w:numPr>
                <w:ilvl w:val="0"/>
                <w:numId w:val="25"/>
              </w:numPr>
            </w:pPr>
            <w:r>
              <w:t>Connaissance</w:t>
            </w:r>
            <w:r w:rsidR="00214937">
              <w:t xml:space="preserve"> en </w:t>
            </w:r>
            <w:r>
              <w:t>C</w:t>
            </w:r>
            <w:r w:rsidR="00214937">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940A5C">
            <w:pPr>
              <w:pStyle w:val="Paragraphedeliste"/>
              <w:numPr>
                <w:ilvl w:val="0"/>
                <w:numId w:val="25"/>
              </w:numPr>
            </w:pPr>
            <w:r>
              <w:t>Manque d'expérience avec SPIFFS</w:t>
            </w:r>
          </w:p>
          <w:p w14:paraId="6D9B32F3" w14:textId="77777777" w:rsidR="00940A5C" w:rsidRDefault="00A829AD" w:rsidP="00940A5C">
            <w:pPr>
              <w:pStyle w:val="Paragraphedeliste"/>
              <w:numPr>
                <w:ilvl w:val="0"/>
                <w:numId w:val="25"/>
              </w:numPr>
            </w:pPr>
            <w:r w:rsidRPr="00A829AD">
              <w:t>Perte de temps significative lors de la rédaction du cahier des charges en raison de difficultés avec la langue française</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77777777" w:rsidR="00701858" w:rsidRDefault="00423D51" w:rsidP="00423D51">
            <w:pPr>
              <w:pStyle w:val="Paragraphedeliste"/>
              <w:numPr>
                <w:ilvl w:val="0"/>
                <w:numId w:val="26"/>
              </w:numPr>
              <w:jc w:val="both"/>
            </w:pPr>
            <w:r>
              <w:t>Projet réutilisable dans un cadre personnel ou professionnel</w:t>
            </w:r>
          </w:p>
          <w:p w14:paraId="4A3FBF57" w14:textId="77777777" w:rsidR="00423D51" w:rsidRDefault="00263990" w:rsidP="00423D51">
            <w:pPr>
              <w:pStyle w:val="Paragraphedeliste"/>
              <w:numPr>
                <w:ilvl w:val="0"/>
                <w:numId w:val="26"/>
              </w:numPr>
              <w:jc w:val="both"/>
            </w:pPr>
            <w:r>
              <w:t>Projet valorisable pour un portfolio</w:t>
            </w:r>
          </w:p>
          <w:p w14:paraId="046824B8" w14:textId="40E21216" w:rsidR="00263990" w:rsidRDefault="00CD59CC" w:rsidP="00423D51">
            <w:pPr>
              <w:pStyle w:val="Paragraphedeliste"/>
              <w:numPr>
                <w:ilvl w:val="0"/>
                <w:numId w:val="26"/>
              </w:numPr>
              <w:jc w:val="both"/>
            </w:pPr>
            <w:r w:rsidRPr="00CD59CC">
              <w:t>Apprentissage concret du développement embarqué</w:t>
            </w:r>
          </w:p>
        </w:tc>
        <w:tc>
          <w:tcPr>
            <w:tcW w:w="4530" w:type="dxa"/>
          </w:tcPr>
          <w:p w14:paraId="15DC2B04" w14:textId="77777777" w:rsidR="00816208" w:rsidRDefault="00816208" w:rsidP="004369E7">
            <w:pPr>
              <w:pStyle w:val="Paragraphedeliste"/>
              <w:numPr>
                <w:ilvl w:val="0"/>
                <w:numId w:val="26"/>
              </w:numPr>
              <w:jc w:val="both"/>
            </w:pPr>
            <w:r>
              <w:t>Incertitude sur la compatibilité et les limites de la mémoire SPIFFS</w:t>
            </w:r>
          </w:p>
          <w:p w14:paraId="36707286" w14:textId="77777777" w:rsidR="006854E7" w:rsidRDefault="00090505" w:rsidP="004369E7">
            <w:pPr>
              <w:pStyle w:val="Paragraphedeliste"/>
              <w:numPr>
                <w:ilvl w:val="0"/>
                <w:numId w:val="26"/>
              </w:numPr>
              <w:jc w:val="both"/>
            </w:pPr>
            <w:r>
              <w:t>Difficulté potentielle à gérer correctement les fichiers JSON</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191EEF6D" w14:textId="77777777" w:rsidR="00AA0785" w:rsidRPr="008C5507" w:rsidRDefault="00E12330" w:rsidP="00AA0785">
      <w:pPr>
        <w:pStyle w:val="Titre2"/>
        <w:rPr>
          <w:i/>
          <w:iCs/>
        </w:rPr>
      </w:pPr>
      <w:bookmarkStart w:id="7" w:name="_Toc197680698"/>
      <w:r w:rsidRPr="008C5507">
        <w:rPr>
          <w:iCs/>
        </w:rPr>
        <w:t>Concept</w:t>
      </w:r>
      <w:bookmarkEnd w:id="7"/>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 xml:space="preserve">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système repose sur un module ESP32, qui reçoit les données d’un capteur d’humidité placé dans le sol. Lorsque le taux d’humidité est trop bas, l’ESP32 </w:t>
      </w:r>
      <w:r w:rsidRPr="001C27C9">
        <w:rPr>
          <w:rFonts w:ascii="Arial" w:hAnsi="Arial"/>
          <w:sz w:val="24"/>
          <w:szCs w:val="20"/>
          <w:lang w:eastAsia="fr-FR"/>
        </w:rPr>
        <w:lastRenderedPageBreak/>
        <w:t>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3120" behindDoc="1" locked="0" layoutInCell="1" allowOverlap="1" wp14:anchorId="3FFC516A" wp14:editId="334B04CC">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41767136" w14:textId="6B7EF5E2" w:rsidR="00157D9C" w:rsidRDefault="00157D9C" w:rsidP="00AA0785">
      <w:pPr>
        <w:pStyle w:val="Retraitnormal1"/>
        <w:numPr>
          <w:ilvl w:val="0"/>
          <w:numId w:val="0"/>
        </w:numPr>
        <w:ind w:left="360"/>
        <w:rPr>
          <w:rFonts w:ascii="Arial" w:hAnsi="Arial"/>
          <w:i/>
          <w:iCs/>
          <w:color w:val="FF0000"/>
          <w:sz w:val="24"/>
          <w:szCs w:val="14"/>
          <w:lang w:val="de-CH" w:eastAsia="fr-FR"/>
        </w:rPr>
      </w:pPr>
    </w:p>
    <w:p w14:paraId="706EAE11" w14:textId="5EC6E6A2" w:rsidR="00140989" w:rsidRPr="00140989" w:rsidRDefault="00140989" w:rsidP="00AA0785">
      <w:pPr>
        <w:pStyle w:val="Retraitnormal1"/>
        <w:numPr>
          <w:ilvl w:val="0"/>
          <w:numId w:val="0"/>
        </w:numPr>
        <w:ind w:left="360"/>
        <w:rPr>
          <w:rFonts w:ascii="Arial" w:hAnsi="Arial"/>
          <w:i/>
          <w:iCs/>
          <w:color w:val="FF0000"/>
          <w:sz w:val="24"/>
          <w:szCs w:val="14"/>
          <w:lang w:val="de-CH" w:eastAsia="fr-FR"/>
        </w:rPr>
      </w:pPr>
    </w:p>
    <w:p w14:paraId="2656B0E0" w14:textId="33C2D386" w:rsidR="00067CF7" w:rsidRPr="008C5507" w:rsidRDefault="00E02069" w:rsidP="00AA0785">
      <w:pPr>
        <w:pStyle w:val="Retraitnormal1"/>
        <w:numPr>
          <w:ilvl w:val="0"/>
          <w:numId w:val="0"/>
        </w:numPr>
        <w:ind w:left="360"/>
        <w:rPr>
          <w:rFonts w:ascii="Arial" w:hAnsi="Arial"/>
          <w:i/>
          <w:iCs/>
          <w:color w:val="FF0000"/>
          <w:sz w:val="24"/>
          <w:szCs w:val="14"/>
          <w:lang w:eastAsia="fr-FR"/>
        </w:rPr>
      </w:pPr>
      <w:r w:rsidRPr="004C7CA4">
        <w:rPr>
          <w:rFonts w:ascii="Arial" w:hAnsi="Arial"/>
          <w:i/>
          <w:iCs/>
          <w:noProof/>
          <w:color w:val="FF0000"/>
          <w:sz w:val="24"/>
          <w:szCs w:val="14"/>
          <w:lang w:val="de-CH" w:eastAsia="fr-FR"/>
        </w:rPr>
        <w:lastRenderedPageBreak/>
        <w:drawing>
          <wp:anchor distT="0" distB="0" distL="114300" distR="114300" simplePos="0" relativeHeight="251654144" behindDoc="0" locked="0" layoutInCell="1" allowOverlap="1" wp14:anchorId="26911B3C" wp14:editId="6003E38B">
            <wp:simplePos x="0" y="0"/>
            <wp:positionH relativeFrom="column">
              <wp:posOffset>1214755</wp:posOffset>
            </wp:positionH>
            <wp:positionV relativeFrom="paragraph">
              <wp:posOffset>19050</wp:posOffset>
            </wp:positionV>
            <wp:extent cx="3427095" cy="4523105"/>
            <wp:effectExtent l="19050" t="19050" r="26670" b="222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7095" cy="452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0CC09" w14:textId="77777777" w:rsidR="00684B3D" w:rsidRPr="008C5507" w:rsidRDefault="00684B3D" w:rsidP="00684B3D">
      <w:pPr>
        <w:pStyle w:val="Retraitnormal1"/>
        <w:numPr>
          <w:ilvl w:val="0"/>
          <w:numId w:val="0"/>
        </w:numPr>
        <w:ind w:left="720"/>
        <w:rPr>
          <w:rFonts w:ascii="Arial" w:hAnsi="Arial"/>
          <w:sz w:val="24"/>
          <w:szCs w:val="14"/>
          <w:lang w:eastAsia="fr-FR"/>
        </w:rPr>
      </w:pPr>
    </w:p>
    <w:p w14:paraId="04F9B7E0" w14:textId="3F3A1897" w:rsidR="00247D38" w:rsidRDefault="001E0478" w:rsidP="001E0478">
      <w:pPr>
        <w:pStyle w:val="Titre2"/>
      </w:pPr>
      <w:bookmarkStart w:id="8" w:name="_Toc197680699"/>
      <w:bookmarkStart w:id="9" w:name="_Toc71691012"/>
      <w:r w:rsidRPr="001E0478">
        <w:t>Architecture du Système</w:t>
      </w:r>
      <w:bookmarkEnd w:id="8"/>
    </w:p>
    <w:p w14:paraId="0C25E92A" w14:textId="77777777" w:rsidR="00A91C4E" w:rsidRDefault="00A91C4E" w:rsidP="00A91C4E"/>
    <w:p w14:paraId="1FC2FE06" w14:textId="2EB5B880" w:rsidR="00A91C4E" w:rsidRPr="00A91C4E" w:rsidRDefault="00A91C4E" w:rsidP="00A91C4E">
      <w:pPr>
        <w:ind w:left="576"/>
        <w:rPr>
          <w:color w:val="FF0000"/>
        </w:rPr>
      </w:pPr>
      <w:r w:rsidRPr="00A91C4E">
        <w:rPr>
          <w:color w:val="FF0000"/>
        </w:rPr>
        <w:t xml:space="preserve">Chemin électrique </w:t>
      </w:r>
    </w:p>
    <w:p w14:paraId="7D8068BB" w14:textId="77777777" w:rsidR="00AA0785" w:rsidRDefault="00AA0785" w:rsidP="00AA0785">
      <w:pPr>
        <w:pStyle w:val="Titre2"/>
        <w:rPr>
          <w:iCs/>
        </w:rPr>
      </w:pPr>
      <w:bookmarkStart w:id="10" w:name="_Toc197680700"/>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lastRenderedPageBreak/>
        <w:drawing>
          <wp:anchor distT="0" distB="0" distL="114300" distR="114300" simplePos="0" relativeHeight="251655168" behindDoc="0" locked="0" layoutInCell="1" allowOverlap="1" wp14:anchorId="54D25EFF" wp14:editId="103D38BF">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57043C" w14:textId="14949645" w:rsidR="00DB56A6" w:rsidRPr="008C5507" w:rsidRDefault="00DB56A6" w:rsidP="00DB56A6">
      <w:pPr>
        <w:pStyle w:val="Titre2"/>
      </w:pPr>
      <w:bookmarkStart w:id="11" w:name="_Toc197680701"/>
      <w:r w:rsidRPr="008C5507">
        <w:t>Risques techniques</w:t>
      </w:r>
      <w:bookmarkEnd w:id="11"/>
    </w:p>
    <w:p w14:paraId="28238CCA" w14:textId="1D89ECFF" w:rsidR="00C01215" w:rsidRPr="008C5507" w:rsidRDefault="00C01215" w:rsidP="00C01215">
      <w:pPr>
        <w:pStyle w:val="Titre2"/>
      </w:pPr>
      <w:bookmarkStart w:id="12" w:name="_Toc197680702"/>
      <w:r w:rsidRPr="008C5507">
        <w:t>Matériel et logiciels à disposition</w:t>
      </w:r>
      <w:bookmarkEnd w:id="12"/>
    </w:p>
    <w:p w14:paraId="412C20F4" w14:textId="34CF3B22" w:rsidR="00F70B57" w:rsidRPr="008C5507" w:rsidRDefault="00123802" w:rsidP="00A16631">
      <w:pPr>
        <w:pStyle w:val="Paragraphedeliste"/>
        <w:numPr>
          <w:ilvl w:val="0"/>
          <w:numId w:val="14"/>
        </w:numPr>
      </w:pPr>
      <w:r w:rsidRPr="008C5507">
        <w:t xml:space="preserve">1 </w:t>
      </w:r>
      <w:r w:rsidR="001F31F4" w:rsidRPr="008C5507">
        <w:t>microcontrôleur</w:t>
      </w:r>
      <w:r w:rsidRPr="008C5507">
        <w:t xml:space="preserve"> ESP32(ex. ESP32-WROOM</w:t>
      </w:r>
      <w:r w:rsidR="00F70B57" w:rsidRPr="008C5507">
        <w:t>-32</w:t>
      </w:r>
      <w:r w:rsidRPr="008C5507">
        <w:t>)</w:t>
      </w:r>
    </w:p>
    <w:p w14:paraId="324FB533" w14:textId="196709C4" w:rsidR="00FA7534" w:rsidRPr="00F168ED" w:rsidRDefault="00B0285B" w:rsidP="00A16631">
      <w:pPr>
        <w:pStyle w:val="Paragraphedeliste"/>
        <w:numPr>
          <w:ilvl w:val="0"/>
          <w:numId w:val="14"/>
        </w:numPr>
        <w:rPr>
          <w:lang w:val="en-US"/>
        </w:rPr>
      </w:pPr>
      <w:proofErr w:type="spellStart"/>
      <w:r w:rsidRPr="00B0285B">
        <w:rPr>
          <w:lang w:val="en-US"/>
        </w:rPr>
        <w:t>Écran</w:t>
      </w:r>
      <w:proofErr w:type="spellEnd"/>
      <w:r w:rsidRPr="00B0285B">
        <w:rPr>
          <w:lang w:val="en-US"/>
        </w:rPr>
        <w:t xml:space="preserve"> </w:t>
      </w:r>
      <w:r w:rsidR="003C68F1" w:rsidRPr="00F168ED">
        <w:rPr>
          <w:lang w:val="en-US"/>
        </w:rPr>
        <w:t>OLED 0,96 128×64 </w:t>
      </w:r>
      <w:proofErr w:type="spellStart"/>
      <w:r w:rsidR="003C68F1" w:rsidRPr="00F168ED">
        <w:rPr>
          <w:lang w:val="en-US"/>
        </w:rPr>
        <w:t>px</w:t>
      </w:r>
      <w:proofErr w:type="spellEnd"/>
      <w:r w:rsidR="003C68F1" w:rsidRPr="00F168ED">
        <w:rPr>
          <w:lang w:val="en-US"/>
        </w:rPr>
        <w:t xml:space="preserve"> (driver SSD1306, bus I²C)</w:t>
      </w:r>
    </w:p>
    <w:p w14:paraId="61F98F50" w14:textId="58FFF8F4" w:rsidR="00D8018E" w:rsidRPr="008C5507" w:rsidRDefault="00D13560" w:rsidP="00A16631">
      <w:pPr>
        <w:pStyle w:val="Paragraphedeliste"/>
        <w:numPr>
          <w:ilvl w:val="0"/>
          <w:numId w:val="14"/>
        </w:numPr>
      </w:pPr>
      <w:r w:rsidRPr="008C5507">
        <w:t>Capteur d'</w:t>
      </w:r>
      <w:r w:rsidR="001F31F4" w:rsidRPr="008C5507">
        <w:t>humidité</w:t>
      </w:r>
      <w:r w:rsidRPr="008C5507">
        <w:t xml:space="preserve"> du sol </w:t>
      </w:r>
      <w:r w:rsidR="001F31F4">
        <w:t>FC-28</w:t>
      </w:r>
    </w:p>
    <w:p w14:paraId="05668F7D" w14:textId="35BCC438" w:rsidR="00A16631" w:rsidRPr="008C5507" w:rsidRDefault="00A16631" w:rsidP="00DF2961">
      <w:pPr>
        <w:pStyle w:val="Paragraphedeliste"/>
        <w:numPr>
          <w:ilvl w:val="0"/>
          <w:numId w:val="14"/>
        </w:numPr>
      </w:pPr>
      <w:r w:rsidRPr="008C5507">
        <w:t>Relais 5V</w:t>
      </w:r>
      <w:r w:rsidR="00AA559C" w:rsidRPr="008C5507">
        <w:t xml:space="preserve"> SRD-05VDC-SL-C</w:t>
      </w:r>
      <w:r w:rsidR="00DF2961" w:rsidRPr="008C5507">
        <w:t xml:space="preserve"> pour</w:t>
      </w:r>
      <w:r w:rsidRPr="008C5507">
        <w:t xml:space="preserve"> </w:t>
      </w:r>
      <w:r w:rsidR="008F564B" w:rsidRPr="008C5507">
        <w:t>contrôler</w:t>
      </w:r>
      <w:r w:rsidRPr="008C5507">
        <w:t xml:space="preserve"> une pompe ou </w:t>
      </w:r>
      <w:r w:rsidR="008F564B" w:rsidRPr="008C5507">
        <w:t>électrovanne</w:t>
      </w:r>
    </w:p>
    <w:p w14:paraId="4A9B71EC" w14:textId="13EA7B80" w:rsidR="00A16631" w:rsidRPr="008C5507" w:rsidRDefault="00A16631" w:rsidP="00A16631">
      <w:pPr>
        <w:pStyle w:val="Paragraphedeliste"/>
        <w:numPr>
          <w:ilvl w:val="0"/>
          <w:numId w:val="14"/>
        </w:numPr>
      </w:pPr>
      <w:r w:rsidRPr="008C5507">
        <w:t xml:space="preserve">1 ordinateur type PC Windows </w:t>
      </w:r>
    </w:p>
    <w:p w14:paraId="45BAD243" w14:textId="2836E5BE" w:rsidR="00E34CA2" w:rsidRPr="008C5507" w:rsidRDefault="00B37D26" w:rsidP="00A16631">
      <w:pPr>
        <w:pStyle w:val="Paragraphedeliste"/>
        <w:numPr>
          <w:ilvl w:val="0"/>
          <w:numId w:val="14"/>
        </w:numPr>
      </w:pPr>
      <w:r w:rsidRPr="008C5507">
        <w:t>Câble</w:t>
      </w:r>
      <w:r w:rsidR="00E50877">
        <w:t>s</w:t>
      </w:r>
      <w:r w:rsidR="00E34CA2" w:rsidRPr="008C5507">
        <w:t xml:space="preserve"> Dupont</w:t>
      </w:r>
    </w:p>
    <w:p w14:paraId="7AD8F2AC" w14:textId="5A1C8468" w:rsidR="00B37D26" w:rsidRPr="008C5507" w:rsidRDefault="00B37D26" w:rsidP="00A16631">
      <w:pPr>
        <w:pStyle w:val="Paragraphedeliste"/>
        <w:numPr>
          <w:ilvl w:val="0"/>
          <w:numId w:val="14"/>
        </w:numPr>
      </w:pPr>
      <w:r w:rsidRPr="008C5507">
        <w:t>Mini planche</w:t>
      </w:r>
      <w:r w:rsidR="00BA6069" w:rsidRPr="008C5507">
        <w:t xml:space="preserve"> </w:t>
      </w:r>
      <w:r w:rsidR="00BA6069" w:rsidRPr="008C5507">
        <w:rPr>
          <w:rFonts w:cs="Arial"/>
          <w:color w:val="333333"/>
          <w:sz w:val="22"/>
          <w:szCs w:val="22"/>
          <w:shd w:val="clear" w:color="auto" w:fill="FFFFFF"/>
        </w:rPr>
        <w:t>45,72x35,56mm.</w:t>
      </w:r>
    </w:p>
    <w:p w14:paraId="09670864" w14:textId="725550D0" w:rsidR="00FD4482" w:rsidRPr="008C5507" w:rsidRDefault="00E50877" w:rsidP="00B21745">
      <w:pPr>
        <w:pStyle w:val="Paragraphedeliste"/>
        <w:numPr>
          <w:ilvl w:val="0"/>
          <w:numId w:val="14"/>
        </w:numPr>
      </w:pPr>
      <w:r w:rsidRPr="008C5507">
        <w:t>C</w:t>
      </w:r>
      <w:r>
        <w:t>â</w:t>
      </w:r>
      <w:r w:rsidRPr="008C5507">
        <w:t>ble</w:t>
      </w:r>
      <w:r w:rsidR="00476B60" w:rsidRPr="008C5507">
        <w:t xml:space="preserve"> </w:t>
      </w:r>
      <w:r w:rsidR="00702F24" w:rsidRPr="008C5507">
        <w:t xml:space="preserve">USB-A à micro USB </w:t>
      </w:r>
    </w:p>
    <w:p w14:paraId="486E3776" w14:textId="6FE45BB3" w:rsidR="00A16631" w:rsidRPr="008C5507" w:rsidRDefault="00A16631" w:rsidP="00A16631">
      <w:pPr>
        <w:pStyle w:val="Paragraphedeliste"/>
        <w:numPr>
          <w:ilvl w:val="0"/>
          <w:numId w:val="14"/>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p>
    <w:p w14:paraId="475283B5" w14:textId="12ACFECA" w:rsidR="00A16631" w:rsidRPr="008C5507" w:rsidRDefault="00A16631" w:rsidP="00A16631">
      <w:pPr>
        <w:pStyle w:val="Paragraphedeliste"/>
        <w:numPr>
          <w:ilvl w:val="0"/>
          <w:numId w:val="14"/>
        </w:numPr>
      </w:pPr>
      <w:r w:rsidRPr="008C5507">
        <w:t xml:space="preserve">SQLite (ou fichier JSON pour </w:t>
      </w:r>
      <w:r w:rsidR="001F31F4" w:rsidRPr="008C5507">
        <w:t>simplicité</w:t>
      </w:r>
      <w:r w:rsidRPr="008C5507">
        <w:t>) pour la plateforme de gestion</w:t>
      </w:r>
    </w:p>
    <w:p w14:paraId="0DE596FE" w14:textId="61D72176" w:rsidR="00A16631" w:rsidRPr="008C5507" w:rsidRDefault="00A16631" w:rsidP="00A16631">
      <w:pPr>
        <w:pStyle w:val="Paragraphedeliste"/>
        <w:numPr>
          <w:ilvl w:val="0"/>
          <w:numId w:val="14"/>
        </w:numPr>
      </w:pPr>
      <w:r w:rsidRPr="008C5507">
        <w:t xml:space="preserve">Logiciel de </w:t>
      </w:r>
      <w:r w:rsidR="00356474" w:rsidRPr="008C5507">
        <w:t>contrôle</w:t>
      </w:r>
      <w:r w:rsidRPr="008C5507">
        <w:t xml:space="preserve"> de version Git </w:t>
      </w:r>
      <w:r w:rsidR="00F91BDA" w:rsidRPr="008C5507">
        <w:t>Desktop</w:t>
      </w:r>
    </w:p>
    <w:p w14:paraId="3BAB73DE" w14:textId="15F13E49" w:rsidR="00A16631" w:rsidRPr="008C5507" w:rsidRDefault="00A16631" w:rsidP="00A16631">
      <w:pPr>
        <w:pStyle w:val="Paragraphedeliste"/>
        <w:numPr>
          <w:ilvl w:val="0"/>
          <w:numId w:val="14"/>
        </w:numPr>
      </w:pPr>
      <w:r w:rsidRPr="008C5507">
        <w:t>Microsoft Office pour la documentation</w:t>
      </w:r>
    </w:p>
    <w:p w14:paraId="5580A508" w14:textId="62FE84D4" w:rsidR="001F692A" w:rsidRPr="008C5507" w:rsidRDefault="00E22783" w:rsidP="00A16631">
      <w:pPr>
        <w:pStyle w:val="Paragraphedeliste"/>
        <w:numPr>
          <w:ilvl w:val="0"/>
          <w:numId w:val="14"/>
        </w:numPr>
      </w:pPr>
      <w:r w:rsidRPr="008C5507">
        <w:t>Driver pour la reconnaissance de l’ESP32 CH340</w:t>
      </w:r>
    </w:p>
    <w:p w14:paraId="45F4B779" w14:textId="78282BBF" w:rsidR="005644D7" w:rsidRPr="008C5507" w:rsidRDefault="005644D7" w:rsidP="00A16631">
      <w:pPr>
        <w:pStyle w:val="Paragraphedeliste"/>
        <w:numPr>
          <w:ilvl w:val="0"/>
          <w:numId w:val="14"/>
        </w:numPr>
      </w:pPr>
      <w:r w:rsidRPr="008C5507">
        <w:t xml:space="preserve">Connexion Wifi local </w:t>
      </w:r>
      <w:r w:rsidR="009436DF" w:rsidRPr="008C5507">
        <w:t>(IOT)</w:t>
      </w:r>
    </w:p>
    <w:p w14:paraId="7AFE3ECA" w14:textId="3F018370" w:rsidR="001C15B3" w:rsidRPr="008C5507" w:rsidRDefault="001C15B3" w:rsidP="00A16631">
      <w:pPr>
        <w:pStyle w:val="Paragraphedeliste"/>
        <w:numPr>
          <w:ilvl w:val="0"/>
          <w:numId w:val="14"/>
        </w:numPr>
      </w:pPr>
      <w:r>
        <w:t xml:space="preserve">Compte </w:t>
      </w:r>
      <w:r w:rsidR="001F31F4">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7680703"/>
      <w:r w:rsidRPr="008C5507">
        <w:lastRenderedPageBreak/>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Pr="0041233B" w:rsidRDefault="00111027" w:rsidP="007B66AE">
      <w:pPr>
        <w:pStyle w:val="Paragraphedeliste"/>
        <w:numPr>
          <w:ilvl w:val="0"/>
          <w:numId w:val="40"/>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598112C2" w14:textId="77777777" w:rsidR="00111027" w:rsidRPr="0041233B" w:rsidRDefault="00111027" w:rsidP="007B66AE">
      <w:pPr>
        <w:pStyle w:val="Paragraphedeliste"/>
        <w:numPr>
          <w:ilvl w:val="0"/>
          <w:numId w:val="40"/>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7B66AE">
      <w:pPr>
        <w:pStyle w:val="Paragraphedeliste"/>
        <w:numPr>
          <w:ilvl w:val="0"/>
          <w:numId w:val="40"/>
        </w:numPr>
        <w:rPr>
          <w:lang w:val="en-US"/>
        </w:rPr>
      </w:pPr>
      <w:proofErr w:type="spellStart"/>
      <w:proofErr w:type="gramStart"/>
      <w:r w:rsidRPr="0041233B">
        <w:rPr>
          <w:rStyle w:val="lev"/>
          <w:b w:val="0"/>
          <w:bCs w:val="0"/>
          <w:lang w:val="en-US"/>
        </w:rPr>
        <w:t>Connectivité</w:t>
      </w:r>
      <w:proofErr w:type="spellEnd"/>
      <w:r w:rsidRPr="0041233B">
        <w:rPr>
          <w:b/>
          <w:bCs/>
          <w:lang w:val="en-US"/>
        </w:rPr>
        <w:t xml:space="preserve"> :</w:t>
      </w:r>
      <w:proofErr w:type="gramEnd"/>
      <w:r w:rsidRPr="007B66AE">
        <w:rPr>
          <w:lang w:val="en-US"/>
        </w:rPr>
        <w:t xml:space="preserve"> Wi-Fi 802.11 b/g/n, Bluetooth v4.2 BR/EDR et BLE (Bluetooth Low Energy).</w:t>
      </w:r>
    </w:p>
    <w:p w14:paraId="32D9FDA1" w14:textId="77777777" w:rsidR="00111027" w:rsidRPr="0041233B" w:rsidRDefault="00111027" w:rsidP="007B66AE">
      <w:pPr>
        <w:pStyle w:val="NormalWeb"/>
        <w:numPr>
          <w:ilvl w:val="0"/>
          <w:numId w:val="40"/>
        </w:numPr>
        <w:rPr>
          <w:rStyle w:val="lev"/>
          <w:rFonts w:ascii="Arial" w:hAnsi="Arial"/>
          <w:b w:val="0"/>
          <w:bCs w:val="0"/>
          <w:szCs w:val="20"/>
          <w:lang w:val="fr-FR"/>
        </w:rPr>
      </w:pPr>
      <w:r w:rsidRPr="0041233B">
        <w:rPr>
          <w:rStyle w:val="lev"/>
          <w:rFonts w:ascii="Arial" w:hAnsi="Arial"/>
          <w:b w:val="0"/>
          <w:bCs w:val="0"/>
          <w:szCs w:val="20"/>
          <w:lang w:val="fr-FR"/>
        </w:rPr>
        <w:t>Interfaces intégrées : GPIO, I2C, SPI, UART, ADC, DAC, PWM, I2S.</w:t>
      </w:r>
    </w:p>
    <w:p w14:paraId="157AD4D8" w14:textId="392F97BA" w:rsidR="00111027" w:rsidRPr="007B66AE" w:rsidRDefault="00111027" w:rsidP="00111027">
      <w:pPr>
        <w:pStyle w:val="Titre4"/>
        <w:rPr>
          <w:kern w:val="0"/>
        </w:rPr>
      </w:pPr>
      <w:r w:rsidRPr="007B66AE">
        <w:rPr>
          <w:kern w:val="0"/>
        </w:rPr>
        <w:t xml:space="preserve">Utilisation dans le projet </w:t>
      </w:r>
    </w:p>
    <w:p w14:paraId="2444253B" w14:textId="77777777" w:rsidR="00111027" w:rsidRPr="007B66AE" w:rsidRDefault="00111027" w:rsidP="00111027">
      <w:pPr>
        <w:pStyle w:val="NormalWeb"/>
        <w:rPr>
          <w:rFonts w:ascii="Arial" w:hAnsi="Arial"/>
          <w:szCs w:val="20"/>
        </w:rPr>
      </w:pPr>
      <w:r w:rsidRPr="007B66AE">
        <w:rPr>
          <w:rFonts w:ascii="Arial" w:hAnsi="Arial"/>
          <w:szCs w:val="20"/>
        </w:rPr>
        <w:t>L'ESP32-WROOM remplit plusieurs fonctions essentielles dans ce projet :</w:t>
      </w:r>
    </w:p>
    <w:p w14:paraId="65551C34" w14:textId="77777777" w:rsidR="00111027" w:rsidRDefault="00111027" w:rsidP="007B66AE">
      <w:pPr>
        <w:pStyle w:val="Paragraphedeliste"/>
        <w:numPr>
          <w:ilvl w:val="0"/>
          <w:numId w:val="40"/>
        </w:numPr>
      </w:pPr>
      <w:r w:rsidRPr="007B66AE">
        <w:rPr>
          <w:b/>
          <w:bCs/>
        </w:rPr>
        <w:t>Acquisition de données</w:t>
      </w:r>
      <w:r>
        <w:t xml:space="preserve"> : Grâce à ses entrées analogiques (GPIO analogiques), l'ESP32 mesure le taux d'humidité du sol via un capteur connecté à la broche "VP" (GPIO36, input </w:t>
      </w:r>
      <w:proofErr w:type="spellStart"/>
      <w:r>
        <w:t>only</w:t>
      </w:r>
      <w:proofErr w:type="spellEnd"/>
      <w:r>
        <w:t>), permettant ainsi de surveiller en temps réel l'état de la plante.</w:t>
      </w:r>
    </w:p>
    <w:p w14:paraId="0D27D395" w14:textId="77777777" w:rsidR="00111027" w:rsidRDefault="00111027" w:rsidP="007B66AE">
      <w:pPr>
        <w:pStyle w:val="Paragraphedeliste"/>
        <w:numPr>
          <w:ilvl w:val="0"/>
          <w:numId w:val="40"/>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7B66AE">
      <w:pPr>
        <w:pStyle w:val="Paragraphedeliste"/>
        <w:numPr>
          <w:ilvl w:val="0"/>
          <w:numId w:val="40"/>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502A368B" w14:textId="77777777" w:rsidR="00111027" w:rsidRDefault="00111027" w:rsidP="007B66AE">
      <w:pPr>
        <w:pStyle w:val="Paragraphedeliste"/>
        <w:numPr>
          <w:ilvl w:val="0"/>
          <w:numId w:val="40"/>
        </w:numPr>
      </w:pPr>
      <w:r w:rsidRPr="007B66AE">
        <w:rPr>
          <w:b/>
          <w:bCs/>
        </w:rPr>
        <w:t>Affichage OLED</w:t>
      </w:r>
      <w:r>
        <w:t xml:space="preserve"> : L’écran OLED intégré au module est utilisé pour afficher clairement des informations utiles telles que le pourcentage d’humidité actuel, l’état de la pompe (activée/désactivée), et l’adresse IP pour la connexion web.</w:t>
      </w:r>
    </w:p>
    <w:p w14:paraId="7E7B4EF4" w14:textId="77777777" w:rsidR="00111027" w:rsidRDefault="00111027" w:rsidP="007B66AE">
      <w:pPr>
        <w:pStyle w:val="Paragraphedeliste"/>
        <w:numPr>
          <w:ilvl w:val="0"/>
          <w:numId w:val="40"/>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573FC0">
      <w:pPr>
        <w:pStyle w:val="Paragraphedeliste"/>
        <w:numPr>
          <w:ilvl w:val="0"/>
          <w:numId w:val="41"/>
        </w:numPr>
      </w:pPr>
      <w:r>
        <w:t>Ma connaissance approfondie sur l'utilisation et la programmation des modules ESP, ainsi que ma maîtrise de l'application Arduino IDE.</w:t>
      </w:r>
    </w:p>
    <w:p w14:paraId="1AB816B8" w14:textId="77777777" w:rsidR="00111027" w:rsidRDefault="00111027" w:rsidP="00573FC0">
      <w:pPr>
        <w:pStyle w:val="Paragraphedeliste"/>
        <w:numPr>
          <w:ilvl w:val="0"/>
          <w:numId w:val="41"/>
        </w:numPr>
      </w:pPr>
      <w:r>
        <w:t>Mon expérience préalable avec ce type de dispositif à travers plusieurs projets similaires réalisés avec succès.</w:t>
      </w:r>
    </w:p>
    <w:p w14:paraId="234C3E8D" w14:textId="77777777" w:rsidR="00111027" w:rsidRDefault="00111027" w:rsidP="00573FC0">
      <w:pPr>
        <w:pStyle w:val="Paragraphedeliste"/>
        <w:numPr>
          <w:ilvl w:val="0"/>
          <w:numId w:val="41"/>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031DAA70" w:rsidR="00111027" w:rsidRDefault="00111027" w:rsidP="00C670EB">
      <w:r>
        <w:rPr>
          <w:rStyle w:val="lev"/>
        </w:rPr>
        <w:lastRenderedPageBreak/>
        <w:t>Ordinateur vs ESP32</w:t>
      </w:r>
      <w:r>
        <w:t xml:space="preserve"> : Un ordinateur possède une puissance de calcul et une mémoire largement supérieure, adaptée pour des tâches complexes, tandis que l'ESP32 est un microcontrôleur optimisé pour des tâches spécifiques à faible consommation énergétique, idéal pour des systèmes embarqués et connectés.</w:t>
      </w:r>
    </w:p>
    <w:p w14:paraId="05F44C3C" w14:textId="77777777" w:rsidR="00111027" w:rsidRDefault="00111027" w:rsidP="00C670EB">
      <w:r>
        <w:rPr>
          <w:rStyle w:val="lev"/>
        </w:rPr>
        <w:t>Raspberry Pi vs ESP32</w:t>
      </w:r>
      <w:r>
        <w:t xml:space="preserve"> : Le Raspberry Pi est un micro-ordinateur capable d'exécuter un système d'exploitation complet (Linux), convenant à des applications nécessitant une interface utilisateur complexe ou une grande capacité de stockage. En comparaison, l'ESP32 est plus adapté aux applications légères, temps réel et autonomes où la consommation d'énergie et le coût sont critiques.</w:t>
      </w:r>
    </w:p>
    <w:p w14:paraId="7A57132A" w14:textId="77777777" w:rsidR="00C670EB" w:rsidRDefault="00C670EB" w:rsidP="00C670EB"/>
    <w:p w14:paraId="11BC9020" w14:textId="445C993D" w:rsidR="00213446" w:rsidRDefault="00213446" w:rsidP="00213446">
      <w:pPr>
        <w:pStyle w:val="Titre4"/>
      </w:pPr>
      <w:r>
        <w:t>GPIO</w:t>
      </w:r>
    </w:p>
    <w:p w14:paraId="4794223D" w14:textId="10BBF2D7" w:rsidR="00F168ED" w:rsidRDefault="00F168ED" w:rsidP="00F168ED"/>
    <w:p w14:paraId="1F2B7A31" w14:textId="25CE1894"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0D4F633A" w:rsidR="008F27FF" w:rsidRDefault="008F27FF" w:rsidP="00C670EB">
      <w:r>
        <w:t>Les couleurs utilisées sur les broches GPIO indiquent leurs fonctions spécifiques :</w:t>
      </w:r>
      <w:r w:rsidR="000A14CE" w:rsidRPr="000A14CE">
        <w:rPr>
          <w:noProof/>
        </w:rPr>
        <w:t xml:space="preserve"> </w:t>
      </w:r>
      <w:r w:rsidR="000A14CE" w:rsidRPr="00D42FB2">
        <w:rPr>
          <w:noProof/>
        </w:rPr>
        <w:drawing>
          <wp:inline distT="0" distB="0" distL="0" distR="0" wp14:anchorId="0F5DFD9C" wp14:editId="6CDFA36E">
            <wp:extent cx="5759450" cy="4465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64"/>
                    <a:stretch/>
                  </pic:blipFill>
                  <pic:spPr bwMode="auto">
                    <a:xfrm>
                      <a:off x="0" y="0"/>
                      <a:ext cx="5759450" cy="4465320"/>
                    </a:xfrm>
                    <a:prstGeom prst="rect">
                      <a:avLst/>
                    </a:prstGeom>
                    <a:ln>
                      <a:noFill/>
                    </a:ln>
                    <a:extLst>
                      <a:ext uri="{53640926-AAD7-44D8-BBD7-CCE9431645EC}">
                        <a14:shadowObscured xmlns:a14="http://schemas.microsoft.com/office/drawing/2010/main"/>
                      </a:ext>
                    </a:extLst>
                  </pic:spPr>
                </pic:pic>
              </a:graphicData>
            </a:graphic>
          </wp:inline>
        </w:drawing>
      </w:r>
    </w:p>
    <w:p w14:paraId="051928BE" w14:textId="62E92654" w:rsidR="008F27FF" w:rsidRDefault="008F27FF" w:rsidP="00C670EB">
      <w:pPr>
        <w:pStyle w:val="Paragraphedeliste"/>
        <w:numPr>
          <w:ilvl w:val="0"/>
          <w:numId w:val="42"/>
        </w:numPr>
      </w:pPr>
      <w:r>
        <w:rPr>
          <w:rStyle w:val="lev"/>
        </w:rPr>
        <w:t>Rouge</w:t>
      </w:r>
      <w:r>
        <w:t xml:space="preserve"> : Entrées/sorties numériques.</w:t>
      </w:r>
    </w:p>
    <w:p w14:paraId="313CB241" w14:textId="77777777" w:rsidR="008F27FF" w:rsidRDefault="008F27FF" w:rsidP="00C670EB">
      <w:pPr>
        <w:pStyle w:val="Paragraphedeliste"/>
        <w:numPr>
          <w:ilvl w:val="0"/>
          <w:numId w:val="42"/>
        </w:numPr>
      </w:pPr>
      <w:r>
        <w:rPr>
          <w:rStyle w:val="lev"/>
        </w:rPr>
        <w:t>Orange</w:t>
      </w:r>
      <w:r>
        <w:t xml:space="preserve"> : Entrées analogiques et fonctions RTC (Real-Time </w:t>
      </w:r>
      <w:proofErr w:type="spellStart"/>
      <w:r>
        <w:t>Clock</w:t>
      </w:r>
      <w:proofErr w:type="spellEnd"/>
      <w:r>
        <w:t>).</w:t>
      </w:r>
    </w:p>
    <w:p w14:paraId="008F280E" w14:textId="77777777" w:rsidR="008F27FF" w:rsidRDefault="008F27FF" w:rsidP="00C670EB">
      <w:pPr>
        <w:pStyle w:val="Paragraphedeliste"/>
        <w:numPr>
          <w:ilvl w:val="0"/>
          <w:numId w:val="42"/>
        </w:numPr>
      </w:pPr>
      <w:r>
        <w:rPr>
          <w:rStyle w:val="lev"/>
        </w:rPr>
        <w:t>Vert foncé</w:t>
      </w:r>
      <w:r>
        <w:t xml:space="preserve"> : Communication I2C pour périphériques (OLED intégré).</w:t>
      </w:r>
    </w:p>
    <w:p w14:paraId="0F005CA8" w14:textId="77777777" w:rsidR="008F27FF" w:rsidRDefault="008F27FF" w:rsidP="00C670EB">
      <w:pPr>
        <w:pStyle w:val="Paragraphedeliste"/>
        <w:numPr>
          <w:ilvl w:val="0"/>
          <w:numId w:val="42"/>
        </w:numPr>
      </w:pPr>
      <w:r>
        <w:rPr>
          <w:rStyle w:val="lev"/>
        </w:rPr>
        <w:t>Jaune</w:t>
      </w:r>
      <w:r>
        <w:t xml:space="preserve"> : Communication SPI (standard VSPI).</w:t>
      </w:r>
    </w:p>
    <w:p w14:paraId="1BEF5C05" w14:textId="77777777" w:rsidR="008F27FF" w:rsidRDefault="008F27FF" w:rsidP="00C670EB">
      <w:pPr>
        <w:pStyle w:val="Paragraphedeliste"/>
        <w:numPr>
          <w:ilvl w:val="0"/>
          <w:numId w:val="42"/>
        </w:numPr>
      </w:pPr>
      <w:r>
        <w:rPr>
          <w:rStyle w:val="lev"/>
        </w:rPr>
        <w:t>Marron</w:t>
      </w:r>
      <w:r>
        <w:t xml:space="preserve"> : SPI rapide (HSPI).</w:t>
      </w:r>
    </w:p>
    <w:p w14:paraId="48A9F9A1" w14:textId="77777777" w:rsidR="008F27FF" w:rsidRDefault="008F27FF" w:rsidP="00C670EB">
      <w:pPr>
        <w:pStyle w:val="Paragraphedeliste"/>
        <w:numPr>
          <w:ilvl w:val="0"/>
          <w:numId w:val="42"/>
        </w:numPr>
      </w:pPr>
      <w:r>
        <w:rPr>
          <w:rStyle w:val="lev"/>
        </w:rPr>
        <w:t>Violet</w:t>
      </w:r>
      <w:r>
        <w:t xml:space="preserve"> : Fonctions spéciales (DAC, entrées analogiques spécifiques).</w:t>
      </w:r>
    </w:p>
    <w:p w14:paraId="3BDA7476" w14:textId="77777777" w:rsidR="008F27FF" w:rsidRDefault="008F27FF" w:rsidP="00C670EB">
      <w:pPr>
        <w:pStyle w:val="Paragraphedeliste"/>
        <w:numPr>
          <w:ilvl w:val="0"/>
          <w:numId w:val="42"/>
        </w:numPr>
      </w:pPr>
      <w:r>
        <w:rPr>
          <w:rStyle w:val="lev"/>
        </w:rPr>
        <w:lastRenderedPageBreak/>
        <w:t>Noir</w:t>
      </w:r>
      <w:r>
        <w:t xml:space="preserve"> : Masse électrique (GND).</w:t>
      </w:r>
    </w:p>
    <w:p w14:paraId="46B2A24B" w14:textId="77777777" w:rsidR="008F27FF" w:rsidRDefault="008F27FF" w:rsidP="00C670EB">
      <w:pPr>
        <w:pStyle w:val="Paragraphedeliste"/>
        <w:numPr>
          <w:ilvl w:val="0"/>
          <w:numId w:val="42"/>
        </w:numPr>
      </w:pPr>
      <w:r>
        <w:rPr>
          <w:rStyle w:val="lev"/>
        </w:rPr>
        <w:t>Rose</w:t>
      </w:r>
      <w:r>
        <w:t xml:space="preserve"> : Alimentation externe (VIN).</w:t>
      </w:r>
    </w:p>
    <w:p w14:paraId="4E08DF67" w14:textId="77777777" w:rsidR="008F27FF" w:rsidRDefault="008F27FF" w:rsidP="00C670EB">
      <w:pPr>
        <w:pStyle w:val="Paragraphedeliste"/>
        <w:numPr>
          <w:ilvl w:val="0"/>
          <w:numId w:val="42"/>
        </w:numPr>
      </w:pPr>
      <w:r>
        <w:t>Ces couleurs facilitent l'identification rapide des fonctions lors du montage du proje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0CB5F1C7" w:rsidR="009B38FE" w:rsidRDefault="009B38FE" w:rsidP="00224640">
      <w:pPr>
        <w:pStyle w:val="Titre3"/>
      </w:pPr>
      <w:bookmarkStart w:id="14" w:name="_Toc197680704"/>
      <w:r w:rsidRPr="008C5507">
        <w:t>Ecran OLED</w:t>
      </w:r>
      <w:bookmarkEnd w:id="14"/>
    </w:p>
    <w:p w14:paraId="1B22FF9B" w14:textId="77777777" w:rsidR="00C670EB" w:rsidRDefault="00C670EB" w:rsidP="00C670EB"/>
    <w:p w14:paraId="31516A22" w14:textId="77777777" w:rsidR="00C670EB" w:rsidRPr="00C670EB" w:rsidRDefault="00C670EB" w:rsidP="00C670EB"/>
    <w:p w14:paraId="69243E94" w14:textId="77777777" w:rsidR="009B38FE" w:rsidRPr="008C5507" w:rsidRDefault="009B38FE" w:rsidP="009B38FE"/>
    <w:p w14:paraId="2E819540" w14:textId="0329D4AB" w:rsidR="009B38FE" w:rsidRDefault="009E5C36" w:rsidP="00224640">
      <w:pPr>
        <w:pStyle w:val="Titre3"/>
      </w:pPr>
      <w:bookmarkStart w:id="15" w:name="_Toc197680705"/>
      <w:r w:rsidRPr="008C5507">
        <w:t>Module de capteur d’humidité du sol</w:t>
      </w:r>
      <w:bookmarkEnd w:id="15"/>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484C17CF" w14:textId="435AB2B2" w:rsidR="002F456C" w:rsidRDefault="002F456C" w:rsidP="002F456C">
      <w:pPr>
        <w:pStyle w:val="Titre4"/>
      </w:pPr>
      <w:r w:rsidRPr="002F456C">
        <w:t xml:space="preserve">Fonctionnement </w:t>
      </w:r>
    </w:p>
    <w:p w14:paraId="3B1F99C7" w14:textId="77777777" w:rsidR="002F456C" w:rsidRPr="002F456C" w:rsidRDefault="002F456C" w:rsidP="002F456C"/>
    <w:p w14:paraId="16F9A17F" w14:textId="4E24AF01" w:rsidR="002F456C" w:rsidRPr="00D073AA" w:rsidRDefault="002F456C" w:rsidP="002F456C">
      <w:pPr>
        <w:pStyle w:val="Paragraphedeliste"/>
        <w:numPr>
          <w:ilvl w:val="0"/>
          <w:numId w:val="43"/>
        </w:numPr>
      </w:pPr>
      <w:r w:rsidRPr="002F456C">
        <w:t>Lorsque le sol est sec, la résistance est élevée → faible signal.</w:t>
      </w:r>
    </w:p>
    <w:p w14:paraId="01B54B33" w14:textId="77777777" w:rsidR="002F456C" w:rsidRPr="002F456C" w:rsidRDefault="002F456C" w:rsidP="002F456C">
      <w:pPr>
        <w:pStyle w:val="Paragraphedeliste"/>
        <w:numPr>
          <w:ilvl w:val="0"/>
          <w:numId w:val="43"/>
        </w:numPr>
      </w:pPr>
      <w:r w:rsidRPr="002F456C">
        <w:t>Lorsque le sol est humide, la résistance est basse → signal élevé.</w:t>
      </w:r>
    </w:p>
    <w:p w14:paraId="1A437E08" w14:textId="73CCAC04" w:rsidR="002F456C" w:rsidRPr="00D073AA" w:rsidRDefault="002F456C" w:rsidP="002F456C">
      <w:pPr>
        <w:pStyle w:val="Paragraphedeliste"/>
        <w:numPr>
          <w:ilvl w:val="0"/>
          <w:numId w:val="43"/>
        </w:numPr>
      </w:pPr>
      <w:r w:rsidRPr="002F456C">
        <w:t>Le module fournit :</w:t>
      </w:r>
    </w:p>
    <w:p w14:paraId="7871CDAE" w14:textId="6D9864FB" w:rsidR="002F456C" w:rsidRPr="00D073AA" w:rsidRDefault="00C1614D" w:rsidP="002F456C">
      <w:pPr>
        <w:pStyle w:val="Paragraphedeliste"/>
        <w:numPr>
          <w:ilvl w:val="0"/>
          <w:numId w:val="43"/>
        </w:numPr>
      </w:pPr>
      <w:r w:rsidRPr="002F456C">
        <w:t>Une</w:t>
      </w:r>
      <w:r w:rsidR="002F456C" w:rsidRPr="002F456C">
        <w:t xml:space="preserve"> sortie analogique (AO) : valeur de l’humidité.</w:t>
      </w:r>
    </w:p>
    <w:p w14:paraId="04A8ED65" w14:textId="19AEBE38" w:rsidR="002F456C" w:rsidRPr="002F456C" w:rsidRDefault="00C1614D" w:rsidP="002F456C">
      <w:pPr>
        <w:pStyle w:val="Paragraphedeliste"/>
        <w:numPr>
          <w:ilvl w:val="0"/>
          <w:numId w:val="43"/>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D073AA">
      <w:pPr>
        <w:pStyle w:val="Paragraphedeliste"/>
        <w:numPr>
          <w:ilvl w:val="0"/>
          <w:numId w:val="44"/>
        </w:numPr>
      </w:pPr>
      <w:r>
        <w:t>Facile à utiliser avec Arduino ou ESP32</w:t>
      </w:r>
    </w:p>
    <w:p w14:paraId="23417228" w14:textId="054C48DF" w:rsidR="00D073AA" w:rsidRDefault="00D073AA" w:rsidP="00D073AA">
      <w:pPr>
        <w:pStyle w:val="Paragraphedeliste"/>
        <w:numPr>
          <w:ilvl w:val="0"/>
          <w:numId w:val="44"/>
        </w:numPr>
      </w:pPr>
      <w:r>
        <w:t>Double sortie : analogique (précise) et numérique (seuil réglable)</w:t>
      </w:r>
    </w:p>
    <w:p w14:paraId="7510791E" w14:textId="67271E73" w:rsidR="00474CB6" w:rsidRDefault="00D073AA" w:rsidP="00D073AA">
      <w:pPr>
        <w:pStyle w:val="Paragraphedeliste"/>
        <w:numPr>
          <w:ilvl w:val="0"/>
          <w:numId w:val="44"/>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48491CED" w:rsidR="00273736" w:rsidRDefault="00273736" w:rsidP="00273736">
      <w:pPr>
        <w:pStyle w:val="Paragraphedeliste"/>
        <w:numPr>
          <w:ilvl w:val="0"/>
          <w:numId w:val="45"/>
        </w:numPr>
      </w:pPr>
      <w:r>
        <w:t xml:space="preserve">Pas toujours précis </w:t>
      </w:r>
    </w:p>
    <w:p w14:paraId="2CB7E412" w14:textId="5C7A3F29" w:rsidR="00123770" w:rsidRDefault="00123770" w:rsidP="00123770">
      <w:pPr>
        <w:pStyle w:val="Paragraphedeliste"/>
      </w:pPr>
    </w:p>
    <w:p w14:paraId="3DFF6D2B" w14:textId="4DA13789" w:rsidR="00A456FC" w:rsidRDefault="00A456FC" w:rsidP="00123770">
      <w:pPr>
        <w:pStyle w:val="Paragraphedeliste"/>
      </w:pP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lastRenderedPageBreak/>
        <w:drawing>
          <wp:anchor distT="0" distB="0" distL="114300" distR="114300" simplePos="0" relativeHeight="251675648" behindDoc="0" locked="0" layoutInCell="1" allowOverlap="1" wp14:anchorId="63B49C24" wp14:editId="792BBD38">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2E2F526B" w14:textId="627C6863" w:rsidR="006F74B8" w:rsidRDefault="00A1702B">
      <w:r>
        <w:rPr>
          <w:noProof/>
        </w:rPr>
        <mc:AlternateContent>
          <mc:Choice Requires="wpg">
            <w:drawing>
              <wp:anchor distT="0" distB="0" distL="114300" distR="114300" simplePos="0" relativeHeight="251674624" behindDoc="0" locked="0" layoutInCell="1" allowOverlap="1" wp14:anchorId="6EF484C1" wp14:editId="6BBF7FA0">
                <wp:simplePos x="0" y="0"/>
                <wp:positionH relativeFrom="column">
                  <wp:posOffset>737726</wp:posOffset>
                </wp:positionH>
                <wp:positionV relativeFrom="paragraph">
                  <wp:posOffset>1086485</wp:posOffset>
                </wp:positionV>
                <wp:extent cx="4304030" cy="2338070"/>
                <wp:effectExtent l="19050" t="19050" r="20320" b="24130"/>
                <wp:wrapTopAndBottom/>
                <wp:docPr id="22" name="Groupe 22"/>
                <wp:cNvGraphicFramePr/>
                <a:graphic xmlns:a="http://schemas.openxmlformats.org/drawingml/2006/main">
                  <a:graphicData uri="http://schemas.microsoft.com/office/word/2010/wordprocessingGroup">
                    <wpg:wgp>
                      <wpg:cNvGrpSpPr/>
                      <wpg:grpSpPr>
                        <a:xfrm>
                          <a:off x="0" y="0"/>
                          <a:ext cx="4304030" cy="233807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89A288D" id="Groupe 22" o:spid="_x0000_s1026" style="position:absolute;margin-left:58.1pt;margin-top:85.55pt;width:338.9pt;height:184.1pt;z-index:251674624;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ALE&#10;2KDvAgAAKAgAAA4AAAAAAAAAAAAAAAAARAIAAGRycy9lMm9Eb2MueG1sUEsBAi0ACgAAAAAAAAAh&#10;AMEURgvcrQAA3K0AABUAAAAAAAAAAAAAAAAAXwUAAGRycy9tZWRpYS9pbWFnZTEuanBlZ1BLAQIt&#10;AAoAAAAAAAAAIQB3mmGnJ9MDACfTAwAUAAAAAAAAAAAAAAAAAG6zAABkcnMvbWVkaWEvaW1hZ2Uy&#10;LnBuZ1BLAQItABQABgAIAAAAIQBJJ2we4QAAAAsBAAAPAAAAAAAAAAAAAAAAAMe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19"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0" o:title=""/>
                  <v:path arrowok="t"/>
                </v:shape>
                <w10:wrap type="topAndBottom"/>
              </v:group>
            </w:pict>
          </mc:Fallback>
        </mc:AlternateContent>
      </w:r>
      <w:r w:rsidR="00BF300C">
        <w:t xml:space="preserve">Sur l’image ci-dessus, on observe que ce projet utilise uniquement la sortie analogique, la broche de tension (VCC) et la masse (GND). La sortie numérique n’est pas nécessaire car l’objectif est d’obtenir un pourcentage précis d’humidité, et non une simple valeur binaire (0 ou 1). Le capteur permet également d’ajuster la sensibilité via le potentiomètre pour affiner la précision des mesures. </w:t>
      </w:r>
      <w:r w:rsidR="006F74B8">
        <w:br w:type="page"/>
      </w:r>
    </w:p>
    <w:p w14:paraId="1BBD6C60" w14:textId="168313D4" w:rsidR="006F74B8" w:rsidRPr="00273736" w:rsidRDefault="006F74B8" w:rsidP="00E91349">
      <w:pPr>
        <w:pStyle w:val="Paragraphedeliste"/>
      </w:pPr>
    </w:p>
    <w:p w14:paraId="612FD20D" w14:textId="00DEA2F5" w:rsidR="00BE4292" w:rsidRPr="00BE4292" w:rsidRDefault="00BE4292" w:rsidP="00BE4292"/>
    <w:p w14:paraId="4A96C2B8" w14:textId="0F6FE8C2" w:rsidR="00243FDA" w:rsidRDefault="00243FDA" w:rsidP="00224640">
      <w:pPr>
        <w:pStyle w:val="Titre3"/>
      </w:pPr>
      <w:bookmarkStart w:id="16" w:name="_Toc197680706"/>
      <w:r>
        <w:t>SPIFFS</w:t>
      </w:r>
      <w:bookmarkEnd w:id="16"/>
    </w:p>
    <w:p w14:paraId="30E00437" w14:textId="795156A7" w:rsidR="005569F4" w:rsidRPr="005569F4" w:rsidRDefault="005569F4" w:rsidP="00224640">
      <w:pPr>
        <w:pStyle w:val="Titre3"/>
      </w:pPr>
      <w:bookmarkStart w:id="17" w:name="_Toc197680707"/>
      <w:r>
        <w:t>JSON</w:t>
      </w:r>
      <w:bookmarkEnd w:id="17"/>
    </w:p>
    <w:p w14:paraId="336E084D" w14:textId="27990E26" w:rsidR="00DD4356" w:rsidRPr="008C5507" w:rsidRDefault="00DD4356" w:rsidP="00224640">
      <w:pPr>
        <w:pStyle w:val="Titre3"/>
      </w:pPr>
      <w:bookmarkStart w:id="18" w:name="_Toc197680708"/>
      <w:r w:rsidRPr="008C5507">
        <w:t>CRUD</w:t>
      </w:r>
      <w:bookmarkEnd w:id="18"/>
    </w:p>
    <w:p w14:paraId="6421D00A" w14:textId="5C239676" w:rsidR="00DD4356" w:rsidRDefault="00222396" w:rsidP="00224640">
      <w:pPr>
        <w:pStyle w:val="Titre3"/>
      </w:pPr>
      <w:bookmarkStart w:id="19" w:name="_Toc197680709"/>
      <w:r w:rsidRPr="008C5507">
        <w:t>Arduino IDE</w:t>
      </w:r>
      <w:bookmarkEnd w:id="19"/>
    </w:p>
    <w:p w14:paraId="7E2FE81C" w14:textId="568935D4" w:rsidR="00695551" w:rsidRPr="008C5507" w:rsidRDefault="00222396" w:rsidP="00224640">
      <w:pPr>
        <w:pStyle w:val="Titre3"/>
      </w:pPr>
      <w:bookmarkStart w:id="20" w:name="_Toc197680710"/>
      <w:r w:rsidRPr="008C5507">
        <w:t>GIT</w:t>
      </w:r>
      <w:bookmarkEnd w:id="20"/>
    </w:p>
    <w:p w14:paraId="2786A214" w14:textId="0D4B8F8F" w:rsidR="00E12330" w:rsidRDefault="00D836D9" w:rsidP="00467E95">
      <w:pPr>
        <w:pStyle w:val="Titre2"/>
      </w:pPr>
      <w:bookmarkStart w:id="21" w:name="_Toc197680711"/>
      <w:r w:rsidRPr="008C5507">
        <w:t>Maquette</w:t>
      </w:r>
      <w:bookmarkEnd w:id="21"/>
    </w:p>
    <w:p w14:paraId="790AE456" w14:textId="77777777" w:rsidR="00611E70" w:rsidRPr="00611E70" w:rsidRDefault="00611E70" w:rsidP="00611E70"/>
    <w:p w14:paraId="6CE5C081" w14:textId="37F78377" w:rsidR="00611E70" w:rsidRPr="00611E70" w:rsidRDefault="00611E70" w:rsidP="00611E70">
      <w:r w:rsidRPr="00611E70">
        <w:rPr>
          <w:noProof/>
        </w:rPr>
        <w:drawing>
          <wp:inline distT="0" distB="0" distL="0" distR="0" wp14:anchorId="2D7B495E" wp14:editId="7DBE2AB9">
            <wp:extent cx="5759450" cy="3636645"/>
            <wp:effectExtent l="19050" t="19050" r="12700" b="209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36645"/>
                    </a:xfrm>
                    <a:prstGeom prst="rect">
                      <a:avLst/>
                    </a:prstGeom>
                    <a:ln>
                      <a:solidFill>
                        <a:schemeClr val="tx1"/>
                      </a:solidFill>
                    </a:ln>
                  </pic:spPr>
                </pic:pic>
              </a:graphicData>
            </a:graphic>
          </wp:inline>
        </w:drawing>
      </w:r>
    </w:p>
    <w:p w14:paraId="57090AED" w14:textId="77777777" w:rsidR="00D836D9" w:rsidRPr="008C5507" w:rsidRDefault="00D836D9" w:rsidP="00D836D9"/>
    <w:p w14:paraId="1683028B" w14:textId="77777777" w:rsidR="00212505" w:rsidRPr="008C5507" w:rsidRDefault="00212505" w:rsidP="00AA0785">
      <w:pPr>
        <w:pStyle w:val="Retraitnormal1"/>
        <w:numPr>
          <w:ilvl w:val="0"/>
          <w:numId w:val="0"/>
        </w:numPr>
        <w:ind w:left="360"/>
        <w:rPr>
          <w:i/>
          <w:color w:val="FF0000"/>
          <w:sz w:val="24"/>
        </w:rPr>
      </w:pPr>
    </w:p>
    <w:p w14:paraId="08FA7ECE" w14:textId="77777777" w:rsidR="00212505" w:rsidRPr="008C5507" w:rsidRDefault="00212505" w:rsidP="00212505">
      <w:pPr>
        <w:pStyle w:val="Retraitnormal1"/>
        <w:numPr>
          <w:ilvl w:val="0"/>
          <w:numId w:val="0"/>
        </w:numPr>
        <w:ind w:left="720"/>
        <w:rPr>
          <w:rFonts w:ascii="Arial" w:hAnsi="Arial" w:cs="Arial"/>
          <w:i/>
          <w:sz w:val="24"/>
        </w:rPr>
      </w:pPr>
    </w:p>
    <w:p w14:paraId="0CDF577E" w14:textId="77777777" w:rsidR="00AA0785" w:rsidRPr="008C5507" w:rsidRDefault="00AA0785" w:rsidP="00AA0785">
      <w:pPr>
        <w:pStyle w:val="Retraitnormal1"/>
        <w:numPr>
          <w:ilvl w:val="0"/>
          <w:numId w:val="0"/>
        </w:numPr>
        <w:ind w:left="360"/>
        <w:rPr>
          <w:rFonts w:ascii="Arial" w:hAnsi="Arial" w:cs="Arial"/>
          <w:b/>
          <w:bCs/>
          <w:i/>
          <w:sz w:val="24"/>
        </w:rPr>
      </w:pPr>
      <w:r w:rsidRPr="008C5507">
        <w:rPr>
          <w:rFonts w:ascii="Arial" w:hAnsi="Arial" w:cs="Arial"/>
          <w:b/>
          <w:bCs/>
          <w:i/>
          <w:sz w:val="24"/>
        </w:rPr>
        <w:t xml:space="preserve">Le </w:t>
      </w:r>
      <w:smartTag w:uri="urn:schemas-microsoft-com:office:smarttags" w:element="PersonName">
        <w:r w:rsidRPr="008C5507">
          <w:rPr>
            <w:rFonts w:ascii="Arial" w:hAnsi="Arial" w:cs="Arial"/>
            <w:b/>
            <w:bCs/>
            <w:i/>
            <w:sz w:val="24"/>
          </w:rPr>
          <w:t>dos</w:t>
        </w:r>
      </w:smartTag>
      <w:r w:rsidRPr="008C5507">
        <w:rPr>
          <w:rFonts w:ascii="Arial" w:hAnsi="Arial" w:cs="Arial"/>
          <w:b/>
          <w:bCs/>
          <w:i/>
          <w:sz w:val="24"/>
        </w:rPr>
        <w:t>sier de conception devrait permettre de sous-traiter la réalisation du projet !</w:t>
      </w:r>
    </w:p>
    <w:p w14:paraId="6F2C2828" w14:textId="22F0FC75" w:rsidR="00AA0785" w:rsidRPr="008C5507" w:rsidRDefault="00AA0785" w:rsidP="00AA0785"/>
    <w:p w14:paraId="0C0D66E4" w14:textId="675BB19F" w:rsidR="00AA0785" w:rsidRDefault="00AA0785" w:rsidP="00684B3D">
      <w:pPr>
        <w:pStyle w:val="Titre1"/>
        <w:tabs>
          <w:tab w:val="num" w:pos="360"/>
        </w:tabs>
      </w:pPr>
      <w:bookmarkStart w:id="22" w:name="_Toc71703259"/>
      <w:bookmarkStart w:id="23" w:name="_Toc197680712"/>
      <w:r w:rsidRPr="008C5507">
        <w:t>R</w:t>
      </w:r>
      <w:bookmarkEnd w:id="22"/>
      <w:r w:rsidR="00684B3D" w:rsidRPr="008C5507">
        <w:t>éalisation</w:t>
      </w:r>
      <w:bookmarkEnd w:id="23"/>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Pr="008C5507" w:rsidRDefault="00AA0785" w:rsidP="00AA0785">
      <w:pPr>
        <w:pStyle w:val="Titre2"/>
        <w:rPr>
          <w:i/>
          <w:iCs/>
        </w:rPr>
      </w:pPr>
      <w:bookmarkStart w:id="24" w:name="_Toc25553317"/>
      <w:bookmarkStart w:id="25" w:name="_Toc71691022"/>
      <w:bookmarkStart w:id="26" w:name="_Toc197680713"/>
      <w:r w:rsidRPr="008C5507">
        <w:rPr>
          <w:iCs/>
        </w:rPr>
        <w:lastRenderedPageBreak/>
        <w:t>Dossier de réalisation</w:t>
      </w:r>
      <w:bookmarkStart w:id="27" w:name="_Toc25553318"/>
      <w:bookmarkEnd w:id="24"/>
      <w:bookmarkEnd w:id="25"/>
      <w:bookmarkEnd w:id="26"/>
    </w:p>
    <w:bookmarkEnd w:id="27"/>
    <w:p w14:paraId="685016B1" w14:textId="273DBF62" w:rsidR="0049659A" w:rsidRPr="008C5507" w:rsidRDefault="009C64B8" w:rsidP="00AA0785">
      <w:pPr>
        <w:ind w:firstLine="360"/>
        <w:rPr>
          <w:i/>
          <w:iCs/>
        </w:rPr>
      </w:pPr>
      <w:r>
        <w:rPr>
          <w:i/>
          <w:iCs/>
          <w:noProof/>
        </w:rPr>
        <w:drawing>
          <wp:anchor distT="0" distB="0" distL="114300" distR="114300" simplePos="0" relativeHeight="251658240" behindDoc="0" locked="0" layoutInCell="1" allowOverlap="1" wp14:anchorId="06E3CEC6" wp14:editId="17B6A46C">
            <wp:simplePos x="0" y="0"/>
            <wp:positionH relativeFrom="column">
              <wp:posOffset>880745</wp:posOffset>
            </wp:positionH>
            <wp:positionV relativeFrom="paragraph">
              <wp:posOffset>333375</wp:posOffset>
            </wp:positionV>
            <wp:extent cx="4116705" cy="2925445"/>
            <wp:effectExtent l="76200" t="76200" r="131445" b="1416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D14A10">
      <w:pPr>
        <w:numPr>
          <w:ilvl w:val="0"/>
          <w:numId w:val="11"/>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répertoires où le logiciel est installé</w:t>
      </w:r>
    </w:p>
    <w:p w14:paraId="683C152D" w14:textId="3FA4FDE0"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liste de tous les fichiers et une rapide description de leur contenu (des noms qui parlent !)</w:t>
      </w:r>
    </w:p>
    <w:p w14:paraId="6405598E" w14:textId="6E974EB8"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versions des systèmes d'exploitation et des outils logiciels</w:t>
      </w:r>
    </w:p>
    <w:p w14:paraId="3C49803E" w14:textId="7182056A"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description exacte du matériel</w:t>
      </w:r>
    </w:p>
    <w:p w14:paraId="6AC99453" w14:textId="0ACC570E"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e</w:t>
      </w:r>
      <w:proofErr w:type="gramEnd"/>
      <w:r w:rsidRPr="008C5507">
        <w:rPr>
          <w:i/>
          <w:iCs/>
          <w:color w:val="FF0000"/>
        </w:rPr>
        <w:t xml:space="preserv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D14A10">
      <w:pPr>
        <w:numPr>
          <w:ilvl w:val="0"/>
          <w:numId w:val="10"/>
        </w:numPr>
        <w:tabs>
          <w:tab w:val="clear" w:pos="720"/>
          <w:tab w:val="num" w:pos="927"/>
        </w:tabs>
        <w:ind w:left="927"/>
        <w:rPr>
          <w:i/>
          <w:iCs/>
          <w:color w:val="FF0000"/>
          <w:u w:val="single"/>
        </w:rPr>
      </w:pPr>
      <w:proofErr w:type="gramStart"/>
      <w:r w:rsidRPr="008C5507">
        <w:rPr>
          <w:i/>
          <w:iCs/>
          <w:color w:val="FF0000"/>
        </w:rPr>
        <w:t>programmation</w:t>
      </w:r>
      <w:proofErr w:type="gramEnd"/>
      <w:r w:rsidRPr="008C5507">
        <w:rPr>
          <w:i/>
          <w:iCs/>
          <w:color w:val="FF0000"/>
        </w:rPr>
        <w:t xml:space="preserve">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07620E07" w14:textId="77777777" w:rsidR="00AA0785" w:rsidRPr="008C5507" w:rsidRDefault="00AA0785" w:rsidP="00AA0785">
      <w:pPr>
        <w:ind w:left="1134" w:hanging="774"/>
        <w:rPr>
          <w:i/>
          <w:iCs/>
          <w:color w:val="FF0000"/>
        </w:rPr>
      </w:pPr>
      <w:r w:rsidRPr="008C5507">
        <w:rPr>
          <w:i/>
          <w:iCs/>
          <w:color w:val="FF0000"/>
        </w:rPr>
        <w:t xml:space="preserve">NOTE : </w:t>
      </w:r>
      <w:r w:rsidRPr="008C5507">
        <w:rPr>
          <w:i/>
          <w:iCs/>
          <w:color w:val="FF0000"/>
          <w:u w:val="single"/>
        </w:rPr>
        <w:t xml:space="preserve">Evitez d’inclure les </w:t>
      </w:r>
      <w:proofErr w:type="gramStart"/>
      <w:r w:rsidRPr="008C5507">
        <w:rPr>
          <w:i/>
          <w:iCs/>
          <w:color w:val="FF0000"/>
          <w:u w:val="single"/>
        </w:rPr>
        <w:t>listings</w:t>
      </w:r>
      <w:proofErr w:type="gramEnd"/>
      <w:r w:rsidRPr="008C5507">
        <w:rPr>
          <w:i/>
          <w:iCs/>
          <w:color w:val="FF0000"/>
          <w:u w:val="single"/>
        </w:rPr>
        <w:t xml:space="preserve"> des sources</w:t>
      </w:r>
      <w:r w:rsidRPr="008C5507">
        <w:rPr>
          <w:i/>
          <w:iCs/>
          <w:color w:val="FF0000"/>
        </w:rPr>
        <w:t>, à moins que vous ne désiriez en expliquer une partie vous paraissant importante. Dans ce cas n’incluez que cette partie…</w:t>
      </w:r>
    </w:p>
    <w:p w14:paraId="50FD583C" w14:textId="169134BD" w:rsidR="009B29C6" w:rsidRPr="008C5507" w:rsidRDefault="00995FB1" w:rsidP="00A701E6">
      <w:pPr>
        <w:pStyle w:val="Titre3"/>
      </w:pPr>
      <w:bookmarkStart w:id="28" w:name="_Toc197680714"/>
      <w:bookmarkStart w:id="29" w:name="_Toc25553321"/>
      <w:bookmarkStart w:id="30" w:name="_Toc71691025"/>
      <w:r w:rsidRPr="008C5507">
        <w:t>Liaison du matériel</w:t>
      </w:r>
      <w:bookmarkEnd w:id="28"/>
      <w:r w:rsidRPr="008C5507">
        <w:t xml:space="preserve"> </w:t>
      </w:r>
    </w:p>
    <w:p w14:paraId="288DA239" w14:textId="77777777" w:rsidR="008C0D7A" w:rsidRPr="008C5507" w:rsidRDefault="008C0D7A" w:rsidP="008C0D7A"/>
    <w:p w14:paraId="732ABB6D" w14:textId="149FB28F" w:rsidR="00C82496" w:rsidRDefault="008E0085" w:rsidP="00C82496">
      <w:pPr>
        <w:pStyle w:val="Titre3"/>
      </w:pPr>
      <w:bookmarkStart w:id="31" w:name="_Toc197680717"/>
      <w:bookmarkStart w:id="32" w:name="_Toc197680715"/>
      <w:r>
        <w:lastRenderedPageBreak/>
        <w:t xml:space="preserve">Configuration du système </w:t>
      </w:r>
      <w:bookmarkStart w:id="33" w:name="_Toc192231456"/>
    </w:p>
    <w:p w14:paraId="28BB0151" w14:textId="1B5A9701" w:rsidR="00622DD8" w:rsidRDefault="00622DD8" w:rsidP="00622DD8">
      <w:pPr>
        <w:pStyle w:val="Paragraphedeliste"/>
        <w:numPr>
          <w:ilvl w:val="0"/>
          <w:numId w:val="27"/>
        </w:numPr>
        <w:spacing w:after="120"/>
        <w:ind w:left="1077" w:hanging="357"/>
        <w:contextualSpacing w:val="0"/>
        <w:rPr>
          <w:i/>
          <w:iCs/>
        </w:rPr>
      </w:pPr>
      <w:r>
        <w:rPr>
          <w:i/>
          <w:iCs/>
          <w:noProof/>
        </w:rPr>
        <mc:AlternateContent>
          <mc:Choice Requires="wpg">
            <w:drawing>
              <wp:anchor distT="0" distB="0" distL="114300" distR="114300" simplePos="0" relativeHeight="251671552" behindDoc="0" locked="0" layoutInCell="1" allowOverlap="1" wp14:anchorId="577FF8B3" wp14:editId="6F55BA8B">
                <wp:simplePos x="0" y="0"/>
                <wp:positionH relativeFrom="margin">
                  <wp:align>center</wp:align>
                </wp:positionH>
                <wp:positionV relativeFrom="paragraph">
                  <wp:posOffset>989342</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3">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24">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0117650" id="Groupe 31" o:spid="_x0000_s1026" style="position:absolute;margin-left:0;margin-top:77.9pt;width:412.25pt;height:313.7pt;z-index:251671552;mso-position-horizontal:center;mso-position-horizontal-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5"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6" o:title="" cropright="26363f"/>
                  <v:shadow on="t" color="black" opacity="28179f" origin="-.5,-.5" offset=".74836mm,.74836mm"/>
                  <v:path arrowok="t"/>
                </v:shape>
                <w10:wrap type="topAndBottom" anchorx="margin"/>
              </v:group>
            </w:pict>
          </mc:Fallback>
        </mc:AlternateContent>
      </w:r>
      <w:r w:rsidRPr="00CB1E9D">
        <w:t>J’ai dû télécharger</w:t>
      </w:r>
      <w:r w:rsidRPr="00B668C9">
        <w:rPr>
          <w:i/>
          <w:iCs/>
        </w:rPr>
        <w:t xml:space="preserve"> le driver </w:t>
      </w:r>
      <w:r w:rsidRPr="007A33EE">
        <w:rPr>
          <w:i/>
          <w:iCs/>
        </w:rPr>
        <w:t>CH340 « Chapitre 5.2 » </w:t>
      </w:r>
      <w:r>
        <w:rPr>
          <w:i/>
          <w:iCs/>
        </w:rPr>
        <w:t xml:space="preserve">sur Windows 10 </w:t>
      </w:r>
      <w:r w:rsidRPr="00B668C9">
        <w:rPr>
          <w:i/>
          <w:iCs/>
        </w:rPr>
        <w:t>pour que l'ordinateur puisse reconnaître l'ESP32</w:t>
      </w:r>
      <w:r w:rsidRPr="00E24869">
        <w:rPr>
          <w:i/>
          <w:iCs/>
        </w:rPr>
        <w:t>.Sur Windows 11 testé chez moi, c’est natif.  Ici une photo sans le driver après la connexion de l’ESP32-CAM et une autre avec le driver installé.</w:t>
      </w:r>
    </w:p>
    <w:p w14:paraId="46F66C84" w14:textId="77777777" w:rsidR="00434938" w:rsidRPr="00434938" w:rsidRDefault="00434938" w:rsidP="00E54A9E">
      <w:pPr>
        <w:ind w:left="708"/>
      </w:pPr>
    </w:p>
    <w:p w14:paraId="5587156F" w14:textId="77777777" w:rsidR="00AA4EE7" w:rsidRPr="00AA4EE7" w:rsidRDefault="00AA4EE7" w:rsidP="00AA4EE7"/>
    <w:p w14:paraId="30D3C6FA" w14:textId="0859AC11" w:rsidR="0011734F" w:rsidRDefault="0011734F" w:rsidP="00C82496">
      <w:pPr>
        <w:pStyle w:val="Titre3"/>
      </w:pPr>
      <w:r>
        <w:t>Installation et configuration Arduino IDE</w:t>
      </w:r>
      <w:bookmarkEnd w:id="33"/>
    </w:p>
    <w:p w14:paraId="6D9A4CB1" w14:textId="77777777" w:rsidR="0011734F" w:rsidRPr="00A6237F" w:rsidRDefault="0011734F" w:rsidP="0011734F"/>
    <w:p w14:paraId="537D0B80" w14:textId="297E9822" w:rsidR="0011734F" w:rsidRPr="00810A5B" w:rsidRDefault="0011734F" w:rsidP="0011734F">
      <w:pPr>
        <w:pStyle w:val="Paragraphedeliste"/>
        <w:numPr>
          <w:ilvl w:val="0"/>
          <w:numId w:val="27"/>
        </w:numPr>
        <w:rPr>
          <w:i/>
          <w:iCs/>
          <w:noProof/>
        </w:rPr>
      </w:pPr>
      <w:r>
        <w:rPr>
          <w:noProof/>
        </w:rPr>
        <w:lastRenderedPageBreak/>
        <w:drawing>
          <wp:anchor distT="0" distB="0" distL="114300" distR="114300" simplePos="0" relativeHeight="251660288" behindDoc="0" locked="0" layoutInCell="1" allowOverlap="1" wp14:anchorId="4C618B63" wp14:editId="54CE7D14">
            <wp:simplePos x="0" y="0"/>
            <wp:positionH relativeFrom="column">
              <wp:posOffset>347345</wp:posOffset>
            </wp:positionH>
            <wp:positionV relativeFrom="paragraph">
              <wp:posOffset>527685</wp:posOffset>
            </wp:positionV>
            <wp:extent cx="5253979" cy="2936763"/>
            <wp:effectExtent l="76200" t="76200" r="137795" b="130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3979" cy="293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t xml:space="preserve">J’ai installe l’application </w:t>
      </w:r>
      <w:r w:rsidRPr="0011734F">
        <w:rPr>
          <w:noProof/>
        </w:rPr>
        <w:t>Arduino IDE « Chapitre 5.2 »</w:t>
      </w:r>
      <w:r>
        <w:rPr>
          <w:noProof/>
        </w:rPr>
        <w:t xml:space="preserve"> qui ma permis de coder l’environement du projet.</w:t>
      </w:r>
      <w:r w:rsidRPr="00810A5B">
        <w:rPr>
          <w:i/>
          <w:iCs/>
          <w:noProof/>
        </w:rPr>
        <w:t xml:space="preserve"> </w:t>
      </w:r>
    </w:p>
    <w:p w14:paraId="7F2F083C" w14:textId="574D5242" w:rsidR="0011734F" w:rsidRDefault="0011734F" w:rsidP="0011734F">
      <w:pPr>
        <w:pStyle w:val="Paragraphedeliste"/>
        <w:numPr>
          <w:ilvl w:val="0"/>
          <w:numId w:val="27"/>
        </w:numPr>
      </w:pPr>
      <w:r>
        <w:t>C</w:t>
      </w:r>
      <w:r w:rsidRPr="00BE5073">
        <w:t>ontrôle de port à choisir pour la communication avec l'ESP32</w:t>
      </w:r>
      <w:r>
        <w:t>.</w:t>
      </w:r>
    </w:p>
    <w:p w14:paraId="4A5BE4BA" w14:textId="5770E61E" w:rsidR="0011734F" w:rsidRPr="00D86098" w:rsidRDefault="0011734F" w:rsidP="0011734F">
      <w:pPr>
        <w:rPr>
          <w:i/>
          <w:iCs/>
        </w:rPr>
      </w:pPr>
    </w:p>
    <w:p w14:paraId="42628205" w14:textId="1BC78601" w:rsidR="0011734F" w:rsidRPr="00DC25F7" w:rsidRDefault="0011734F" w:rsidP="0011734F">
      <w:pPr>
        <w:pStyle w:val="Paragraphedeliste"/>
        <w:numPr>
          <w:ilvl w:val="0"/>
          <w:numId w:val="28"/>
        </w:numPr>
      </w:pPr>
      <w:r w:rsidRPr="00DC25F7">
        <w:t>URL qui permet d’ajouter la librairie de base pour le E</w:t>
      </w:r>
      <w:r w:rsidR="0036274B">
        <w:t>SP</w:t>
      </w:r>
      <w:r w:rsidRPr="00DC25F7">
        <w:t>32.</w:t>
      </w:r>
    </w:p>
    <w:p w14:paraId="5822DA79" w14:textId="72F99F22" w:rsidR="0011734F" w:rsidRPr="004A2CFD" w:rsidRDefault="004A2CFD"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rFonts w:ascii="Consolas" w:hAnsi="Consolas" w:cs="Courier New"/>
          <w:b/>
          <w:bCs/>
          <w:noProof/>
          <w:sz w:val="27"/>
          <w:szCs w:val="27"/>
          <w:lang w:eastAsia="fr-CH"/>
        </w:rPr>
        <w:drawing>
          <wp:anchor distT="0" distB="0" distL="114300" distR="114300" simplePos="0" relativeHeight="251666432" behindDoc="0" locked="0" layoutInCell="1" allowOverlap="1" wp14:anchorId="678C03DE" wp14:editId="434C5E64">
            <wp:simplePos x="0" y="0"/>
            <wp:positionH relativeFrom="column">
              <wp:posOffset>419241</wp:posOffset>
            </wp:positionH>
            <wp:positionV relativeFrom="paragraph">
              <wp:posOffset>249245</wp:posOffset>
            </wp:positionV>
            <wp:extent cx="4634230" cy="3079750"/>
            <wp:effectExtent l="76200" t="76200" r="128270" b="1397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230" cy="30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674C35D" w14:textId="621565E9" w:rsidR="004A2CFD" w:rsidRPr="004A2CFD" w:rsidRDefault="004A2CFD" w:rsidP="0011734F">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sidRPr="007A33EE">
        <w:rPr>
          <w:i/>
          <w:iCs/>
        </w:rPr>
        <w:t>« Chapitre 5.2 » </w:t>
      </w:r>
    </w:p>
    <w:p w14:paraId="2F06B35A" w14:textId="77777777" w:rsidR="004A2CFD" w:rsidRPr="004A2CFD" w:rsidRDefault="004A2CFD"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4C2439EF" w14:textId="506C860A" w:rsidR="0011734F" w:rsidRPr="00D80E81" w:rsidRDefault="004A2CFD" w:rsidP="0011734F">
      <w:pPr>
        <w:pStyle w:val="Paragraphedeliste"/>
        <w:ind w:left="1080"/>
        <w:rPr>
          <w:i/>
          <w:iCs/>
        </w:rPr>
      </w:pPr>
      <w:r>
        <w:rPr>
          <w:noProof/>
        </w:rPr>
        <w:lastRenderedPageBreak/>
        <w:drawing>
          <wp:anchor distT="0" distB="0" distL="114300" distR="114300" simplePos="0" relativeHeight="251664384" behindDoc="0" locked="0" layoutInCell="1" allowOverlap="1" wp14:anchorId="7381C7A8" wp14:editId="16BF487B">
            <wp:simplePos x="0" y="0"/>
            <wp:positionH relativeFrom="column">
              <wp:posOffset>616644</wp:posOffset>
            </wp:positionH>
            <wp:positionV relativeFrom="paragraph">
              <wp:posOffset>75698</wp:posOffset>
            </wp:positionV>
            <wp:extent cx="4840605" cy="3775075"/>
            <wp:effectExtent l="76200" t="76200" r="131445" b="1301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40605" cy="377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1734F">
        <w:rPr>
          <w:noProof/>
        </w:rPr>
        <w:drawing>
          <wp:anchor distT="0" distB="0" distL="114300" distR="114300" simplePos="0" relativeHeight="251661312" behindDoc="0" locked="0" layoutInCell="1" allowOverlap="1" wp14:anchorId="4CC80E65" wp14:editId="10A14ACD">
            <wp:simplePos x="0" y="0"/>
            <wp:positionH relativeFrom="page">
              <wp:align>center</wp:align>
            </wp:positionH>
            <wp:positionV relativeFrom="paragraph">
              <wp:posOffset>252730</wp:posOffset>
            </wp:positionV>
            <wp:extent cx="4514850" cy="3023870"/>
            <wp:effectExtent l="76200" t="76200" r="133350" b="13843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CF67D5" w14:textId="672F78DA" w:rsidR="0011734F" w:rsidRPr="00D80E81" w:rsidRDefault="00690D9C" w:rsidP="0011734F">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mc:AlternateContent>
          <mc:Choice Requires="wpg">
            <w:drawing>
              <wp:anchor distT="0" distB="0" distL="114300" distR="114300" simplePos="0" relativeHeight="251669504" behindDoc="0" locked="0" layoutInCell="1" allowOverlap="1" wp14:anchorId="63B89AE5" wp14:editId="63CDF5A6">
                <wp:simplePos x="0" y="0"/>
                <wp:positionH relativeFrom="column">
                  <wp:posOffset>-36195</wp:posOffset>
                </wp:positionH>
                <wp:positionV relativeFrom="paragraph">
                  <wp:posOffset>636905</wp:posOffset>
                </wp:positionV>
                <wp:extent cx="6127115" cy="3576955"/>
                <wp:effectExtent l="76200" t="76200" r="140335" b="137795"/>
                <wp:wrapTopAndBottom/>
                <wp:docPr id="19" name="Groupe 19"/>
                <wp:cNvGraphicFramePr/>
                <a:graphic xmlns:a="http://schemas.openxmlformats.org/drawingml/2006/main">
                  <a:graphicData uri="http://schemas.microsoft.com/office/word/2010/wordprocessingGroup">
                    <wpg:wgp>
                      <wpg:cNvGrpSpPr/>
                      <wpg:grpSpPr>
                        <a:xfrm>
                          <a:off x="0" y="0"/>
                          <a:ext cx="6127115" cy="3576955"/>
                          <a:chOff x="0" y="0"/>
                          <a:chExt cx="6438900" cy="3801745"/>
                        </a:xfrm>
                      </wpg:grpSpPr>
                      <pic:pic xmlns:pic="http://schemas.openxmlformats.org/drawingml/2006/picture">
                        <pic:nvPicPr>
                          <pic:cNvPr id="20" name="Image 2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201D3E8B" id="Groupe 19" o:spid="_x0000_s1026" style="position:absolute;margin-left:-2.85pt;margin-top:50.15pt;width:482.45pt;height:281.65pt;z-index:251669504"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">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33"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34" o:title=""/>
                  <v:shadow on="t" color="black" opacity="28180f" origin="-.5,-.5" offset=".74836mm,.74836mm"/>
                  <v:path arrowok="t"/>
                </v:shape>
                <w10:wrap type="topAndBottom"/>
              </v:group>
            </w:pict>
          </mc:Fallback>
        </mc:AlternateContent>
      </w:r>
      <w:r w:rsidR="0011734F" w:rsidRPr="00C55799">
        <w:rPr>
          <w:rStyle w:val="Accentuation"/>
        </w:rPr>
        <w:t>Il faut installer le gestionnaire de</w:t>
      </w:r>
      <w:r w:rsidR="0011734F">
        <w:rPr>
          <w:rStyle w:val="Accentuation"/>
        </w:rPr>
        <w:t>s</w:t>
      </w:r>
      <w:r w:rsidR="0011734F" w:rsidRPr="00C55799">
        <w:rPr>
          <w:rStyle w:val="Accentuation"/>
        </w:rPr>
        <w:t xml:space="preserve"> cartes « esp</w:t>
      </w:r>
      <w:proofErr w:type="gramStart"/>
      <w:r w:rsidR="0011734F" w:rsidRPr="00C55799">
        <w:rPr>
          <w:rStyle w:val="Accentuation"/>
        </w:rPr>
        <w:t>32»</w:t>
      </w:r>
      <w:proofErr w:type="gramEnd"/>
      <w:r w:rsidR="0011734F" w:rsidRPr="00C55799">
        <w:rPr>
          <w:rStyle w:val="Accentuation"/>
        </w:rPr>
        <w:t xml:space="preserve"> pour permettre d'interagir avec le ESP32.</w:t>
      </w:r>
    </w:p>
    <w:p w14:paraId="3EB1BA10" w14:textId="5EB4A0F8" w:rsidR="0011734F" w:rsidRDefault="0011734F" w:rsidP="0011734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rPr>
          <w:rFonts w:ascii="Consolas" w:hAnsi="Consolas" w:cs="Courier New"/>
          <w:b/>
          <w:bCs/>
          <w:color w:val="3A3A3A"/>
          <w:sz w:val="27"/>
          <w:szCs w:val="27"/>
          <w:lang w:eastAsia="fr-CH"/>
        </w:rPr>
      </w:pPr>
    </w:p>
    <w:p w14:paraId="433BBA93" w14:textId="1382DB8D" w:rsidR="0011734F" w:rsidRPr="00C44155" w:rsidRDefault="0011734F" w:rsidP="0011734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rPr>
          <w:rFonts w:ascii="Consolas" w:hAnsi="Consolas" w:cs="Courier New"/>
          <w:b/>
          <w:bCs/>
          <w:color w:val="3A3A3A"/>
          <w:sz w:val="27"/>
          <w:szCs w:val="27"/>
          <w:lang w:eastAsia="fr-CH"/>
        </w:rPr>
      </w:pPr>
    </w:p>
    <w:p w14:paraId="53DCE2E2" w14:textId="6D56BD4D" w:rsidR="00B12AAF" w:rsidRDefault="00B12AAF" w:rsidP="00914A87">
      <w:pPr>
        <w:pStyle w:val="Titre3"/>
      </w:pPr>
      <w:r w:rsidRPr="008C5507">
        <w:t>Mesure de l’humidité</w:t>
      </w:r>
      <w:bookmarkEnd w:id="31"/>
    </w:p>
    <w:p w14:paraId="20D5E953" w14:textId="01715218" w:rsidR="00914A87" w:rsidRDefault="00914A87" w:rsidP="00914A87">
      <w:r>
        <w:t xml:space="preserve"> </w:t>
      </w:r>
    </w:p>
    <w:p w14:paraId="6D69D5A5" w14:textId="0CFB446F"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77EE28F" w14:textId="77777777" w:rsidR="00917F93" w:rsidRDefault="00917F93" w:rsidP="00914A87"/>
    <w:p w14:paraId="52DA0436" w14:textId="093ED579" w:rsidR="00914A87" w:rsidRDefault="005B5E44" w:rsidP="00914A87">
      <w:pPr>
        <w:rPr>
          <w:sz w:val="28"/>
          <w:szCs w:val="22"/>
        </w:rPr>
      </w:pPr>
      <w:r>
        <w:rPr>
          <w:sz w:val="28"/>
          <w:szCs w:val="22"/>
        </w:rPr>
        <w:t xml:space="preserve">Valeur </w:t>
      </w:r>
      <w:r w:rsidR="00832718">
        <w:rPr>
          <w:sz w:val="28"/>
          <w:szCs w:val="22"/>
        </w:rPr>
        <w:t xml:space="preserve">capteur </w:t>
      </w:r>
      <w:r w:rsidR="00832718" w:rsidRPr="00032291">
        <w:rPr>
          <w:sz w:val="28"/>
          <w:szCs w:val="22"/>
        </w:rPr>
        <w:t>=</w:t>
      </w:r>
      <w:r w:rsidR="00032291" w:rsidRPr="00032291">
        <w:rPr>
          <w:sz w:val="28"/>
          <w:szCs w:val="22"/>
        </w:rPr>
        <w:t xml:space="preserve"> Une valeur brute comprise entre 0 et 4095</w:t>
      </w:r>
      <w:r w:rsidR="001E10DC" w:rsidRPr="00032291">
        <w:rPr>
          <w:sz w:val="28"/>
          <w:szCs w:val="22"/>
        </w:rPr>
        <w:br/>
      </w:r>
      <w:r w:rsidR="000B47DA" w:rsidRPr="000B47DA">
        <w:rPr>
          <w:sz w:val="28"/>
          <w:szCs w:val="22"/>
        </w:rPr>
        <w:t xml:space="preserve">pourcent Humidité = </w:t>
      </w:r>
      <w:r w:rsidR="008727B3" w:rsidRPr="000B47DA">
        <w:rPr>
          <w:sz w:val="28"/>
          <w:szCs w:val="22"/>
        </w:rPr>
        <w:t>(Valeur</w:t>
      </w:r>
      <w:r w:rsidR="000B47DA" w:rsidRPr="000B47DA">
        <w:rPr>
          <w:sz w:val="28"/>
          <w:szCs w:val="22"/>
        </w:rPr>
        <w:t> capteur × </w:t>
      </w:r>
      <w:proofErr w:type="gramStart"/>
      <w:r w:rsidR="000B47DA" w:rsidRPr="000B47DA">
        <w:rPr>
          <w:sz w:val="28"/>
          <w:szCs w:val="22"/>
        </w:rPr>
        <w:t>100 )</w:t>
      </w:r>
      <w:proofErr w:type="gramEnd"/>
      <w:r w:rsidR="000B47DA" w:rsidRPr="000B47DA">
        <w:rPr>
          <w:sz w:val="28"/>
          <w:szCs w:val="22"/>
        </w:rPr>
        <w:t xml:space="preserve"> / 4095</w:t>
      </w:r>
    </w:p>
    <w:p w14:paraId="3A3F86DB" w14:textId="77777777" w:rsidR="000132C8" w:rsidRPr="005674DD" w:rsidRDefault="000132C8" w:rsidP="00914A87"/>
    <w:p w14:paraId="3A5D7B11" w14:textId="0F41E7C3" w:rsidR="00914A87" w:rsidRPr="005674DD" w:rsidRDefault="00832718" w:rsidP="00914A87">
      <w:pPr>
        <w:rPr>
          <w:sz w:val="22"/>
          <w:szCs w:val="18"/>
        </w:rPr>
      </w:pPr>
      <w:r w:rsidRPr="005674DD">
        <w:t>L'image ci-dessus indique le chemin à emprunter pour assurer le bon fonctionnement du capteur et de l'ESP32-WROOM.</w:t>
      </w:r>
    </w:p>
    <w:p w14:paraId="537FBD53" w14:textId="34238118" w:rsidR="00914A87" w:rsidRDefault="00914A87" w:rsidP="00914A87">
      <w:r w:rsidRPr="00776761">
        <w:rPr>
          <w:noProof/>
        </w:rPr>
        <w:drawing>
          <wp:inline distT="0" distB="0" distL="0" distR="0" wp14:anchorId="511C4BF6" wp14:editId="5FBA1981">
            <wp:extent cx="5759450" cy="3641090"/>
            <wp:effectExtent l="19050" t="19050" r="12700" b="165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641090"/>
                    </a:xfrm>
                    <a:prstGeom prst="rect">
                      <a:avLst/>
                    </a:prstGeom>
                    <a:ln>
                      <a:solidFill>
                        <a:schemeClr val="tx1"/>
                      </a:solidFill>
                    </a:ln>
                  </pic:spPr>
                </pic:pic>
              </a:graphicData>
            </a:graphic>
          </wp:inline>
        </w:drawing>
      </w:r>
    </w:p>
    <w:p w14:paraId="16A219B7" w14:textId="77777777" w:rsidR="00914A87" w:rsidRDefault="00914A87" w:rsidP="00914A87"/>
    <w:p w14:paraId="05309728" w14:textId="77777777" w:rsidR="00914A87" w:rsidRPr="00914A87" w:rsidRDefault="00914A87" w:rsidP="00914A87"/>
    <w:p w14:paraId="5C953674" w14:textId="78A59D8C" w:rsidR="008C0D7A" w:rsidRPr="008C5507" w:rsidRDefault="00095FF1" w:rsidP="00A701E6">
      <w:pPr>
        <w:pStyle w:val="Titre3"/>
      </w:pPr>
      <w:r w:rsidRPr="008C5507">
        <w:t>Conne</w:t>
      </w:r>
      <w:r w:rsidR="00005378" w:rsidRPr="008C5507">
        <w:t xml:space="preserve">xion sur le </w:t>
      </w:r>
      <w:r w:rsidR="001F6801" w:rsidRPr="008C5507">
        <w:t>Wifi IOT</w:t>
      </w:r>
      <w:bookmarkEnd w:id="32"/>
    </w:p>
    <w:p w14:paraId="2299AAB2" w14:textId="77777777" w:rsidR="0045070A" w:rsidRDefault="0045070A" w:rsidP="00A701E6">
      <w:pPr>
        <w:pStyle w:val="Titre3"/>
      </w:pPr>
      <w:bookmarkStart w:id="34" w:name="_Toc197680716"/>
      <w:r w:rsidRPr="008C5507">
        <w:t>Mise en œuvre du serveur HTTP</w:t>
      </w:r>
      <w:bookmarkEnd w:id="34"/>
      <w:r w:rsidRPr="008C5507">
        <w:t xml:space="preserve"> </w:t>
      </w:r>
    </w:p>
    <w:p w14:paraId="610CEE9E" w14:textId="52C55C36" w:rsidR="00270550" w:rsidRDefault="00571F93" w:rsidP="00571F93">
      <w:pPr>
        <w:pStyle w:val="Titre3"/>
      </w:pPr>
      <w:r>
        <w:t xml:space="preserve">Arrosage automatique </w:t>
      </w:r>
    </w:p>
    <w:p w14:paraId="61F41399" w14:textId="23A42EAB" w:rsidR="00571F93" w:rsidRPr="00571F93" w:rsidRDefault="00571F93" w:rsidP="00571F93">
      <w:pPr>
        <w:pStyle w:val="Titre3"/>
      </w:pPr>
      <w:r>
        <w:t>Arrosage manuel</w:t>
      </w:r>
    </w:p>
    <w:p w14:paraId="00B75EAE" w14:textId="3C728D0F" w:rsidR="00826424" w:rsidRPr="008C5507" w:rsidRDefault="00DC59D8" w:rsidP="00A701E6">
      <w:pPr>
        <w:pStyle w:val="Titre3"/>
      </w:pPr>
      <w:bookmarkStart w:id="35" w:name="_Toc197680718"/>
      <w:r>
        <w:t xml:space="preserve">Design </w:t>
      </w:r>
      <w:r w:rsidR="000F51E9" w:rsidRPr="008C5507">
        <w:t>Interface web</w:t>
      </w:r>
      <w:bookmarkEnd w:id="35"/>
    </w:p>
    <w:p w14:paraId="2C16F7E9" w14:textId="5C383566" w:rsidR="000F51E9" w:rsidRPr="008C5507" w:rsidRDefault="000848B8" w:rsidP="00A701E6">
      <w:pPr>
        <w:pStyle w:val="Titre3"/>
      </w:pPr>
      <w:bookmarkStart w:id="36" w:name="_Toc197680719"/>
      <w:r w:rsidRPr="008C5507">
        <w:t>Stockage des données</w:t>
      </w:r>
      <w:bookmarkEnd w:id="36"/>
      <w:r w:rsidRPr="008C5507">
        <w:t xml:space="preserve"> </w:t>
      </w:r>
    </w:p>
    <w:p w14:paraId="0C2E6D5F" w14:textId="77777777" w:rsidR="007B2337" w:rsidRPr="008C5507" w:rsidRDefault="007B2337" w:rsidP="001F6801"/>
    <w:p w14:paraId="57C0E0A8" w14:textId="60881DC4" w:rsidR="0049659A" w:rsidRPr="008C5507" w:rsidRDefault="0049659A" w:rsidP="0049659A">
      <w:pPr>
        <w:pStyle w:val="Titre2"/>
        <w:rPr>
          <w:i/>
          <w:iCs/>
        </w:rPr>
      </w:pPr>
      <w:bookmarkStart w:id="37" w:name="_Toc197680720"/>
      <w:r w:rsidRPr="008C5507">
        <w:rPr>
          <w:iCs/>
        </w:rPr>
        <w:lastRenderedPageBreak/>
        <w:t>Description des test</w:t>
      </w:r>
      <w:bookmarkEnd w:id="29"/>
      <w:r w:rsidRPr="008C5507">
        <w:rPr>
          <w:iCs/>
        </w:rPr>
        <w:t>s effectués</w:t>
      </w:r>
      <w:bookmarkEnd w:id="30"/>
      <w:bookmarkEnd w:id="37"/>
    </w:p>
    <w:p w14:paraId="1D777D20" w14:textId="77777777" w:rsidR="0049659A" w:rsidRPr="008C5507" w:rsidRDefault="0049659A" w:rsidP="0049659A">
      <w:pPr>
        <w:pStyle w:val="En-tte"/>
        <w:ind w:left="357"/>
        <w:rPr>
          <w:i/>
        </w:rPr>
      </w:pPr>
    </w:p>
    <w:p w14:paraId="0C080447" w14:textId="77777777" w:rsidR="0049659A" w:rsidRPr="008C5507" w:rsidRDefault="0049659A" w:rsidP="0049659A">
      <w:pPr>
        <w:pStyle w:val="En-tte"/>
        <w:ind w:left="357"/>
        <w:rPr>
          <w:i/>
          <w:color w:val="FF0000"/>
        </w:rPr>
      </w:pPr>
      <w:r w:rsidRPr="008C5507">
        <w:rPr>
          <w:i/>
          <w:color w:val="FF0000"/>
        </w:rPr>
        <w:t xml:space="preserve">Pour chaque partie testée de votre projet, il faut </w:t>
      </w:r>
      <w:proofErr w:type="gramStart"/>
      <w:r w:rsidRPr="008C5507">
        <w:rPr>
          <w:i/>
          <w:color w:val="FF0000"/>
        </w:rPr>
        <w:t>décrire:</w:t>
      </w:r>
      <w:proofErr w:type="gramEnd"/>
    </w:p>
    <w:p w14:paraId="2A98CE7E" w14:textId="77777777" w:rsidR="0049659A" w:rsidRPr="008C5507" w:rsidRDefault="0049659A" w:rsidP="0049659A">
      <w:pPr>
        <w:pStyle w:val="En-tte"/>
        <w:ind w:left="357"/>
        <w:rPr>
          <w:i/>
          <w:color w:val="FF0000"/>
        </w:rPr>
      </w:pPr>
    </w:p>
    <w:p w14:paraId="4336822D" w14:textId="77777777" w:rsidR="0049659A" w:rsidRPr="008C5507" w:rsidRDefault="0049659A" w:rsidP="0049659A">
      <w:pPr>
        <w:numPr>
          <w:ilvl w:val="0"/>
          <w:numId w:val="13"/>
        </w:numPr>
        <w:suppressAutoHyphens/>
        <w:rPr>
          <w:i/>
          <w:color w:val="FF0000"/>
        </w:rPr>
      </w:pPr>
      <w:proofErr w:type="gramStart"/>
      <w:r w:rsidRPr="008C5507">
        <w:rPr>
          <w:i/>
          <w:color w:val="FF0000"/>
        </w:rPr>
        <w:t>les</w:t>
      </w:r>
      <w:proofErr w:type="gramEnd"/>
      <w:r w:rsidRPr="008C5507">
        <w:rPr>
          <w:i/>
          <w:color w:val="FF0000"/>
        </w:rPr>
        <w:t xml:space="preserve"> conditions exactes de chaque test</w:t>
      </w:r>
    </w:p>
    <w:p w14:paraId="1D2CE05A" w14:textId="77777777" w:rsidR="0049659A" w:rsidRPr="008C5507" w:rsidRDefault="0049659A" w:rsidP="0049659A">
      <w:pPr>
        <w:numPr>
          <w:ilvl w:val="0"/>
          <w:numId w:val="12"/>
        </w:numPr>
        <w:rPr>
          <w:i/>
          <w:color w:val="FF0000"/>
        </w:rPr>
      </w:pPr>
      <w:proofErr w:type="gramStart"/>
      <w:r w:rsidRPr="008C5507">
        <w:rPr>
          <w:i/>
          <w:color w:val="FF0000"/>
        </w:rPr>
        <w:t>les</w:t>
      </w:r>
      <w:proofErr w:type="gramEnd"/>
      <w:r w:rsidRPr="008C5507">
        <w:rPr>
          <w:i/>
          <w:color w:val="FF0000"/>
        </w:rPr>
        <w:t xml:space="preserve"> preuves de test (papier ou fichier)</w:t>
      </w:r>
    </w:p>
    <w:p w14:paraId="5DA794AA" w14:textId="77777777" w:rsidR="0049659A" w:rsidRPr="008C5507" w:rsidRDefault="0049659A" w:rsidP="0049659A">
      <w:pPr>
        <w:numPr>
          <w:ilvl w:val="0"/>
          <w:numId w:val="12"/>
        </w:numPr>
        <w:rPr>
          <w:i/>
          <w:color w:val="FF0000"/>
        </w:rPr>
      </w:pPr>
      <w:proofErr w:type="gramStart"/>
      <w:r w:rsidRPr="008C5507">
        <w:rPr>
          <w:i/>
          <w:color w:val="FF0000"/>
        </w:rPr>
        <w:t>tests</w:t>
      </w:r>
      <w:proofErr w:type="gramEnd"/>
      <w:r w:rsidRPr="008C5507">
        <w:rPr>
          <w:i/>
          <w:color w:val="FF0000"/>
        </w:rPr>
        <w:t xml:space="preserve"> sans preuve: fournir au moins une description </w:t>
      </w:r>
    </w:p>
    <w:p w14:paraId="00FF31E7" w14:textId="77777777" w:rsidR="0049659A" w:rsidRPr="008C5507" w:rsidRDefault="0049659A" w:rsidP="0049659A">
      <w:pPr>
        <w:pStyle w:val="Titre2"/>
        <w:rPr>
          <w:i/>
          <w:iCs/>
        </w:rPr>
      </w:pPr>
      <w:bookmarkStart w:id="38" w:name="_Toc25553322"/>
      <w:bookmarkStart w:id="39" w:name="_Toc71691026"/>
      <w:bookmarkStart w:id="40" w:name="_Toc197680721"/>
      <w:r w:rsidRPr="008C5507">
        <w:rPr>
          <w:iCs/>
        </w:rPr>
        <w:t xml:space="preserve">Erreurs </w:t>
      </w:r>
      <w:bookmarkEnd w:id="38"/>
      <w:r w:rsidRPr="008C5507">
        <w:rPr>
          <w:iCs/>
        </w:rPr>
        <w:t>restantes</w:t>
      </w:r>
      <w:bookmarkEnd w:id="39"/>
      <w:bookmarkEnd w:id="40"/>
      <w:r w:rsidRPr="008C5507">
        <w:rPr>
          <w:iCs/>
        </w:rPr>
        <w:t xml:space="preserve">  </w:t>
      </w:r>
    </w:p>
    <w:p w14:paraId="592A0CDC" w14:textId="77777777" w:rsidR="0049659A" w:rsidRPr="008C5507" w:rsidRDefault="0049659A" w:rsidP="0049659A">
      <w:pPr>
        <w:ind w:left="426"/>
        <w:rPr>
          <w:i/>
        </w:rPr>
      </w:pPr>
      <w:bookmarkStart w:id="41" w:name="_Toc25553323"/>
    </w:p>
    <w:p w14:paraId="3D3C38A1" w14:textId="77777777" w:rsidR="0049659A" w:rsidRPr="008C5507" w:rsidRDefault="0049659A" w:rsidP="0049659A">
      <w:pPr>
        <w:ind w:left="426"/>
        <w:rPr>
          <w:i/>
          <w:color w:val="FF0000"/>
        </w:rPr>
      </w:pPr>
      <w:r w:rsidRPr="008C5507">
        <w:rPr>
          <w:i/>
          <w:color w:val="FF0000"/>
        </w:rPr>
        <w:t xml:space="preserve">S'il reste encore des </w:t>
      </w:r>
      <w:proofErr w:type="gramStart"/>
      <w:r w:rsidRPr="008C5507">
        <w:rPr>
          <w:i/>
          <w:color w:val="FF0000"/>
        </w:rPr>
        <w:t>erreurs:</w:t>
      </w:r>
      <w:proofErr w:type="gramEnd"/>
      <w:r w:rsidRPr="008C5507">
        <w:rPr>
          <w:i/>
          <w:color w:val="FF0000"/>
        </w:rPr>
        <w:t xml:space="preserve">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41"/>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42" w:name="_Toc25553326"/>
      <w:bookmarkStart w:id="43" w:name="_Toc71691029"/>
      <w:bookmarkStart w:id="44" w:name="_Toc197680722"/>
      <w:r w:rsidRPr="008C5507">
        <w:rPr>
          <w:iCs/>
        </w:rPr>
        <w:t>Liste des documents</w:t>
      </w:r>
      <w:bookmarkEnd w:id="42"/>
      <w:r w:rsidRPr="008C5507">
        <w:rPr>
          <w:iCs/>
        </w:rPr>
        <w:t xml:space="preserve"> fournis</w:t>
      </w:r>
      <w:bookmarkEnd w:id="43"/>
      <w:bookmarkEnd w:id="44"/>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rapport de projet</w:t>
      </w:r>
    </w:p>
    <w:p w14:paraId="187C3A7B"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Installation (en annexe)</w:t>
      </w:r>
    </w:p>
    <w:p w14:paraId="70DC40E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Utilisation avec des exemples graphiques (en annexe)</w:t>
      </w:r>
    </w:p>
    <w:p w14:paraId="4CB2849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autres</w:t>
      </w:r>
      <w:proofErr w:type="gramEnd"/>
      <w:r w:rsidRPr="008C5507">
        <w:rPr>
          <w:rFonts w:cs="Arial"/>
          <w:i/>
          <w:color w:val="FF0000"/>
        </w:rPr>
        <w:t>…</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45" w:name="_Toc25553328"/>
      <w:bookmarkStart w:id="46" w:name="_Toc71703263"/>
      <w:bookmarkStart w:id="47" w:name="_Toc197680723"/>
      <w:r w:rsidRPr="008C5507">
        <w:t>C</w:t>
      </w:r>
      <w:bookmarkEnd w:id="45"/>
      <w:bookmarkEnd w:id="46"/>
      <w:r w:rsidR="00684B3D" w:rsidRPr="008C5507">
        <w:t>onclusions</w:t>
      </w:r>
      <w:bookmarkEnd w:id="47"/>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 xml:space="preserve">Développez en tous cas les points </w:t>
      </w:r>
      <w:proofErr w:type="gramStart"/>
      <w:r w:rsidRPr="008C5507">
        <w:rPr>
          <w:rFonts w:ascii="Arial" w:hAnsi="Arial" w:cs="Arial"/>
          <w:i/>
          <w:color w:val="FF0000"/>
          <w:sz w:val="24"/>
        </w:rPr>
        <w:t>suivants:</w:t>
      </w:r>
      <w:proofErr w:type="gramEnd"/>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7777777"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77777777"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7C42A0A8" w14:textId="08730F3C" w:rsidR="00702466" w:rsidRPr="008C5507" w:rsidRDefault="00702466" w:rsidP="00702466">
      <w:pPr>
        <w:pStyle w:val="Titre2"/>
      </w:pPr>
      <w:bookmarkStart w:id="48" w:name="_Toc192231469"/>
      <w:bookmarkStart w:id="49" w:name="_Toc197680724"/>
      <w:bookmarkStart w:id="50" w:name="_Toc71703264"/>
      <w:r w:rsidRPr="008C5507">
        <w:lastRenderedPageBreak/>
        <w:t>Bilan des fonctionnalités</w:t>
      </w:r>
      <w:bookmarkEnd w:id="48"/>
      <w:bookmarkEnd w:id="49"/>
    </w:p>
    <w:p w14:paraId="3B4A868A" w14:textId="239CA4CC" w:rsidR="006777E7" w:rsidRPr="008C5507" w:rsidRDefault="00BA21FB" w:rsidP="006777E7">
      <w:pPr>
        <w:pStyle w:val="Titre2"/>
      </w:pPr>
      <w:bookmarkStart w:id="51" w:name="_Toc197680725"/>
      <w:r w:rsidRPr="008C5507">
        <w:t xml:space="preserve">Objectifs </w:t>
      </w:r>
      <w:proofErr w:type="spellStart"/>
      <w:r w:rsidR="00E85314" w:rsidRPr="008C5507">
        <w:t>attaints</w:t>
      </w:r>
      <w:bookmarkEnd w:id="51"/>
      <w:proofErr w:type="spellEnd"/>
    </w:p>
    <w:p w14:paraId="70E6706D" w14:textId="1AEFBE94" w:rsidR="00BA21FB" w:rsidRPr="008C5507" w:rsidRDefault="00E85314" w:rsidP="00E85314">
      <w:pPr>
        <w:pStyle w:val="Titre2"/>
      </w:pPr>
      <w:bookmarkStart w:id="52" w:name="_Toc197680726"/>
      <w:r w:rsidRPr="008C5507">
        <w:t>Difficultés rencontres</w:t>
      </w:r>
      <w:bookmarkEnd w:id="52"/>
      <w:r w:rsidRPr="008C5507">
        <w:t xml:space="preserve"> </w:t>
      </w:r>
    </w:p>
    <w:p w14:paraId="663BEDF6" w14:textId="13F49232" w:rsidR="00B0574F" w:rsidRPr="008C5507" w:rsidRDefault="00B0574F" w:rsidP="00B0574F">
      <w:pPr>
        <w:pStyle w:val="Titre2"/>
      </w:pPr>
      <w:bookmarkStart w:id="53" w:name="_Toc192231470"/>
      <w:bookmarkStart w:id="54" w:name="_Toc197680727"/>
      <w:r w:rsidRPr="008C5507">
        <w:t>Bilan personnelle</w:t>
      </w:r>
      <w:bookmarkEnd w:id="53"/>
      <w:bookmarkEnd w:id="54"/>
      <w:r w:rsidRPr="008C5507">
        <w:t xml:space="preserve"> </w:t>
      </w:r>
    </w:p>
    <w:p w14:paraId="13A73BE5" w14:textId="1C3AC555" w:rsidR="00A374D7" w:rsidRPr="008C5507" w:rsidRDefault="00A374D7">
      <w:pPr>
        <w:pStyle w:val="Titre2"/>
      </w:pPr>
      <w:bookmarkStart w:id="55" w:name="_Toc197680728"/>
      <w:r w:rsidRPr="008C5507">
        <w:t>Résultat de stratégie de te</w:t>
      </w:r>
      <w:r w:rsidR="00B0574F" w:rsidRPr="008C5507">
        <w:t>st</w:t>
      </w:r>
      <w:bookmarkEnd w:id="55"/>
    </w:p>
    <w:p w14:paraId="7E7B12CB" w14:textId="77777777" w:rsidR="00A374D7" w:rsidRPr="008C5507" w:rsidRDefault="00A374D7" w:rsidP="00A374D7"/>
    <w:p w14:paraId="02045829" w14:textId="5745E37D" w:rsidR="00E85314" w:rsidRPr="008C5507" w:rsidRDefault="00815B15" w:rsidP="00815B15">
      <w:pPr>
        <w:pStyle w:val="Titre2"/>
      </w:pPr>
      <w:bookmarkStart w:id="56" w:name="_Toc197680729"/>
      <w:r w:rsidRPr="008C5507">
        <w:t>Suites du projet</w:t>
      </w:r>
      <w:bookmarkEnd w:id="56"/>
    </w:p>
    <w:p w14:paraId="484B052C" w14:textId="77777777" w:rsidR="00AA0785" w:rsidRPr="008C5507" w:rsidRDefault="00AA0785" w:rsidP="00684B3D">
      <w:pPr>
        <w:pStyle w:val="Titre1"/>
        <w:tabs>
          <w:tab w:val="num" w:pos="360"/>
        </w:tabs>
      </w:pPr>
      <w:bookmarkStart w:id="57" w:name="_Toc197680730"/>
      <w:r w:rsidRPr="008C5507">
        <w:t>A</w:t>
      </w:r>
      <w:bookmarkEnd w:id="50"/>
      <w:r w:rsidR="00684B3D" w:rsidRPr="008C5507">
        <w:t>nnexes</w:t>
      </w:r>
      <w:bookmarkEnd w:id="57"/>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58" w:name="_Toc197680731"/>
      <w:r w:rsidRPr="008C5507">
        <w:rPr>
          <w:iCs/>
        </w:rPr>
        <w:t>Résumé du rapport du TPI / version succincte de la documentation</w:t>
      </w:r>
      <w:bookmarkEnd w:id="58"/>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59" w:name="_Toc71703265"/>
      <w:bookmarkStart w:id="60" w:name="_Toc197680732"/>
      <w:r w:rsidRPr="008C5507">
        <w:rPr>
          <w:iCs/>
        </w:rPr>
        <w:t>Sources – Bibliographie</w:t>
      </w:r>
      <w:bookmarkEnd w:id="59"/>
      <w:bookmarkEnd w:id="60"/>
    </w:p>
    <w:p w14:paraId="7F8D3958" w14:textId="77777777" w:rsidR="00B33CB0" w:rsidRPr="008C5507" w:rsidRDefault="00B33CB0" w:rsidP="00B33CB0"/>
    <w:p w14:paraId="0DCEC86F" w14:textId="77777777" w:rsidR="00B33CB0" w:rsidRDefault="00B33CB0" w:rsidP="00B33CB0">
      <w:pPr>
        <w:pStyle w:val="Titre3"/>
      </w:pPr>
      <w:bookmarkStart w:id="61" w:name="_Toc192231475"/>
      <w:bookmarkStart w:id="62" w:name="_Toc197680733"/>
      <w:r w:rsidRPr="008C5507">
        <w:t>Installations</w:t>
      </w:r>
      <w:bookmarkEnd w:id="61"/>
      <w:bookmarkEnd w:id="62"/>
    </w:p>
    <w:p w14:paraId="56CB0210" w14:textId="77777777" w:rsidR="00384D66" w:rsidRPr="00384D66" w:rsidRDefault="00384D66" w:rsidP="00384D66"/>
    <w:p w14:paraId="2C2490BB" w14:textId="77777777" w:rsidR="00BA2C1C" w:rsidRDefault="00BA2C1C" w:rsidP="00BA2C1C">
      <w:pPr>
        <w:pStyle w:val="Paragraphedeliste"/>
        <w:numPr>
          <w:ilvl w:val="0"/>
          <w:numId w:val="17"/>
        </w:numPr>
        <w:rPr>
          <w:iCs/>
        </w:rPr>
      </w:pPr>
      <w:r w:rsidRPr="00D060E0">
        <w:rPr>
          <w:iCs/>
        </w:rPr>
        <w:t>Installation du Driver pour permettre de détecter l'ESP32 sur l’ordinateur :</w:t>
      </w:r>
    </w:p>
    <w:p w14:paraId="6CDA7A3A" w14:textId="19C93072" w:rsidR="00384D66" w:rsidRDefault="00000000" w:rsidP="00BD1F55">
      <w:pPr>
        <w:ind w:left="720" w:firstLine="360"/>
      </w:pPr>
      <w:hyperlink r:id="rId36" w:history="1">
        <w:r w:rsidR="00BD1F55" w:rsidRPr="005E2CED">
          <w:rPr>
            <w:rStyle w:val="Lienhypertexte"/>
          </w:rPr>
          <w:t>https://learn.sparkfun.com/tutorials/how-to-install-ch340-drivers/all</w:t>
        </w:r>
      </w:hyperlink>
    </w:p>
    <w:p w14:paraId="62E4545E" w14:textId="77777777" w:rsidR="00384D66" w:rsidRDefault="00384D66" w:rsidP="00384D66">
      <w:pPr>
        <w:ind w:left="720"/>
      </w:pPr>
    </w:p>
    <w:p w14:paraId="783F72CA" w14:textId="0D36B637" w:rsidR="00384D66" w:rsidRPr="00384D66" w:rsidRDefault="00384D66" w:rsidP="00384D66">
      <w:pPr>
        <w:pStyle w:val="Paragraphedeliste"/>
        <w:numPr>
          <w:ilvl w:val="0"/>
          <w:numId w:val="17"/>
        </w:numPr>
        <w:rPr>
          <w:iCs/>
        </w:rPr>
      </w:pPr>
      <w:r w:rsidRPr="00384D66">
        <w:rPr>
          <w:iCs/>
        </w:rPr>
        <w:t>Installation de Arduino IDE 2.3.4 en version Windows 10 :</w:t>
      </w:r>
      <w:r w:rsidRPr="0050648D">
        <w:t xml:space="preserve"> </w:t>
      </w:r>
      <w:hyperlink r:id="rId37">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63" w:name="_Toc192231476"/>
      <w:bookmarkStart w:id="64" w:name="_Toc197680734"/>
      <w:r w:rsidRPr="008C5507">
        <w:t>Tutoriels</w:t>
      </w:r>
      <w:bookmarkEnd w:id="63"/>
      <w:bookmarkEnd w:id="64"/>
    </w:p>
    <w:p w14:paraId="02A60C12" w14:textId="77777777" w:rsidR="00B33CB0" w:rsidRPr="008C5507" w:rsidRDefault="00B33CB0" w:rsidP="00B33CB0"/>
    <w:p w14:paraId="05597D99" w14:textId="7BD91A98" w:rsidR="00E61CB6" w:rsidRPr="009B4D26" w:rsidRDefault="008C5507" w:rsidP="009B4D26">
      <w:pPr>
        <w:pStyle w:val="Paragraphedeliste"/>
        <w:numPr>
          <w:ilvl w:val="0"/>
          <w:numId w:val="30"/>
        </w:numPr>
        <w:rPr>
          <w:rStyle w:val="Lienhypertexte"/>
          <w:color w:val="auto"/>
          <w:u w:val="none"/>
        </w:rPr>
      </w:pPr>
      <w:r w:rsidRPr="009B4D26">
        <w:t xml:space="preserve">System d’arrosage </w:t>
      </w:r>
      <w:proofErr w:type="gramStart"/>
      <w:r w:rsidRPr="009B4D26">
        <w:t>Automatique</w:t>
      </w:r>
      <w:r w:rsidR="00D756CB" w:rsidRPr="009B4D26">
        <w:t>:</w:t>
      </w:r>
      <w:proofErr w:type="gramEnd"/>
      <w:r w:rsidRPr="009B4D26">
        <w:fldChar w:fldCharType="begin"/>
      </w:r>
      <w:r>
        <w:instrText>HYPERLINK "https://esp32io.com/tutorials/esp32-automatic-irrigation-system"</w:instrText>
      </w:r>
      <w:r w:rsidRPr="009B4D26">
        <w:fldChar w:fldCharType="separate"/>
      </w:r>
      <w:r w:rsidR="007A18F4" w:rsidRPr="009B4D26">
        <w:rPr>
          <w:rStyle w:val="Lienhypertexte"/>
        </w:rPr>
        <w:t xml:space="preserve">ESP32 - </w:t>
      </w:r>
      <w:proofErr w:type="spellStart"/>
      <w:r w:rsidR="007A18F4" w:rsidRPr="009B4D26">
        <w:rPr>
          <w:rStyle w:val="Lienhypertexte"/>
        </w:rPr>
        <w:t>Automatic</w:t>
      </w:r>
      <w:proofErr w:type="spellEnd"/>
      <w:r w:rsidR="007A18F4" w:rsidRPr="009B4D26">
        <w:rPr>
          <w:rStyle w:val="Lienhypertexte"/>
        </w:rPr>
        <w:t xml:space="preserve"> Irrigation System | ESP32 Tutorial</w:t>
      </w:r>
      <w:r w:rsidRPr="009B4D26">
        <w:rPr>
          <w:rStyle w:val="Lienhypertexte"/>
        </w:rPr>
        <w:fldChar w:fldCharType="end"/>
      </w:r>
    </w:p>
    <w:p w14:paraId="25D73ABC" w14:textId="77777777" w:rsidR="009B4D26" w:rsidRPr="009B4D26" w:rsidRDefault="009B4D26" w:rsidP="009B4D26">
      <w:pPr>
        <w:pStyle w:val="Paragraphedeliste"/>
      </w:pPr>
    </w:p>
    <w:p w14:paraId="4E2310B1" w14:textId="7A1ABF75" w:rsidR="00B33CB0" w:rsidRDefault="008E6B21" w:rsidP="009B4D26">
      <w:pPr>
        <w:pStyle w:val="Paragraphedeliste"/>
        <w:numPr>
          <w:ilvl w:val="0"/>
          <w:numId w:val="30"/>
        </w:numPr>
      </w:pPr>
      <w:r w:rsidRPr="009B4D26">
        <w:t xml:space="preserve">Caractéristiques </w:t>
      </w:r>
      <w:r w:rsidR="009B4D26" w:rsidRPr="009B4D26">
        <w:t xml:space="preserve">ESP32-WROOM : </w:t>
      </w:r>
      <w:hyperlink r:id="rId38" w:history="1">
        <w:r w:rsidR="009B4D26" w:rsidRPr="009B4D26">
          <w:rPr>
            <w:rStyle w:val="Lienhypertexte"/>
          </w:rPr>
          <w:t>https://www.espressif.com/sites/default/files/documentation/esp32-wroom-32_datasheet_en.pdf</w:t>
        </w:r>
      </w:hyperlink>
    </w:p>
    <w:p w14:paraId="36BC1C04" w14:textId="77777777" w:rsidR="00A23C35" w:rsidRPr="00A23C35" w:rsidRDefault="00A23C35" w:rsidP="00A23C35">
      <w:pPr>
        <w:pStyle w:val="Paragraphedeliste"/>
      </w:pPr>
    </w:p>
    <w:p w14:paraId="535D20B2" w14:textId="20E2CBF8" w:rsidR="00A23C35" w:rsidRDefault="0013526A" w:rsidP="009B4D26">
      <w:pPr>
        <w:pStyle w:val="Paragraphedeliste"/>
        <w:numPr>
          <w:ilvl w:val="0"/>
          <w:numId w:val="30"/>
        </w:numPr>
      </w:pPr>
      <w:r>
        <w:t>Capteur F</w:t>
      </w:r>
      <w:r w:rsidR="00FB3831">
        <w:t>C</w:t>
      </w:r>
      <w:r>
        <w:t>-28</w:t>
      </w:r>
      <w:r w:rsidR="001F56D3">
        <w:t> :</w:t>
      </w:r>
      <w:r w:rsidR="001F56D3" w:rsidRPr="001F56D3">
        <w:t xml:space="preserve"> </w:t>
      </w:r>
      <w:hyperlink r:id="rId39" w:history="1">
        <w:r w:rsidR="001F56D3" w:rsidRPr="00515D04">
          <w:rPr>
            <w:rStyle w:val="Lienhypertexte"/>
          </w:rPr>
          <w:t>https://www.arduinointro.com/articles/projects/arduino-soil-moisture-sensor-project-code-setup-and-tips-for-beginners</w:t>
        </w:r>
      </w:hyperlink>
      <w:r w:rsidR="001F56D3">
        <w:br/>
      </w:r>
      <w:hyperlink r:id="rId40" w:history="1">
        <w:r w:rsidR="001F56D3" w:rsidRPr="00515D04">
          <w:rPr>
            <w:rStyle w:val="Lienhypertexte"/>
          </w:rPr>
          <w:t>https://components101.com/modules/soil-moisture-sensor-module</w:t>
        </w:r>
      </w:hyperlink>
    </w:p>
    <w:p w14:paraId="37B79FCB" w14:textId="77777777" w:rsidR="001F56D3" w:rsidRDefault="001F56D3" w:rsidP="001F56D3">
      <w:pPr>
        <w:pStyle w:val="Paragraphedeliste"/>
      </w:pPr>
    </w:p>
    <w:p w14:paraId="38BE52A4" w14:textId="77777777" w:rsidR="001F56D3" w:rsidRPr="009B4D26" w:rsidRDefault="001F56D3" w:rsidP="009B4D26">
      <w:pPr>
        <w:pStyle w:val="Paragraphedeliste"/>
        <w:numPr>
          <w:ilvl w:val="0"/>
          <w:numId w:val="30"/>
        </w:numPr>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65" w:name="_Librairies"/>
      <w:bookmarkStart w:id="66" w:name="_Toc192231477"/>
      <w:bookmarkStart w:id="67" w:name="_Toc197680735"/>
      <w:bookmarkEnd w:id="65"/>
      <w:r w:rsidRPr="008C5507">
        <w:t>Librairies</w:t>
      </w:r>
      <w:bookmarkEnd w:id="66"/>
      <w:bookmarkEnd w:id="67"/>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hyperlink r:id="rId41" w:history="1">
        <w:r w:rsidRPr="00F168ED">
          <w:rPr>
            <w:rStyle w:val="Lienhypertexte"/>
            <w:lang w:val="it-IT"/>
          </w:rPr>
          <w:t>https://raw.githubusercontent.com/espressif/arduino-esp32/gh-pages/package_esp32_index.json</w:t>
        </w:r>
      </w:hyperlink>
    </w:p>
    <w:p w14:paraId="1FE2E1C5" w14:textId="77777777" w:rsidR="00534AB4" w:rsidRPr="00F168ED" w:rsidRDefault="00534AB4" w:rsidP="00534AB4">
      <w:pPr>
        <w:ind w:left="708"/>
        <w:rPr>
          <w:lang w:val="it-IT"/>
        </w:rPr>
      </w:pPr>
    </w:p>
    <w:p w14:paraId="7E024693" w14:textId="77777777" w:rsidR="00534AB4" w:rsidRPr="00F168ED" w:rsidRDefault="00534AB4" w:rsidP="00534AB4">
      <w:pPr>
        <w:ind w:left="708"/>
        <w:rPr>
          <w:lang w:val="it-IT"/>
        </w:rPr>
      </w:pPr>
    </w:p>
    <w:p w14:paraId="08FC4A19" w14:textId="77777777" w:rsidR="00B33CB0" w:rsidRPr="00F168ED" w:rsidRDefault="00B33CB0" w:rsidP="00B33CB0">
      <w:pPr>
        <w:pStyle w:val="Paragraphedeliste"/>
        <w:rPr>
          <w:lang w:val="it-IT"/>
        </w:rPr>
      </w:pPr>
    </w:p>
    <w:p w14:paraId="51B35EE6" w14:textId="77777777" w:rsidR="00B33CB0" w:rsidRPr="008C5507" w:rsidRDefault="00B33CB0" w:rsidP="00B33CB0">
      <w:pPr>
        <w:pStyle w:val="Titre3"/>
      </w:pPr>
      <w:bookmarkStart w:id="68" w:name="_Toc192231478"/>
      <w:bookmarkStart w:id="69" w:name="_Toc197680736"/>
      <w:r w:rsidRPr="008C5507">
        <w:t>Achats</w:t>
      </w:r>
      <w:bookmarkEnd w:id="68"/>
      <w:bookmarkEnd w:id="69"/>
    </w:p>
    <w:p w14:paraId="67DDE000" w14:textId="2613F1B9" w:rsidR="00B33CB0" w:rsidRPr="008C5507" w:rsidRDefault="004F3AE5">
      <w:pPr>
        <w:pStyle w:val="Titre2"/>
      </w:pPr>
      <w:bookmarkStart w:id="70" w:name="_Toc197680737"/>
      <w:bookmarkStart w:id="71" w:name="_Toc25553330"/>
      <w:bookmarkStart w:id="72" w:name="_Toc71703266"/>
      <w:r w:rsidRPr="008C5507">
        <w:t>Lexique</w:t>
      </w:r>
      <w:bookmarkEnd w:id="70"/>
    </w:p>
    <w:p w14:paraId="644E2056" w14:textId="5BF17D88" w:rsidR="00B950DA" w:rsidRPr="008C5507" w:rsidRDefault="00B950DA" w:rsidP="00B950DA">
      <w:pPr>
        <w:pStyle w:val="Titre2"/>
      </w:pPr>
      <w:bookmarkStart w:id="73" w:name="_Toc197680738"/>
      <w:r w:rsidRPr="008C5507">
        <w:t>Utilisation de l’intelligence artificielle</w:t>
      </w:r>
      <w:bookmarkEnd w:id="73"/>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74" w:name="_Toc197680739"/>
      <w:r w:rsidRPr="008C5507">
        <w:rPr>
          <w:iCs/>
        </w:rPr>
        <w:t xml:space="preserve">Journal de </w:t>
      </w:r>
      <w:bookmarkEnd w:id="71"/>
      <w:bookmarkEnd w:id="72"/>
      <w:r w:rsidR="009D368F" w:rsidRPr="008C5507">
        <w:rPr>
          <w:iCs/>
        </w:rPr>
        <w:t>travail</w:t>
      </w:r>
      <w:bookmarkEnd w:id="74"/>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proofErr w:type="gramStart"/>
      <w:r w:rsidRPr="00E80DC6">
        <w:rPr>
          <w:b/>
          <w:bCs/>
        </w:rPr>
        <w:t>2025.XX.XX</w:t>
      </w:r>
      <w:proofErr w:type="gramEnd"/>
      <w:r w:rsidRPr="00E80DC6">
        <w:rPr>
          <w:b/>
          <w:bCs/>
        </w:rPr>
        <w:t>-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75" w:name="_Toc197680740"/>
      <w:bookmarkStart w:id="76" w:name="_Toc25553331"/>
      <w:bookmarkStart w:id="77" w:name="_Toc71703267"/>
      <w:r>
        <w:t>Rapport</w:t>
      </w:r>
      <w:bookmarkEnd w:id="75"/>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proofErr w:type="gramStart"/>
      <w:r w:rsidRPr="00140604">
        <w:rPr>
          <w:b/>
          <w:bCs/>
        </w:rPr>
        <w:t>2025.XX.XX</w:t>
      </w:r>
      <w:proofErr w:type="gramEnd"/>
      <w:r w:rsidRPr="00140604">
        <w:rPr>
          <w:b/>
          <w:bCs/>
        </w:rPr>
        <w:t>-Sulejmani-Rapport".</w:t>
      </w:r>
    </w:p>
    <w:p w14:paraId="4E208E29" w14:textId="77777777" w:rsidR="00AA0785" w:rsidRPr="008C5507" w:rsidRDefault="00AA0785" w:rsidP="00AA0785">
      <w:pPr>
        <w:pStyle w:val="Titre2"/>
        <w:rPr>
          <w:i/>
          <w:iCs/>
        </w:rPr>
      </w:pPr>
      <w:bookmarkStart w:id="78" w:name="_Toc197680741"/>
      <w:r w:rsidRPr="008C5507">
        <w:rPr>
          <w:iCs/>
        </w:rPr>
        <w:t>Manuel d'Installation</w:t>
      </w:r>
      <w:bookmarkEnd w:id="76"/>
      <w:bookmarkEnd w:id="77"/>
      <w:bookmarkEnd w:id="78"/>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79" w:name="_Toc25553332"/>
      <w:bookmarkStart w:id="80" w:name="_Toc71703268"/>
      <w:bookmarkStart w:id="81" w:name="_Toc197680742"/>
      <w:r w:rsidRPr="008C5507">
        <w:rPr>
          <w:iCs/>
        </w:rPr>
        <w:t>Manuel d'Utilisation</w:t>
      </w:r>
      <w:bookmarkEnd w:id="79"/>
      <w:bookmarkEnd w:id="80"/>
      <w:bookmarkEnd w:id="81"/>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82" w:name="_Toc71703270"/>
      <w:bookmarkStart w:id="83" w:name="_Toc197680743"/>
      <w:bookmarkStart w:id="84" w:name="_Toc25553334"/>
      <w:r w:rsidRPr="008C5507">
        <w:rPr>
          <w:iCs/>
        </w:rPr>
        <w:t>A</w:t>
      </w:r>
      <w:r w:rsidR="00AA0785" w:rsidRPr="008C5507">
        <w:rPr>
          <w:iCs/>
        </w:rPr>
        <w:t>rchives du projet</w:t>
      </w:r>
      <w:bookmarkEnd w:id="82"/>
      <w:bookmarkEnd w:id="83"/>
      <w:r w:rsidR="00AA0785" w:rsidRPr="008C5507">
        <w:rPr>
          <w:iCs/>
        </w:rPr>
        <w:t xml:space="preserve"> </w:t>
      </w:r>
      <w:bookmarkEnd w:id="84"/>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42"/>
      <w:footerReference w:type="default" r:id="rId4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742F" w14:textId="77777777" w:rsidR="00F72052" w:rsidRDefault="00F72052">
      <w:r>
        <w:separator/>
      </w:r>
    </w:p>
  </w:endnote>
  <w:endnote w:type="continuationSeparator" w:id="0">
    <w:p w14:paraId="535A1AC7" w14:textId="77777777" w:rsidR="00F72052" w:rsidRDefault="00F7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41FEB5EC"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871D18">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7D59" w14:textId="77777777" w:rsidR="00F72052" w:rsidRDefault="00F72052">
      <w:r>
        <w:separator/>
      </w:r>
    </w:p>
  </w:footnote>
  <w:footnote w:type="continuationSeparator" w:id="0">
    <w:p w14:paraId="6B1CEAE2" w14:textId="77777777" w:rsidR="00F72052" w:rsidRDefault="00F7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15"/>
    <w:multiLevelType w:val="hybridMultilevel"/>
    <w:tmpl w:val="788E4A14"/>
    <w:lvl w:ilvl="0" w:tplc="040C0001">
      <w:start w:val="1"/>
      <w:numFmt w:val="bullet"/>
      <w:lvlText w:val=""/>
      <w:lvlJc w:val="left"/>
      <w:pPr>
        <w:tabs>
          <w:tab w:val="num" w:pos="1077"/>
        </w:tabs>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54162A"/>
    <w:multiLevelType w:val="hybridMultilevel"/>
    <w:tmpl w:val="AE02F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7C77455"/>
    <w:multiLevelType w:val="hybridMultilevel"/>
    <w:tmpl w:val="61068E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C1042B6"/>
    <w:multiLevelType w:val="hybridMultilevel"/>
    <w:tmpl w:val="CC686E0C"/>
    <w:lvl w:ilvl="0" w:tplc="02B8BC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190BC7"/>
    <w:multiLevelType w:val="hybridMultilevel"/>
    <w:tmpl w:val="12965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755857"/>
    <w:multiLevelType w:val="hybridMultilevel"/>
    <w:tmpl w:val="98F0DC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AF6284"/>
    <w:multiLevelType w:val="multilevel"/>
    <w:tmpl w:val="5FB4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1244D"/>
    <w:multiLevelType w:val="multilevel"/>
    <w:tmpl w:val="A00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647A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07E9"/>
    <w:multiLevelType w:val="hybridMultilevel"/>
    <w:tmpl w:val="A4EEE0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BA67B3"/>
    <w:multiLevelType w:val="hybridMultilevel"/>
    <w:tmpl w:val="124C63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F14226"/>
    <w:multiLevelType w:val="multilevel"/>
    <w:tmpl w:val="F73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12187"/>
    <w:multiLevelType w:val="multilevel"/>
    <w:tmpl w:val="CC4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63A4494F"/>
    <w:multiLevelType w:val="hybridMultilevel"/>
    <w:tmpl w:val="5C5A7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A2834"/>
    <w:multiLevelType w:val="multilevel"/>
    <w:tmpl w:val="2A8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3D5768"/>
    <w:multiLevelType w:val="multilevel"/>
    <w:tmpl w:val="F81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E7C50"/>
    <w:multiLevelType w:val="hybridMultilevel"/>
    <w:tmpl w:val="3F202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9BB5365"/>
    <w:multiLevelType w:val="hybridMultilevel"/>
    <w:tmpl w:val="18AE115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1" w15:restartNumberingAfterBreak="0">
    <w:nsid w:val="79EE7667"/>
    <w:multiLevelType w:val="multilevel"/>
    <w:tmpl w:val="497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3" w15:restartNumberingAfterBreak="0">
    <w:nsid w:val="7B263D3A"/>
    <w:multiLevelType w:val="multilevel"/>
    <w:tmpl w:val="10C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68294721">
    <w:abstractNumId w:val="42"/>
  </w:num>
  <w:num w:numId="2" w16cid:durableId="1663898632">
    <w:abstractNumId w:val="1"/>
  </w:num>
  <w:num w:numId="3" w16cid:durableId="730349960">
    <w:abstractNumId w:val="7"/>
  </w:num>
  <w:num w:numId="4" w16cid:durableId="1451625110">
    <w:abstractNumId w:val="37"/>
  </w:num>
  <w:num w:numId="5" w16cid:durableId="1438939506">
    <w:abstractNumId w:val="23"/>
  </w:num>
  <w:num w:numId="6" w16cid:durableId="1681539630">
    <w:abstractNumId w:val="10"/>
  </w:num>
  <w:num w:numId="7" w16cid:durableId="98723179">
    <w:abstractNumId w:val="25"/>
  </w:num>
  <w:num w:numId="8" w16cid:durableId="493231111">
    <w:abstractNumId w:val="44"/>
  </w:num>
  <w:num w:numId="9" w16cid:durableId="1876505696">
    <w:abstractNumId w:val="4"/>
  </w:num>
  <w:num w:numId="10" w16cid:durableId="1344012845">
    <w:abstractNumId w:val="18"/>
  </w:num>
  <w:num w:numId="11" w16cid:durableId="1803844765">
    <w:abstractNumId w:val="22"/>
  </w:num>
  <w:num w:numId="12" w16cid:durableId="679694789">
    <w:abstractNumId w:val="19"/>
  </w:num>
  <w:num w:numId="13" w16cid:durableId="945504704">
    <w:abstractNumId w:val="36"/>
  </w:num>
  <w:num w:numId="14" w16cid:durableId="693263987">
    <w:abstractNumId w:val="9"/>
  </w:num>
  <w:num w:numId="15" w16cid:durableId="1197352379">
    <w:abstractNumId w:val="11"/>
  </w:num>
  <w:num w:numId="16" w16cid:durableId="1596549315">
    <w:abstractNumId w:val="27"/>
  </w:num>
  <w:num w:numId="17" w16cid:durableId="1228876402">
    <w:abstractNumId w:val="30"/>
  </w:num>
  <w:num w:numId="18" w16cid:durableId="444158720">
    <w:abstractNumId w:val="0"/>
  </w:num>
  <w:num w:numId="19" w16cid:durableId="1976524332">
    <w:abstractNumId w:val="2"/>
  </w:num>
  <w:num w:numId="20" w16cid:durableId="113256262">
    <w:abstractNumId w:val="31"/>
  </w:num>
  <w:num w:numId="21" w16cid:durableId="2100834091">
    <w:abstractNumId w:val="20"/>
  </w:num>
  <w:num w:numId="22" w16cid:durableId="861479630">
    <w:abstractNumId w:val="40"/>
  </w:num>
  <w:num w:numId="23" w16cid:durableId="1064569095">
    <w:abstractNumId w:val="8"/>
  </w:num>
  <w:num w:numId="24" w16cid:durableId="1455324684">
    <w:abstractNumId w:val="26"/>
  </w:num>
  <w:num w:numId="25" w16cid:durableId="1810904050">
    <w:abstractNumId w:val="5"/>
  </w:num>
  <w:num w:numId="26" w16cid:durableId="509370134">
    <w:abstractNumId w:val="3"/>
  </w:num>
  <w:num w:numId="27" w16cid:durableId="220219776">
    <w:abstractNumId w:val="17"/>
  </w:num>
  <w:num w:numId="28" w16cid:durableId="105464601">
    <w:abstractNumId w:val="12"/>
  </w:num>
  <w:num w:numId="29" w16cid:durableId="1585603173">
    <w:abstractNumId w:val="6"/>
  </w:num>
  <w:num w:numId="30" w16cid:durableId="2106728328">
    <w:abstractNumId w:val="39"/>
  </w:num>
  <w:num w:numId="31" w16cid:durableId="573587039">
    <w:abstractNumId w:val="29"/>
  </w:num>
  <w:num w:numId="32" w16cid:durableId="1381782719">
    <w:abstractNumId w:val="38"/>
  </w:num>
  <w:num w:numId="33" w16cid:durableId="801927523">
    <w:abstractNumId w:val="43"/>
  </w:num>
  <w:num w:numId="34" w16cid:durableId="1095056453">
    <w:abstractNumId w:val="15"/>
  </w:num>
  <w:num w:numId="35" w16cid:durableId="1338996019">
    <w:abstractNumId w:val="13"/>
  </w:num>
  <w:num w:numId="36" w16cid:durableId="2130971169">
    <w:abstractNumId w:val="34"/>
  </w:num>
  <w:num w:numId="37" w16cid:durableId="451479091">
    <w:abstractNumId w:val="16"/>
  </w:num>
  <w:num w:numId="38" w16cid:durableId="864833564">
    <w:abstractNumId w:val="41"/>
  </w:num>
  <w:num w:numId="39" w16cid:durableId="1935673866">
    <w:abstractNumId w:val="24"/>
  </w:num>
  <w:num w:numId="40" w16cid:durableId="937907431">
    <w:abstractNumId w:val="32"/>
  </w:num>
  <w:num w:numId="41" w16cid:durableId="1371685484">
    <w:abstractNumId w:val="35"/>
  </w:num>
  <w:num w:numId="42" w16cid:durableId="860971593">
    <w:abstractNumId w:val="28"/>
  </w:num>
  <w:num w:numId="43" w16cid:durableId="1688435441">
    <w:abstractNumId w:val="14"/>
  </w:num>
  <w:num w:numId="44" w16cid:durableId="1747143770">
    <w:abstractNumId w:val="21"/>
  </w:num>
  <w:num w:numId="45" w16cid:durableId="59713108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132C8"/>
    <w:rsid w:val="00022EC8"/>
    <w:rsid w:val="00024B22"/>
    <w:rsid w:val="0002703E"/>
    <w:rsid w:val="00032291"/>
    <w:rsid w:val="000349A3"/>
    <w:rsid w:val="00035DCF"/>
    <w:rsid w:val="0003660A"/>
    <w:rsid w:val="00036DA3"/>
    <w:rsid w:val="000402B7"/>
    <w:rsid w:val="00056140"/>
    <w:rsid w:val="00056D21"/>
    <w:rsid w:val="00057784"/>
    <w:rsid w:val="00060FFC"/>
    <w:rsid w:val="0006390E"/>
    <w:rsid w:val="00063EDD"/>
    <w:rsid w:val="00064B56"/>
    <w:rsid w:val="00066345"/>
    <w:rsid w:val="0006735B"/>
    <w:rsid w:val="00067CF7"/>
    <w:rsid w:val="00076028"/>
    <w:rsid w:val="00077448"/>
    <w:rsid w:val="000837F1"/>
    <w:rsid w:val="000848B8"/>
    <w:rsid w:val="00090505"/>
    <w:rsid w:val="00095FF1"/>
    <w:rsid w:val="000A14CE"/>
    <w:rsid w:val="000A3E1C"/>
    <w:rsid w:val="000B47DA"/>
    <w:rsid w:val="000B53B8"/>
    <w:rsid w:val="000C1CB6"/>
    <w:rsid w:val="000D2FD0"/>
    <w:rsid w:val="000E27B1"/>
    <w:rsid w:val="000E6FFB"/>
    <w:rsid w:val="000E7180"/>
    <w:rsid w:val="000F2E79"/>
    <w:rsid w:val="000F51E9"/>
    <w:rsid w:val="00102D32"/>
    <w:rsid w:val="00110A91"/>
    <w:rsid w:val="00111027"/>
    <w:rsid w:val="00112EEA"/>
    <w:rsid w:val="001134DF"/>
    <w:rsid w:val="001146A4"/>
    <w:rsid w:val="00116BC6"/>
    <w:rsid w:val="0011734F"/>
    <w:rsid w:val="00120030"/>
    <w:rsid w:val="00123626"/>
    <w:rsid w:val="00123770"/>
    <w:rsid w:val="00123802"/>
    <w:rsid w:val="0013526A"/>
    <w:rsid w:val="00140604"/>
    <w:rsid w:val="00140989"/>
    <w:rsid w:val="00157D9C"/>
    <w:rsid w:val="00164517"/>
    <w:rsid w:val="00165071"/>
    <w:rsid w:val="00176849"/>
    <w:rsid w:val="00194055"/>
    <w:rsid w:val="001B1A0A"/>
    <w:rsid w:val="001B427A"/>
    <w:rsid w:val="001C1329"/>
    <w:rsid w:val="001C15B3"/>
    <w:rsid w:val="001C27C9"/>
    <w:rsid w:val="001E0478"/>
    <w:rsid w:val="001E10DC"/>
    <w:rsid w:val="001E5387"/>
    <w:rsid w:val="001F0375"/>
    <w:rsid w:val="001F0A7B"/>
    <w:rsid w:val="001F31F4"/>
    <w:rsid w:val="001F56D3"/>
    <w:rsid w:val="001F6801"/>
    <w:rsid w:val="001F692A"/>
    <w:rsid w:val="00205685"/>
    <w:rsid w:val="00206434"/>
    <w:rsid w:val="00207639"/>
    <w:rsid w:val="00212505"/>
    <w:rsid w:val="00213446"/>
    <w:rsid w:val="00214937"/>
    <w:rsid w:val="00222396"/>
    <w:rsid w:val="0022457E"/>
    <w:rsid w:val="00224640"/>
    <w:rsid w:val="00226E60"/>
    <w:rsid w:val="002323FD"/>
    <w:rsid w:val="00232E9F"/>
    <w:rsid w:val="00237D24"/>
    <w:rsid w:val="0024236D"/>
    <w:rsid w:val="00243FDA"/>
    <w:rsid w:val="00245601"/>
    <w:rsid w:val="00247D38"/>
    <w:rsid w:val="00253122"/>
    <w:rsid w:val="00262970"/>
    <w:rsid w:val="00263990"/>
    <w:rsid w:val="00265744"/>
    <w:rsid w:val="00270550"/>
    <w:rsid w:val="00271105"/>
    <w:rsid w:val="00273736"/>
    <w:rsid w:val="0027375C"/>
    <w:rsid w:val="00281546"/>
    <w:rsid w:val="00281978"/>
    <w:rsid w:val="00282C4F"/>
    <w:rsid w:val="002B1445"/>
    <w:rsid w:val="002B1E18"/>
    <w:rsid w:val="002C4C01"/>
    <w:rsid w:val="002E17D6"/>
    <w:rsid w:val="002F39FF"/>
    <w:rsid w:val="002F456C"/>
    <w:rsid w:val="002F5157"/>
    <w:rsid w:val="002F5F35"/>
    <w:rsid w:val="00310228"/>
    <w:rsid w:val="00311387"/>
    <w:rsid w:val="003144D2"/>
    <w:rsid w:val="003244B9"/>
    <w:rsid w:val="00350B8F"/>
    <w:rsid w:val="00356474"/>
    <w:rsid w:val="00360243"/>
    <w:rsid w:val="0036274B"/>
    <w:rsid w:val="00370AD2"/>
    <w:rsid w:val="003712BE"/>
    <w:rsid w:val="00371ECE"/>
    <w:rsid w:val="00372D91"/>
    <w:rsid w:val="00384D66"/>
    <w:rsid w:val="00386681"/>
    <w:rsid w:val="003A7422"/>
    <w:rsid w:val="003C1D91"/>
    <w:rsid w:val="003C42CF"/>
    <w:rsid w:val="003C68F1"/>
    <w:rsid w:val="003C699C"/>
    <w:rsid w:val="003D0489"/>
    <w:rsid w:val="003D208F"/>
    <w:rsid w:val="003F2179"/>
    <w:rsid w:val="004044B4"/>
    <w:rsid w:val="00404BB7"/>
    <w:rsid w:val="00406153"/>
    <w:rsid w:val="00407626"/>
    <w:rsid w:val="0041233B"/>
    <w:rsid w:val="00413873"/>
    <w:rsid w:val="00421D20"/>
    <w:rsid w:val="00423D51"/>
    <w:rsid w:val="00424EB1"/>
    <w:rsid w:val="0043161F"/>
    <w:rsid w:val="004328C3"/>
    <w:rsid w:val="00434938"/>
    <w:rsid w:val="004369E7"/>
    <w:rsid w:val="00437BB4"/>
    <w:rsid w:val="00441A0B"/>
    <w:rsid w:val="0044666F"/>
    <w:rsid w:val="004502D9"/>
    <w:rsid w:val="0045070A"/>
    <w:rsid w:val="00454DA7"/>
    <w:rsid w:val="00461865"/>
    <w:rsid w:val="00467E95"/>
    <w:rsid w:val="00470947"/>
    <w:rsid w:val="0047295B"/>
    <w:rsid w:val="00474CB6"/>
    <w:rsid w:val="004762C6"/>
    <w:rsid w:val="00476B60"/>
    <w:rsid w:val="0049659A"/>
    <w:rsid w:val="00497B1A"/>
    <w:rsid w:val="004A2CFD"/>
    <w:rsid w:val="004C2745"/>
    <w:rsid w:val="004C38FB"/>
    <w:rsid w:val="004C65D2"/>
    <w:rsid w:val="004C7CA4"/>
    <w:rsid w:val="004D2E79"/>
    <w:rsid w:val="004E2258"/>
    <w:rsid w:val="004E6DDC"/>
    <w:rsid w:val="004F1536"/>
    <w:rsid w:val="004F3AE5"/>
    <w:rsid w:val="004F752F"/>
    <w:rsid w:val="00510087"/>
    <w:rsid w:val="00510993"/>
    <w:rsid w:val="005112A3"/>
    <w:rsid w:val="005143EF"/>
    <w:rsid w:val="005224D3"/>
    <w:rsid w:val="00527369"/>
    <w:rsid w:val="00530D26"/>
    <w:rsid w:val="0053217B"/>
    <w:rsid w:val="00534AB4"/>
    <w:rsid w:val="00535DFD"/>
    <w:rsid w:val="005364AB"/>
    <w:rsid w:val="005441E6"/>
    <w:rsid w:val="005569F4"/>
    <w:rsid w:val="00556F90"/>
    <w:rsid w:val="005579E2"/>
    <w:rsid w:val="00560D4C"/>
    <w:rsid w:val="00563379"/>
    <w:rsid w:val="005644D7"/>
    <w:rsid w:val="005674DD"/>
    <w:rsid w:val="00571F93"/>
    <w:rsid w:val="00573FC0"/>
    <w:rsid w:val="00577704"/>
    <w:rsid w:val="00585131"/>
    <w:rsid w:val="00591119"/>
    <w:rsid w:val="005A5E83"/>
    <w:rsid w:val="005B517E"/>
    <w:rsid w:val="005B5E44"/>
    <w:rsid w:val="005B79F3"/>
    <w:rsid w:val="005C28E2"/>
    <w:rsid w:val="005E1E76"/>
    <w:rsid w:val="005F0C3A"/>
    <w:rsid w:val="005F62F0"/>
    <w:rsid w:val="00602D21"/>
    <w:rsid w:val="0060407C"/>
    <w:rsid w:val="00610467"/>
    <w:rsid w:val="00611523"/>
    <w:rsid w:val="00611E70"/>
    <w:rsid w:val="0061415C"/>
    <w:rsid w:val="006222FB"/>
    <w:rsid w:val="00622DD8"/>
    <w:rsid w:val="00627FAC"/>
    <w:rsid w:val="0063657C"/>
    <w:rsid w:val="006375EA"/>
    <w:rsid w:val="00646833"/>
    <w:rsid w:val="006536B5"/>
    <w:rsid w:val="006539EB"/>
    <w:rsid w:val="00666F48"/>
    <w:rsid w:val="006777E7"/>
    <w:rsid w:val="00684B3D"/>
    <w:rsid w:val="006854E7"/>
    <w:rsid w:val="00690D9C"/>
    <w:rsid w:val="00695551"/>
    <w:rsid w:val="006A3528"/>
    <w:rsid w:val="006A59F5"/>
    <w:rsid w:val="006B0529"/>
    <w:rsid w:val="006B13C3"/>
    <w:rsid w:val="006B57CC"/>
    <w:rsid w:val="006B64DF"/>
    <w:rsid w:val="006C3C8C"/>
    <w:rsid w:val="006C5468"/>
    <w:rsid w:val="006C6599"/>
    <w:rsid w:val="006D6BF2"/>
    <w:rsid w:val="006E2C58"/>
    <w:rsid w:val="006E72C6"/>
    <w:rsid w:val="006F6B45"/>
    <w:rsid w:val="006F74B8"/>
    <w:rsid w:val="00701858"/>
    <w:rsid w:val="00702466"/>
    <w:rsid w:val="00702F24"/>
    <w:rsid w:val="007050BB"/>
    <w:rsid w:val="007141FD"/>
    <w:rsid w:val="00716AAC"/>
    <w:rsid w:val="0072176F"/>
    <w:rsid w:val="007270C5"/>
    <w:rsid w:val="00727FFD"/>
    <w:rsid w:val="0073143B"/>
    <w:rsid w:val="00732BA6"/>
    <w:rsid w:val="007350E3"/>
    <w:rsid w:val="007708CE"/>
    <w:rsid w:val="0077416C"/>
    <w:rsid w:val="00776761"/>
    <w:rsid w:val="00791020"/>
    <w:rsid w:val="007A18F4"/>
    <w:rsid w:val="007A3318"/>
    <w:rsid w:val="007A33EE"/>
    <w:rsid w:val="007A39B1"/>
    <w:rsid w:val="007B2337"/>
    <w:rsid w:val="007B511F"/>
    <w:rsid w:val="007B66AE"/>
    <w:rsid w:val="007C3AA8"/>
    <w:rsid w:val="007C53D3"/>
    <w:rsid w:val="007E7BCF"/>
    <w:rsid w:val="007F7258"/>
    <w:rsid w:val="00812417"/>
    <w:rsid w:val="00814C74"/>
    <w:rsid w:val="00815B15"/>
    <w:rsid w:val="00816208"/>
    <w:rsid w:val="0081732C"/>
    <w:rsid w:val="00826424"/>
    <w:rsid w:val="0083170D"/>
    <w:rsid w:val="00832718"/>
    <w:rsid w:val="0083453E"/>
    <w:rsid w:val="00835647"/>
    <w:rsid w:val="00852052"/>
    <w:rsid w:val="00852868"/>
    <w:rsid w:val="00862812"/>
    <w:rsid w:val="00864487"/>
    <w:rsid w:val="00866803"/>
    <w:rsid w:val="00871D18"/>
    <w:rsid w:val="008727B3"/>
    <w:rsid w:val="00891267"/>
    <w:rsid w:val="00895EB2"/>
    <w:rsid w:val="00896D07"/>
    <w:rsid w:val="008A444C"/>
    <w:rsid w:val="008C0D7A"/>
    <w:rsid w:val="008C4FA0"/>
    <w:rsid w:val="008C5507"/>
    <w:rsid w:val="008C7549"/>
    <w:rsid w:val="008D4222"/>
    <w:rsid w:val="008D7200"/>
    <w:rsid w:val="008E0085"/>
    <w:rsid w:val="008E6B21"/>
    <w:rsid w:val="008F23F3"/>
    <w:rsid w:val="008F27FF"/>
    <w:rsid w:val="008F2AEA"/>
    <w:rsid w:val="008F309F"/>
    <w:rsid w:val="008F3AEF"/>
    <w:rsid w:val="008F564B"/>
    <w:rsid w:val="008F5BD4"/>
    <w:rsid w:val="0090056A"/>
    <w:rsid w:val="0091136A"/>
    <w:rsid w:val="00914A87"/>
    <w:rsid w:val="00915309"/>
    <w:rsid w:val="00917F93"/>
    <w:rsid w:val="00921C7C"/>
    <w:rsid w:val="009244BE"/>
    <w:rsid w:val="00940A5C"/>
    <w:rsid w:val="009436DF"/>
    <w:rsid w:val="00944080"/>
    <w:rsid w:val="0095442C"/>
    <w:rsid w:val="009546A2"/>
    <w:rsid w:val="0095535F"/>
    <w:rsid w:val="0095539C"/>
    <w:rsid w:val="00961C07"/>
    <w:rsid w:val="00971644"/>
    <w:rsid w:val="009733C2"/>
    <w:rsid w:val="00995FB1"/>
    <w:rsid w:val="009B0089"/>
    <w:rsid w:val="009B29C6"/>
    <w:rsid w:val="009B38FE"/>
    <w:rsid w:val="009B4D26"/>
    <w:rsid w:val="009B6555"/>
    <w:rsid w:val="009C3FE3"/>
    <w:rsid w:val="009C4D06"/>
    <w:rsid w:val="009C64B8"/>
    <w:rsid w:val="009D368F"/>
    <w:rsid w:val="009E5C36"/>
    <w:rsid w:val="009E6D95"/>
    <w:rsid w:val="009F0474"/>
    <w:rsid w:val="00A06023"/>
    <w:rsid w:val="00A16631"/>
    <w:rsid w:val="00A1702B"/>
    <w:rsid w:val="00A21EFB"/>
    <w:rsid w:val="00A23C35"/>
    <w:rsid w:val="00A30A21"/>
    <w:rsid w:val="00A3389B"/>
    <w:rsid w:val="00A35D8E"/>
    <w:rsid w:val="00A374D7"/>
    <w:rsid w:val="00A37F33"/>
    <w:rsid w:val="00A43825"/>
    <w:rsid w:val="00A43A61"/>
    <w:rsid w:val="00A456FC"/>
    <w:rsid w:val="00A46B76"/>
    <w:rsid w:val="00A64D29"/>
    <w:rsid w:val="00A701E6"/>
    <w:rsid w:val="00A70E1F"/>
    <w:rsid w:val="00A720B3"/>
    <w:rsid w:val="00A72D1F"/>
    <w:rsid w:val="00A74705"/>
    <w:rsid w:val="00A74DCC"/>
    <w:rsid w:val="00A74F75"/>
    <w:rsid w:val="00A76152"/>
    <w:rsid w:val="00A829AD"/>
    <w:rsid w:val="00A91C4E"/>
    <w:rsid w:val="00A928F7"/>
    <w:rsid w:val="00AA0785"/>
    <w:rsid w:val="00AA1048"/>
    <w:rsid w:val="00AA3411"/>
    <w:rsid w:val="00AA4EE7"/>
    <w:rsid w:val="00AA559C"/>
    <w:rsid w:val="00AA6632"/>
    <w:rsid w:val="00AB1F3E"/>
    <w:rsid w:val="00AB3EF4"/>
    <w:rsid w:val="00AB4E6A"/>
    <w:rsid w:val="00AC1A71"/>
    <w:rsid w:val="00AD2AA8"/>
    <w:rsid w:val="00AE468D"/>
    <w:rsid w:val="00AE470C"/>
    <w:rsid w:val="00AE61FA"/>
    <w:rsid w:val="00AF4E1D"/>
    <w:rsid w:val="00B0285B"/>
    <w:rsid w:val="00B0574F"/>
    <w:rsid w:val="00B105D6"/>
    <w:rsid w:val="00B12AAF"/>
    <w:rsid w:val="00B12D05"/>
    <w:rsid w:val="00B15B4B"/>
    <w:rsid w:val="00B16D61"/>
    <w:rsid w:val="00B21745"/>
    <w:rsid w:val="00B22F84"/>
    <w:rsid w:val="00B263B7"/>
    <w:rsid w:val="00B27975"/>
    <w:rsid w:val="00B31079"/>
    <w:rsid w:val="00B33CB0"/>
    <w:rsid w:val="00B3745F"/>
    <w:rsid w:val="00B37D26"/>
    <w:rsid w:val="00B42D7F"/>
    <w:rsid w:val="00B444F9"/>
    <w:rsid w:val="00B50CFC"/>
    <w:rsid w:val="00B62648"/>
    <w:rsid w:val="00B673BB"/>
    <w:rsid w:val="00B70B1D"/>
    <w:rsid w:val="00B84E2C"/>
    <w:rsid w:val="00B869A4"/>
    <w:rsid w:val="00B950DA"/>
    <w:rsid w:val="00B95338"/>
    <w:rsid w:val="00BA21FB"/>
    <w:rsid w:val="00BA2C1C"/>
    <w:rsid w:val="00BA6069"/>
    <w:rsid w:val="00BA6D07"/>
    <w:rsid w:val="00BB1817"/>
    <w:rsid w:val="00BB4297"/>
    <w:rsid w:val="00BD0FFD"/>
    <w:rsid w:val="00BD1F55"/>
    <w:rsid w:val="00BD580B"/>
    <w:rsid w:val="00BE4292"/>
    <w:rsid w:val="00BF300C"/>
    <w:rsid w:val="00BF56E0"/>
    <w:rsid w:val="00C01215"/>
    <w:rsid w:val="00C0173F"/>
    <w:rsid w:val="00C1242B"/>
    <w:rsid w:val="00C15F7F"/>
    <w:rsid w:val="00C1614D"/>
    <w:rsid w:val="00C16333"/>
    <w:rsid w:val="00C17663"/>
    <w:rsid w:val="00C23E0C"/>
    <w:rsid w:val="00C315ED"/>
    <w:rsid w:val="00C36752"/>
    <w:rsid w:val="00C41D9A"/>
    <w:rsid w:val="00C47037"/>
    <w:rsid w:val="00C505B1"/>
    <w:rsid w:val="00C56EEE"/>
    <w:rsid w:val="00C6274F"/>
    <w:rsid w:val="00C658A6"/>
    <w:rsid w:val="00C670EB"/>
    <w:rsid w:val="00C671B7"/>
    <w:rsid w:val="00C759AC"/>
    <w:rsid w:val="00C82496"/>
    <w:rsid w:val="00C82FE8"/>
    <w:rsid w:val="00C930E9"/>
    <w:rsid w:val="00CA7C49"/>
    <w:rsid w:val="00CB2432"/>
    <w:rsid w:val="00CB3227"/>
    <w:rsid w:val="00CB6024"/>
    <w:rsid w:val="00CC0913"/>
    <w:rsid w:val="00CC2895"/>
    <w:rsid w:val="00CC641A"/>
    <w:rsid w:val="00CD59CC"/>
    <w:rsid w:val="00CD7180"/>
    <w:rsid w:val="00CD7B6B"/>
    <w:rsid w:val="00CE48B8"/>
    <w:rsid w:val="00CE5498"/>
    <w:rsid w:val="00CF1DF0"/>
    <w:rsid w:val="00CF26D4"/>
    <w:rsid w:val="00CF6BCA"/>
    <w:rsid w:val="00D01753"/>
    <w:rsid w:val="00D02093"/>
    <w:rsid w:val="00D02644"/>
    <w:rsid w:val="00D073AA"/>
    <w:rsid w:val="00D11362"/>
    <w:rsid w:val="00D11C56"/>
    <w:rsid w:val="00D13560"/>
    <w:rsid w:val="00D14A10"/>
    <w:rsid w:val="00D21E11"/>
    <w:rsid w:val="00D22319"/>
    <w:rsid w:val="00D32D2B"/>
    <w:rsid w:val="00D4107C"/>
    <w:rsid w:val="00D42FB2"/>
    <w:rsid w:val="00D53D1B"/>
    <w:rsid w:val="00D550C0"/>
    <w:rsid w:val="00D575D1"/>
    <w:rsid w:val="00D756CB"/>
    <w:rsid w:val="00D76902"/>
    <w:rsid w:val="00D8018E"/>
    <w:rsid w:val="00D836D9"/>
    <w:rsid w:val="00D83FD6"/>
    <w:rsid w:val="00D97582"/>
    <w:rsid w:val="00D975F4"/>
    <w:rsid w:val="00DA0CF4"/>
    <w:rsid w:val="00DA4CCB"/>
    <w:rsid w:val="00DB428F"/>
    <w:rsid w:val="00DB4900"/>
    <w:rsid w:val="00DB56A6"/>
    <w:rsid w:val="00DC59D8"/>
    <w:rsid w:val="00DD4356"/>
    <w:rsid w:val="00DD4526"/>
    <w:rsid w:val="00DD62AF"/>
    <w:rsid w:val="00DF2961"/>
    <w:rsid w:val="00DF56A8"/>
    <w:rsid w:val="00E00547"/>
    <w:rsid w:val="00E00920"/>
    <w:rsid w:val="00E02069"/>
    <w:rsid w:val="00E04EB2"/>
    <w:rsid w:val="00E12330"/>
    <w:rsid w:val="00E22783"/>
    <w:rsid w:val="00E2487C"/>
    <w:rsid w:val="00E32872"/>
    <w:rsid w:val="00E34CA2"/>
    <w:rsid w:val="00E50877"/>
    <w:rsid w:val="00E5434F"/>
    <w:rsid w:val="00E54A9E"/>
    <w:rsid w:val="00E61CB6"/>
    <w:rsid w:val="00E63311"/>
    <w:rsid w:val="00E6685E"/>
    <w:rsid w:val="00E6772F"/>
    <w:rsid w:val="00E74A71"/>
    <w:rsid w:val="00E80DC6"/>
    <w:rsid w:val="00E8311B"/>
    <w:rsid w:val="00E85314"/>
    <w:rsid w:val="00E91349"/>
    <w:rsid w:val="00E973BC"/>
    <w:rsid w:val="00E97509"/>
    <w:rsid w:val="00EA768F"/>
    <w:rsid w:val="00EB1B4F"/>
    <w:rsid w:val="00EC0FCB"/>
    <w:rsid w:val="00EC3646"/>
    <w:rsid w:val="00ED0935"/>
    <w:rsid w:val="00EE1369"/>
    <w:rsid w:val="00EE2B04"/>
    <w:rsid w:val="00EF711F"/>
    <w:rsid w:val="00EF7129"/>
    <w:rsid w:val="00F030DC"/>
    <w:rsid w:val="00F06C6B"/>
    <w:rsid w:val="00F075F8"/>
    <w:rsid w:val="00F11542"/>
    <w:rsid w:val="00F15781"/>
    <w:rsid w:val="00F15C3B"/>
    <w:rsid w:val="00F168ED"/>
    <w:rsid w:val="00F3406A"/>
    <w:rsid w:val="00F42A2F"/>
    <w:rsid w:val="00F4663F"/>
    <w:rsid w:val="00F53ED8"/>
    <w:rsid w:val="00F603F8"/>
    <w:rsid w:val="00F624E9"/>
    <w:rsid w:val="00F70B57"/>
    <w:rsid w:val="00F713EE"/>
    <w:rsid w:val="00F72052"/>
    <w:rsid w:val="00F832A3"/>
    <w:rsid w:val="00F85DA4"/>
    <w:rsid w:val="00F91BDA"/>
    <w:rsid w:val="00F932E4"/>
    <w:rsid w:val="00F9726F"/>
    <w:rsid w:val="00FA3D3E"/>
    <w:rsid w:val="00FA7534"/>
    <w:rsid w:val="00FB04CC"/>
    <w:rsid w:val="00FB3831"/>
    <w:rsid w:val="00FB57D9"/>
    <w:rsid w:val="00FC0751"/>
    <w:rsid w:val="00FC12C8"/>
    <w:rsid w:val="00FD4482"/>
    <w:rsid w:val="00FE1C3E"/>
    <w:rsid w:val="00FE3844"/>
    <w:rsid w:val="00FE4BC5"/>
    <w:rsid w:val="00FE6021"/>
    <w:rsid w:val="00FE6A4C"/>
    <w:rsid w:val="00FF1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057784"/>
    <w:pPr>
      <w:keepNext/>
      <w:numPr>
        <w:ilvl w:val="3"/>
        <w:numId w:val="1"/>
      </w:numPr>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rduinointro.com/articles/projects/arduino-soil-moisture-sensor-project-code-setup-and-tips-for-beginners" TargetMode="External"/><Relationship Id="rId21" Type="http://schemas.openxmlformats.org/officeDocument/2006/relationships/image" Target="media/image12.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rduino.cc/en/software" TargetMode="External"/><Relationship Id="rId40" Type="http://schemas.openxmlformats.org/officeDocument/2006/relationships/hyperlink" Target="https://components101.com/modules/soil-moisture-sensor-modu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sparkfun.com/tutorials/how-to-install-ch340-drivers/al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spressif.com/sites/default/files/documentation/esp32-wroom-32_datasheet_en.pdf" TargetMode="External"/><Relationship Id="rId20" Type="http://schemas.openxmlformats.org/officeDocument/2006/relationships/image" Target="media/image13.png"/><Relationship Id="rId41" Type="http://schemas.openxmlformats.org/officeDocument/2006/relationships/hyperlink" Target="https://raw.githubusercontent.com/espressif/arduino-esp32/gh-pages/package_esp32_index.j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6</Pages>
  <Words>4425</Words>
  <Characters>24342</Characters>
  <Application>Microsoft Office Word</Application>
  <DocSecurity>0</DocSecurity>
  <Lines>202</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7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486</cp:revision>
  <cp:lastPrinted>2025-05-09T14:08:00Z</cp:lastPrinted>
  <dcterms:created xsi:type="dcterms:W3CDTF">2017-11-09T22:28:00Z</dcterms:created>
  <dcterms:modified xsi:type="dcterms:W3CDTF">2025-05-12T12:35:00Z</dcterms:modified>
</cp:coreProperties>
</file>